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834"/>
        <w:gridCol w:w="29"/>
        <w:gridCol w:w="4364"/>
        <w:gridCol w:w="1847"/>
        <w:gridCol w:w="29"/>
        <w:gridCol w:w="963"/>
        <w:gridCol w:w="2126"/>
        <w:gridCol w:w="2125"/>
      </w:tblGrid>
      <w:tr w:rsidR="000E463F" w:rsidRPr="000E463F" w:rsidTr="003340A0">
        <w:tc>
          <w:tcPr>
            <w:tcW w:w="851" w:type="dxa"/>
          </w:tcPr>
          <w:p w:rsidR="00A90F56" w:rsidRPr="000E463F" w:rsidRDefault="00A90F56" w:rsidP="00A9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 w:colFirst="5" w:colLast="5"/>
            <w:r w:rsidRPr="000E46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2864" w:type="dxa"/>
            <w:gridSpan w:val="2"/>
          </w:tcPr>
          <w:p w:rsidR="00A90F56" w:rsidRPr="000E463F" w:rsidRDefault="00A90F56" w:rsidP="00A9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4365" w:type="dxa"/>
          </w:tcPr>
          <w:p w:rsidR="00A90F56" w:rsidRPr="000E463F" w:rsidRDefault="00A90F56" w:rsidP="00A9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1843" w:type="dxa"/>
          </w:tcPr>
          <w:p w:rsidR="00A90F56" w:rsidRPr="000E463F" w:rsidRDefault="00A90F56" w:rsidP="00A9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YMIARY</w:t>
            </w:r>
          </w:p>
        </w:tc>
        <w:tc>
          <w:tcPr>
            <w:tcW w:w="992" w:type="dxa"/>
            <w:gridSpan w:val="2"/>
          </w:tcPr>
          <w:p w:rsidR="00A90F56" w:rsidRPr="000E463F" w:rsidRDefault="00A90F56" w:rsidP="00A9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LOŚĆ</w:t>
            </w:r>
          </w:p>
        </w:tc>
        <w:tc>
          <w:tcPr>
            <w:tcW w:w="2127" w:type="dxa"/>
          </w:tcPr>
          <w:p w:rsidR="00A90F56" w:rsidRPr="000E463F" w:rsidRDefault="00A90F56" w:rsidP="00A9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NA BRUTTO</w:t>
            </w:r>
          </w:p>
          <w:p w:rsidR="00E233CC" w:rsidRPr="000E463F" w:rsidRDefault="00E233CC" w:rsidP="00A9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Cena jednostkowa)</w:t>
            </w:r>
          </w:p>
        </w:tc>
        <w:tc>
          <w:tcPr>
            <w:tcW w:w="2126" w:type="dxa"/>
          </w:tcPr>
          <w:p w:rsidR="00A90F56" w:rsidRPr="000E463F" w:rsidRDefault="00A90F56" w:rsidP="00A9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ARTOŚĆ BRUTTO</w:t>
            </w:r>
          </w:p>
        </w:tc>
      </w:tr>
      <w:tr w:rsidR="000E463F" w:rsidRPr="000E463F" w:rsidTr="003340A0">
        <w:tc>
          <w:tcPr>
            <w:tcW w:w="851" w:type="dxa"/>
          </w:tcPr>
          <w:p w:rsidR="00A90F56" w:rsidRPr="000E463F" w:rsidRDefault="00A90F56" w:rsidP="00A9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64" w:type="dxa"/>
            <w:gridSpan w:val="2"/>
          </w:tcPr>
          <w:p w:rsidR="00A90F56" w:rsidRPr="000E463F" w:rsidRDefault="00A90F56" w:rsidP="00A9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65" w:type="dxa"/>
          </w:tcPr>
          <w:p w:rsidR="00A90F56" w:rsidRPr="000E463F" w:rsidRDefault="00A90F56" w:rsidP="00A9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90F56" w:rsidRPr="000E463F" w:rsidRDefault="00A90F56" w:rsidP="00A9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A90F56" w:rsidRPr="000E463F" w:rsidRDefault="00A90F56" w:rsidP="00A9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A90F56" w:rsidRPr="000E463F" w:rsidRDefault="00A90F56" w:rsidP="00A9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90F56" w:rsidRPr="000E463F" w:rsidRDefault="00A90F56" w:rsidP="00A90F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0E463F" w:rsidRPr="000E463F" w:rsidTr="00A90F56">
        <w:trPr>
          <w:trHeight w:val="419"/>
        </w:trPr>
        <w:tc>
          <w:tcPr>
            <w:tcW w:w="15168" w:type="dxa"/>
            <w:gridSpan w:val="9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463F" w:rsidRPr="000E463F" w:rsidTr="003340A0">
        <w:trPr>
          <w:trHeight w:val="472"/>
        </w:trPr>
        <w:tc>
          <w:tcPr>
            <w:tcW w:w="851" w:type="dxa"/>
          </w:tcPr>
          <w:p w:rsidR="00A90F56" w:rsidRPr="000E463F" w:rsidRDefault="00A90F56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64" w:type="dxa"/>
            <w:gridSpan w:val="2"/>
          </w:tcPr>
          <w:p w:rsidR="00A90F56" w:rsidRPr="000E463F" w:rsidRDefault="006C4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Łóżeczko – leżak</w:t>
            </w:r>
            <w:r w:rsidR="006415A9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65" w:type="dxa"/>
          </w:tcPr>
          <w:p w:rsidR="006C443E" w:rsidRPr="000E463F" w:rsidRDefault="006C443E" w:rsidP="006C44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Zbudowane ze stalowych rurek oraz stabilnych i kolorowych elementów z tworzywa. Połączenia rogowe, pełniące funkcję nóżek mają zaokrąglone brzegi i kryją śruby niedostępne dla dzieci. Tkanina z niepalnego i nietoksycznego materiału w formie siateczki. Kolor niebieski.</w:t>
            </w:r>
          </w:p>
          <w:p w:rsidR="00A90F56" w:rsidRPr="000E463F" w:rsidRDefault="00A90F56" w:rsidP="006C44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90F56" w:rsidRPr="000E463F" w:rsidRDefault="006415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6C443E" w:rsidRPr="000E463F">
              <w:rPr>
                <w:rFonts w:ascii="Times New Roman" w:hAnsi="Times New Roman" w:cs="Times New Roman"/>
                <w:color w:val="000000" w:themeColor="text1"/>
              </w:rPr>
              <w:t>ym. 133x57x16cm</w:t>
            </w:r>
            <w:r w:rsidR="00C01A56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gridSpan w:val="2"/>
          </w:tcPr>
          <w:p w:rsidR="00A90F56" w:rsidRPr="000E463F" w:rsidRDefault="006C4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422"/>
        </w:trPr>
        <w:tc>
          <w:tcPr>
            <w:tcW w:w="851" w:type="dxa"/>
          </w:tcPr>
          <w:p w:rsidR="00A90F56" w:rsidRPr="000E463F" w:rsidRDefault="00A90F56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64" w:type="dxa"/>
            <w:gridSpan w:val="2"/>
          </w:tcPr>
          <w:p w:rsidR="00A90F56" w:rsidRPr="000E463F" w:rsidRDefault="006C4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Łóżeczka niemowlęce wraz z materacem</w:t>
            </w:r>
            <w:r w:rsidR="006415A9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65" w:type="dxa"/>
          </w:tcPr>
          <w:p w:rsidR="00A90F56" w:rsidRPr="000E463F" w:rsidRDefault="006C4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Łóżeczko dla niemowlaka wykonane z drewna sosnowego wraz z materacem.</w:t>
            </w:r>
          </w:p>
        </w:tc>
        <w:tc>
          <w:tcPr>
            <w:tcW w:w="1843" w:type="dxa"/>
          </w:tcPr>
          <w:p w:rsidR="00A90F56" w:rsidRPr="000E463F" w:rsidRDefault="006C4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ym.</w:t>
            </w:r>
            <w:r w:rsidR="006415A9" w:rsidRPr="000E46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t>60x120x76</w:t>
            </w:r>
          </w:p>
        </w:tc>
        <w:tc>
          <w:tcPr>
            <w:tcW w:w="992" w:type="dxa"/>
            <w:gridSpan w:val="2"/>
          </w:tcPr>
          <w:p w:rsidR="00A90F56" w:rsidRPr="000E463F" w:rsidRDefault="006C4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A90F56" w:rsidRPr="000E463F" w:rsidRDefault="00A90F56" w:rsidP="00BA31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414"/>
        </w:trPr>
        <w:tc>
          <w:tcPr>
            <w:tcW w:w="851" w:type="dxa"/>
          </w:tcPr>
          <w:p w:rsidR="00A90F56" w:rsidRPr="000E463F" w:rsidRDefault="00A90F56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64" w:type="dxa"/>
            <w:gridSpan w:val="2"/>
          </w:tcPr>
          <w:p w:rsidR="00A90F56" w:rsidRPr="000E463F" w:rsidRDefault="006C4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Szafa na łóżeczka i pościel</w:t>
            </w:r>
            <w:r w:rsidR="006415A9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65" w:type="dxa"/>
          </w:tcPr>
          <w:p w:rsidR="006C443E" w:rsidRPr="000E463F" w:rsidRDefault="006C443E" w:rsidP="006C44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Szafa składa się z dwóch części. W górnej części mieszczą się półki na 16 kompletów pościeli, a dolna stanowi miejsce na 16 sztuk łóżeczek.</w:t>
            </w:r>
          </w:p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C443E" w:rsidRPr="000E463F" w:rsidRDefault="006C443E" w:rsidP="006C44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 xml:space="preserve">Wym. szafy: 141 x 65 x 200 cm; </w:t>
            </w:r>
          </w:p>
          <w:p w:rsidR="00A90F56" w:rsidRPr="000E463F" w:rsidRDefault="006C443E" w:rsidP="006C4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ym. pojedynczej skrytki na pościel 34 x 50 x 19 cm</w:t>
            </w:r>
            <w:r w:rsidR="00C01A56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gridSpan w:val="2"/>
          </w:tcPr>
          <w:p w:rsidR="00A90F56" w:rsidRPr="000E463F" w:rsidRDefault="006C4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>szt</w:t>
            </w:r>
            <w:proofErr w:type="spellEnd"/>
          </w:p>
        </w:tc>
        <w:tc>
          <w:tcPr>
            <w:tcW w:w="2127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417"/>
        </w:trPr>
        <w:tc>
          <w:tcPr>
            <w:tcW w:w="851" w:type="dxa"/>
          </w:tcPr>
          <w:p w:rsidR="00A90F56" w:rsidRPr="000E463F" w:rsidRDefault="00C01A56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64" w:type="dxa"/>
            <w:gridSpan w:val="2"/>
          </w:tcPr>
          <w:p w:rsidR="006C443E" w:rsidRPr="000E463F" w:rsidRDefault="002B524B" w:rsidP="006C4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Krzesełko.</w:t>
            </w:r>
          </w:p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65" w:type="dxa"/>
          </w:tcPr>
          <w:p w:rsidR="006C443E" w:rsidRPr="000E463F" w:rsidRDefault="006C443E" w:rsidP="006C44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 xml:space="preserve">Krzesło sztaplowane z profilowanym siedziskiem i oparciem wykonanymi ze sklejki brzozowej. Nogi krzesła wykonane ze sklejki bukowej, zakończone plastikowymi ślizgaczami. </w:t>
            </w:r>
          </w:p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90F56" w:rsidRPr="000E463F" w:rsidRDefault="006415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ym.: wys. s</w:t>
            </w:r>
            <w:r w:rsidR="006C443E" w:rsidRPr="000E463F">
              <w:rPr>
                <w:rFonts w:ascii="Times New Roman" w:hAnsi="Times New Roman" w:cs="Times New Roman"/>
                <w:color w:val="000000" w:themeColor="text1"/>
              </w:rPr>
              <w:t>iedziska 210  cm.</w:t>
            </w:r>
          </w:p>
        </w:tc>
        <w:tc>
          <w:tcPr>
            <w:tcW w:w="992" w:type="dxa"/>
            <w:gridSpan w:val="2"/>
          </w:tcPr>
          <w:p w:rsidR="00A90F56" w:rsidRPr="000E463F" w:rsidRDefault="006C4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396"/>
        </w:trPr>
        <w:tc>
          <w:tcPr>
            <w:tcW w:w="851" w:type="dxa"/>
          </w:tcPr>
          <w:p w:rsidR="00A90F56" w:rsidRPr="000E463F" w:rsidRDefault="00C01A56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64" w:type="dxa"/>
            <w:gridSpan w:val="2"/>
          </w:tcPr>
          <w:p w:rsidR="006C443E" w:rsidRPr="000E463F" w:rsidRDefault="003F1CAD" w:rsidP="006C4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Stół.</w:t>
            </w:r>
          </w:p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65" w:type="dxa"/>
          </w:tcPr>
          <w:p w:rsidR="00A90F56" w:rsidRPr="000E463F" w:rsidRDefault="006C443E" w:rsidP="003F1C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Blat kwadratowy w kolorze buk z obrzeżem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ultiplex</w:t>
            </w:r>
            <w:proofErr w:type="spellEnd"/>
            <w:r w:rsidR="003F1CAD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3F1CAD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raz z regulowanymi nogami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metalowy</w:t>
            </w:r>
            <w:r w:rsidR="003F1CAD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i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  <w:r w:rsidR="003F1CAD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Regulacja nóg w zakresie 46cm – 53cm -59cm.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A90F56" w:rsidRPr="000E463F" w:rsidRDefault="006415A9" w:rsidP="006C4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6C443E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75 x 75 cm wys. 40 cm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A90F56" w:rsidRPr="000E463F" w:rsidRDefault="006C4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396"/>
        </w:trPr>
        <w:tc>
          <w:tcPr>
            <w:tcW w:w="851" w:type="dxa"/>
          </w:tcPr>
          <w:p w:rsidR="00A90F56" w:rsidRPr="000E463F" w:rsidRDefault="003F1CAD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864" w:type="dxa"/>
            <w:gridSpan w:val="2"/>
          </w:tcPr>
          <w:p w:rsidR="00A90F56" w:rsidRPr="000E463F" w:rsidRDefault="00394B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Nocniki hipcio</w:t>
            </w:r>
            <w:r w:rsidR="006415A9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65" w:type="dxa"/>
          </w:tcPr>
          <w:p w:rsidR="00394B23" w:rsidRPr="000E463F" w:rsidRDefault="00394B23" w:rsidP="00394B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Nocniki dla dziecka ze stopkami antypoślizgowymi. Na nocnikach aplikacja hipopotama. Kolor oliwka.</w:t>
            </w:r>
          </w:p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90F56" w:rsidRPr="000E463F" w:rsidRDefault="00394B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ym. 38 x 27 x 24 cm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gridSpan w:val="2"/>
          </w:tcPr>
          <w:p w:rsidR="00A90F56" w:rsidRPr="000E463F" w:rsidRDefault="00394B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396"/>
        </w:trPr>
        <w:tc>
          <w:tcPr>
            <w:tcW w:w="851" w:type="dxa"/>
          </w:tcPr>
          <w:p w:rsidR="00A90F56" w:rsidRPr="000E463F" w:rsidRDefault="003F1CAD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2864" w:type="dxa"/>
            <w:gridSpan w:val="2"/>
          </w:tcPr>
          <w:p w:rsidR="00A90F56" w:rsidRPr="000E463F" w:rsidRDefault="00394B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Kosz</w:t>
            </w:r>
            <w:r w:rsidR="006415A9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65" w:type="dxa"/>
          </w:tcPr>
          <w:p w:rsidR="00394B23" w:rsidRPr="000E463F" w:rsidRDefault="00394B23" w:rsidP="00394B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ykonany z tworzywa sztucznego</w:t>
            </w:r>
          </w:p>
          <w:p w:rsidR="00A90F56" w:rsidRPr="000E463F" w:rsidRDefault="00394B23" w:rsidP="00394B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pokrywka ruchoma z motywem zwierzęcym tygrys</w:t>
            </w:r>
          </w:p>
        </w:tc>
        <w:tc>
          <w:tcPr>
            <w:tcW w:w="1843" w:type="dxa"/>
          </w:tcPr>
          <w:p w:rsidR="00A90F56" w:rsidRPr="000E463F" w:rsidRDefault="003947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Ś</w:t>
            </w:r>
            <w:r w:rsidR="00394B23" w:rsidRPr="000E463F">
              <w:rPr>
                <w:rFonts w:ascii="Times New Roman" w:hAnsi="Times New Roman" w:cs="Times New Roman"/>
                <w:color w:val="000000" w:themeColor="text1"/>
              </w:rPr>
              <w:t>r. 26 wys. 39 cm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gridSpan w:val="2"/>
          </w:tcPr>
          <w:p w:rsidR="00A90F56" w:rsidRPr="000E463F" w:rsidRDefault="00394B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396"/>
        </w:trPr>
        <w:tc>
          <w:tcPr>
            <w:tcW w:w="851" w:type="dxa"/>
          </w:tcPr>
          <w:p w:rsidR="00A90F56" w:rsidRPr="000E463F" w:rsidRDefault="003F1CAD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864" w:type="dxa"/>
            <w:gridSpan w:val="2"/>
          </w:tcPr>
          <w:p w:rsidR="00A90F56" w:rsidRPr="000E463F" w:rsidRDefault="00394B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Kosz</w:t>
            </w:r>
            <w:r w:rsidR="006415A9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65" w:type="dxa"/>
          </w:tcPr>
          <w:p w:rsidR="00394B23" w:rsidRPr="000E463F" w:rsidRDefault="00394B23" w:rsidP="00394B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ykonany z tworzywa sztucznego</w:t>
            </w:r>
          </w:p>
          <w:p w:rsidR="00A90F56" w:rsidRPr="000E463F" w:rsidRDefault="00394B23" w:rsidP="00394B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pokrywka ruchoma z motywem zwierzęcym żabka</w:t>
            </w:r>
          </w:p>
        </w:tc>
        <w:tc>
          <w:tcPr>
            <w:tcW w:w="1843" w:type="dxa"/>
          </w:tcPr>
          <w:p w:rsidR="00A90F56" w:rsidRPr="000E463F" w:rsidRDefault="003947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Ś</w:t>
            </w:r>
            <w:r w:rsidR="00394B23" w:rsidRPr="000E463F">
              <w:rPr>
                <w:rFonts w:ascii="Times New Roman" w:hAnsi="Times New Roman" w:cs="Times New Roman"/>
                <w:color w:val="000000" w:themeColor="text1"/>
              </w:rPr>
              <w:t>r. 26 wys. 39 cm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gridSpan w:val="2"/>
          </w:tcPr>
          <w:p w:rsidR="00A90F56" w:rsidRPr="000E463F" w:rsidRDefault="00394B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396"/>
        </w:trPr>
        <w:tc>
          <w:tcPr>
            <w:tcW w:w="851" w:type="dxa"/>
          </w:tcPr>
          <w:p w:rsidR="00A90F56" w:rsidRPr="000E463F" w:rsidRDefault="003340A0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864" w:type="dxa"/>
            <w:gridSpan w:val="2"/>
          </w:tcPr>
          <w:p w:rsidR="00A90F56" w:rsidRPr="000E463F" w:rsidRDefault="001C1F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Kosz na pieluchy 26 l</w:t>
            </w:r>
            <w:r w:rsidR="006415A9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65" w:type="dxa"/>
          </w:tcPr>
          <w:p w:rsidR="001C1F0E" w:rsidRPr="000E463F" w:rsidRDefault="001C1F0E" w:rsidP="001C1F0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 xml:space="preserve">Kosz z podwójnym systemem uszczelniającym, zapobiegającym wydostaniu się nieprzyjemnych zapachów na zewnątrz. </w:t>
            </w:r>
          </w:p>
          <w:p w:rsidR="001C1F0E" w:rsidRPr="000E463F" w:rsidRDefault="001C1F0E" w:rsidP="001C1F0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- 1 worek w zestawie,</w:t>
            </w:r>
          </w:p>
          <w:p w:rsidR="001C1F0E" w:rsidRPr="000E463F" w:rsidRDefault="001C1F0E" w:rsidP="001C1F0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- przy wymianie worka nie ma bezpośredniego kontaktu z pieluchami,</w:t>
            </w:r>
          </w:p>
          <w:p w:rsidR="001C1F0E" w:rsidRPr="000E463F" w:rsidRDefault="001C1F0E" w:rsidP="001C1F0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- łatwa obsługa,</w:t>
            </w:r>
          </w:p>
          <w:p w:rsidR="001C1F0E" w:rsidRPr="000E463F" w:rsidRDefault="001C1F0E" w:rsidP="001C1F0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- najwyższej jakości plastik ABS, który nadaje się do ponownego przetwarzania,</w:t>
            </w:r>
          </w:p>
          <w:p w:rsidR="001C1F0E" w:rsidRPr="000E463F" w:rsidRDefault="001C1F0E" w:rsidP="001C1F0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- ekonomiczny system workowy,</w:t>
            </w:r>
          </w:p>
          <w:p w:rsidR="001C1F0E" w:rsidRPr="000E463F" w:rsidRDefault="001C1F0E" w:rsidP="001C1F0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- pojemność: 26 litrów tj. 65 pieluch,</w:t>
            </w:r>
          </w:p>
          <w:p w:rsidR="00A90F56" w:rsidRPr="000E463F" w:rsidRDefault="00A90F56" w:rsidP="001C1F0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A90F56" w:rsidRPr="000E463F" w:rsidRDefault="001C1F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396"/>
        </w:trPr>
        <w:tc>
          <w:tcPr>
            <w:tcW w:w="851" w:type="dxa"/>
          </w:tcPr>
          <w:p w:rsidR="00A90F56" w:rsidRPr="000E463F" w:rsidRDefault="00C01A56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1245B" w:rsidRPr="000E46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64" w:type="dxa"/>
            <w:gridSpan w:val="2"/>
          </w:tcPr>
          <w:p w:rsidR="00A90F56" w:rsidRPr="000E463F" w:rsidRDefault="001C1F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Przewijak</w:t>
            </w:r>
            <w:r w:rsidR="006415A9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65" w:type="dxa"/>
          </w:tcPr>
          <w:p w:rsidR="001C1F0E" w:rsidRPr="000E463F" w:rsidRDefault="001C1F0E" w:rsidP="001C1F0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Przewijak pokryty nieprzemakalną, łatwą do czyszczenia tkaniną. Podręczna, wierzchnia półka, cztery szuflady i głęboka, zamykana szafka. na górze aplikacja z motylkami.</w:t>
            </w:r>
          </w:p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90F56" w:rsidRPr="000E463F" w:rsidRDefault="006415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1C1F0E" w:rsidRPr="000E463F">
              <w:rPr>
                <w:rFonts w:ascii="Times New Roman" w:hAnsi="Times New Roman" w:cs="Times New Roman"/>
                <w:color w:val="000000" w:themeColor="text1"/>
              </w:rPr>
              <w:t>ym. 110 x 75 x 100 cm.</w:t>
            </w:r>
          </w:p>
        </w:tc>
        <w:tc>
          <w:tcPr>
            <w:tcW w:w="992" w:type="dxa"/>
            <w:gridSpan w:val="2"/>
          </w:tcPr>
          <w:p w:rsidR="00A90F56" w:rsidRPr="000E463F" w:rsidRDefault="001C1F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396"/>
        </w:trPr>
        <w:tc>
          <w:tcPr>
            <w:tcW w:w="851" w:type="dxa"/>
          </w:tcPr>
          <w:p w:rsidR="00A90F56" w:rsidRPr="000E463F" w:rsidRDefault="00071102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864" w:type="dxa"/>
            <w:gridSpan w:val="2"/>
          </w:tcPr>
          <w:p w:rsidR="00A90F56" w:rsidRPr="000E463F" w:rsidRDefault="001C1F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Śliniaczek różowy</w:t>
            </w:r>
            <w:r w:rsidR="006415A9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65" w:type="dxa"/>
          </w:tcPr>
          <w:p w:rsidR="00A90F56" w:rsidRPr="000E463F" w:rsidRDefault="001C1F0E" w:rsidP="001C1F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Śliniaczek zapinany na napę w kolorze różowym dla dziewczynki.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1843" w:type="dxa"/>
          </w:tcPr>
          <w:p w:rsidR="00A90F56" w:rsidRPr="000E463F" w:rsidRDefault="006415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1C1F0E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19,5 x 30 cm, kołnierzyk 25 cm</w:t>
            </w:r>
          </w:p>
        </w:tc>
        <w:tc>
          <w:tcPr>
            <w:tcW w:w="992" w:type="dxa"/>
            <w:gridSpan w:val="2"/>
          </w:tcPr>
          <w:p w:rsidR="00A90F56" w:rsidRPr="000E463F" w:rsidRDefault="001C1F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396"/>
        </w:trPr>
        <w:tc>
          <w:tcPr>
            <w:tcW w:w="851" w:type="dxa"/>
          </w:tcPr>
          <w:p w:rsidR="00A90F56" w:rsidRPr="000E463F" w:rsidRDefault="00071102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864" w:type="dxa"/>
            <w:gridSpan w:val="2"/>
          </w:tcPr>
          <w:p w:rsidR="00A90F56" w:rsidRPr="000E463F" w:rsidRDefault="001C1F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Śliniaczek niebieski</w:t>
            </w:r>
            <w:r w:rsidR="006415A9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65" w:type="dxa"/>
          </w:tcPr>
          <w:p w:rsidR="00A90F56" w:rsidRPr="000E463F" w:rsidRDefault="001C1F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Śliniaczek zapinany na napę w kolorze niebieskim dla chłopca.</w:t>
            </w:r>
          </w:p>
        </w:tc>
        <w:tc>
          <w:tcPr>
            <w:tcW w:w="1843" w:type="dxa"/>
          </w:tcPr>
          <w:p w:rsidR="00A90F56" w:rsidRPr="000E463F" w:rsidRDefault="00C01A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1C1F0E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19,5 x 30 cm, kołnierzyk 25 cm</w:t>
            </w:r>
          </w:p>
        </w:tc>
        <w:tc>
          <w:tcPr>
            <w:tcW w:w="992" w:type="dxa"/>
            <w:gridSpan w:val="2"/>
          </w:tcPr>
          <w:p w:rsidR="00A90F56" w:rsidRPr="000E463F" w:rsidRDefault="001C1F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396"/>
        </w:trPr>
        <w:tc>
          <w:tcPr>
            <w:tcW w:w="851" w:type="dxa"/>
          </w:tcPr>
          <w:p w:rsidR="00A90F56" w:rsidRPr="000E463F" w:rsidRDefault="00071102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864" w:type="dxa"/>
            <w:gridSpan w:val="2"/>
          </w:tcPr>
          <w:p w:rsidR="00A90F56" w:rsidRPr="000E463F" w:rsidRDefault="001C1F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Krzesełko do karmienia 3w1</w:t>
            </w:r>
            <w:r w:rsidR="006415A9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65" w:type="dxa"/>
          </w:tcPr>
          <w:p w:rsidR="00990DFC" w:rsidRPr="000E463F" w:rsidRDefault="00990DFC" w:rsidP="00990D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 xml:space="preserve">3 w 1 fotelik, krzesełko do karmienia, nadstawka na krzesło i tradycyjny fotel 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  <w:t>w jednym. Pięciopunktowe pasy bezpieczeństwa. Wyjmowany pokrowiec siedziska.</w:t>
            </w:r>
          </w:p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90F56" w:rsidRPr="000E463F" w:rsidRDefault="006415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990DFC" w:rsidRPr="000E463F">
              <w:rPr>
                <w:rFonts w:ascii="Times New Roman" w:hAnsi="Times New Roman" w:cs="Times New Roman"/>
                <w:color w:val="000000" w:themeColor="text1"/>
              </w:rPr>
              <w:t>ym. 64 x 60 x 90 cm</w:t>
            </w:r>
          </w:p>
        </w:tc>
        <w:tc>
          <w:tcPr>
            <w:tcW w:w="992" w:type="dxa"/>
            <w:gridSpan w:val="2"/>
          </w:tcPr>
          <w:p w:rsidR="00A90F56" w:rsidRPr="000E463F" w:rsidRDefault="00717A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396"/>
        </w:trPr>
        <w:tc>
          <w:tcPr>
            <w:tcW w:w="851" w:type="dxa"/>
          </w:tcPr>
          <w:p w:rsidR="00A90F56" w:rsidRPr="000E463F" w:rsidRDefault="00071102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2864" w:type="dxa"/>
            <w:gridSpan w:val="2"/>
          </w:tcPr>
          <w:p w:rsidR="00A90F56" w:rsidRPr="000E463F" w:rsidRDefault="00990D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Krążki z nadrukiem</w:t>
            </w:r>
            <w:r w:rsidR="006415A9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65" w:type="dxa"/>
          </w:tcPr>
          <w:p w:rsidR="00990DFC" w:rsidRPr="000E463F" w:rsidRDefault="00990DFC" w:rsidP="00990DFC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Zestaw 8 piankowych krążków z nadrukiem zwierząt: tukan, słoń, krokodyl, lew, małpa, zebra, żyrafa, hipopotam; </w:t>
            </w:r>
          </w:p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90F56" w:rsidRPr="000E463F" w:rsidRDefault="00C01A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Ś</w:t>
            </w:r>
            <w:r w:rsidR="00990DFC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. 35 cm, gr. 3 cm</w:t>
            </w:r>
          </w:p>
        </w:tc>
        <w:tc>
          <w:tcPr>
            <w:tcW w:w="992" w:type="dxa"/>
            <w:gridSpan w:val="2"/>
          </w:tcPr>
          <w:p w:rsidR="00A90F56" w:rsidRPr="000E463F" w:rsidRDefault="00990D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396"/>
        </w:trPr>
        <w:tc>
          <w:tcPr>
            <w:tcW w:w="851" w:type="dxa"/>
          </w:tcPr>
          <w:p w:rsidR="00A90F56" w:rsidRPr="000E463F" w:rsidRDefault="00071102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864" w:type="dxa"/>
            <w:gridSpan w:val="2"/>
          </w:tcPr>
          <w:p w:rsidR="00A90F56" w:rsidRPr="000E463F" w:rsidRDefault="00990D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Kanapa</w:t>
            </w:r>
            <w:r w:rsidR="006415A9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65" w:type="dxa"/>
          </w:tcPr>
          <w:p w:rsidR="00990DFC" w:rsidRPr="000E463F" w:rsidRDefault="00990DFC" w:rsidP="00990DFC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Kanapa wykonana z wysokiej jakości pianki pokrytej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ikrofibrą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Pokrowiec zamykany na zamek błyskawiczny, z motywem dżungla.</w:t>
            </w:r>
          </w:p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90F56" w:rsidRPr="000E463F" w:rsidRDefault="006415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Wym. </w:t>
            </w:r>
            <w:r w:rsidR="00990DFC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8 x 42 x 50 cm, wys. siedziska: 25 cm;</w:t>
            </w:r>
          </w:p>
        </w:tc>
        <w:tc>
          <w:tcPr>
            <w:tcW w:w="992" w:type="dxa"/>
            <w:gridSpan w:val="2"/>
          </w:tcPr>
          <w:p w:rsidR="00A90F56" w:rsidRPr="000E463F" w:rsidRDefault="003155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396"/>
        </w:trPr>
        <w:tc>
          <w:tcPr>
            <w:tcW w:w="851" w:type="dxa"/>
          </w:tcPr>
          <w:p w:rsidR="00A90F56" w:rsidRPr="000E463F" w:rsidRDefault="00C01A56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71102" w:rsidRPr="000E463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864" w:type="dxa"/>
            <w:gridSpan w:val="2"/>
          </w:tcPr>
          <w:p w:rsidR="00A90F56" w:rsidRPr="000E463F" w:rsidRDefault="00990D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Fotelik</w:t>
            </w:r>
            <w:r w:rsidR="006415A9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65" w:type="dxa"/>
          </w:tcPr>
          <w:p w:rsidR="00990DFC" w:rsidRPr="000E463F" w:rsidRDefault="00990DFC" w:rsidP="00990DFC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Fotelik wykonany z wysokiej jakości pianki pokrytej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ikrofibrą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Pokrowiec zamykany na zamek błyskawiczny, z motywem dżungla.</w:t>
            </w:r>
          </w:p>
          <w:p w:rsidR="00A90F56" w:rsidRPr="000E463F" w:rsidRDefault="00A90F56" w:rsidP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90F56" w:rsidRPr="000E463F" w:rsidRDefault="006415A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Wym. </w:t>
            </w:r>
            <w:r w:rsidR="00990DFC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50 x 76 x 42 cm</w:t>
            </w:r>
          </w:p>
          <w:p w:rsidR="00990DFC" w:rsidRPr="000E463F" w:rsidRDefault="00990D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ys. siedziska: 25 cm;</w:t>
            </w:r>
          </w:p>
        </w:tc>
        <w:tc>
          <w:tcPr>
            <w:tcW w:w="992" w:type="dxa"/>
            <w:gridSpan w:val="2"/>
          </w:tcPr>
          <w:p w:rsidR="00A90F56" w:rsidRPr="000E463F" w:rsidRDefault="003155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396"/>
        </w:trPr>
        <w:tc>
          <w:tcPr>
            <w:tcW w:w="851" w:type="dxa"/>
          </w:tcPr>
          <w:p w:rsidR="00A90F56" w:rsidRPr="000E463F" w:rsidRDefault="00C01A56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864" w:type="dxa"/>
            <w:gridSpan w:val="2"/>
          </w:tcPr>
          <w:p w:rsidR="00A90F56" w:rsidRPr="000E463F" w:rsidRDefault="00990D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Kostka</w:t>
            </w:r>
            <w:r w:rsidR="006415A9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65" w:type="dxa"/>
          </w:tcPr>
          <w:p w:rsidR="00990DFC" w:rsidRPr="000E463F" w:rsidRDefault="00990DFC" w:rsidP="00990DFC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Kostka wykonana z wysokiej jakości pianki pokrytej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ikrofibrą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Pokrowiec zamykany na zamek błyskawiczny, z motywem dżungla. </w:t>
            </w:r>
          </w:p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A90F56" w:rsidRPr="000E463F" w:rsidRDefault="006415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W</w:t>
            </w:r>
            <w:r w:rsidR="00990DFC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kostka: 42cm x 42cm x 38cm</w:t>
            </w:r>
          </w:p>
        </w:tc>
        <w:tc>
          <w:tcPr>
            <w:tcW w:w="992" w:type="dxa"/>
            <w:gridSpan w:val="2"/>
          </w:tcPr>
          <w:p w:rsidR="00A90F56" w:rsidRPr="000E463F" w:rsidRDefault="00662F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</w:rPr>
              <w:t>szt</w:t>
            </w:r>
            <w:proofErr w:type="spellEnd"/>
          </w:p>
        </w:tc>
        <w:tc>
          <w:tcPr>
            <w:tcW w:w="2127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396"/>
        </w:trPr>
        <w:tc>
          <w:tcPr>
            <w:tcW w:w="851" w:type="dxa"/>
          </w:tcPr>
          <w:p w:rsidR="009D540A" w:rsidRPr="000E463F" w:rsidRDefault="009D540A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864" w:type="dxa"/>
            <w:gridSpan w:val="2"/>
          </w:tcPr>
          <w:p w:rsidR="009D540A" w:rsidRPr="000E463F" w:rsidRDefault="009D540A" w:rsidP="009D54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Krążki do siedzenia.</w:t>
            </w:r>
          </w:p>
        </w:tc>
        <w:tc>
          <w:tcPr>
            <w:tcW w:w="4365" w:type="dxa"/>
          </w:tcPr>
          <w:p w:rsidR="009D540A" w:rsidRPr="000E463F" w:rsidRDefault="009D540A" w:rsidP="00EF07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 sztuk w 12 kolorach wypełnienie z pianki, pokryte trwałą tkaniną PCW</w:t>
            </w:r>
          </w:p>
        </w:tc>
        <w:tc>
          <w:tcPr>
            <w:tcW w:w="1843" w:type="dxa"/>
          </w:tcPr>
          <w:p w:rsidR="009D540A" w:rsidRPr="000E463F" w:rsidRDefault="009D540A" w:rsidP="000E4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Śr. krążka 32 cm, gr. 5 cm</w:t>
            </w:r>
          </w:p>
        </w:tc>
        <w:tc>
          <w:tcPr>
            <w:tcW w:w="992" w:type="dxa"/>
            <w:gridSpan w:val="2"/>
          </w:tcPr>
          <w:p w:rsidR="009D540A" w:rsidRPr="000E463F" w:rsidRDefault="009D540A" w:rsidP="009D54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 zestawy</w:t>
            </w:r>
          </w:p>
        </w:tc>
        <w:tc>
          <w:tcPr>
            <w:tcW w:w="2127" w:type="dxa"/>
          </w:tcPr>
          <w:p w:rsidR="009D540A" w:rsidRPr="000E463F" w:rsidRDefault="009D540A" w:rsidP="009D54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540A" w:rsidRPr="000E463F" w:rsidRDefault="009D540A" w:rsidP="009D54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396"/>
        </w:trPr>
        <w:tc>
          <w:tcPr>
            <w:tcW w:w="851" w:type="dxa"/>
          </w:tcPr>
          <w:p w:rsidR="009D540A" w:rsidRPr="000E463F" w:rsidRDefault="009D540A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864" w:type="dxa"/>
            <w:gridSpan w:val="2"/>
          </w:tcPr>
          <w:p w:rsidR="009D540A" w:rsidRPr="000E463F" w:rsidRDefault="00EF079D" w:rsidP="009D54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ń na biegunach</w:t>
            </w:r>
          </w:p>
        </w:tc>
        <w:tc>
          <w:tcPr>
            <w:tcW w:w="4365" w:type="dxa"/>
          </w:tcPr>
          <w:p w:rsidR="009D540A" w:rsidRPr="000E463F" w:rsidRDefault="009D540A" w:rsidP="00EF07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any w wytrzymałego plastiku siedziska oraz uchw</w:t>
            </w:r>
            <w:r w:rsidR="00CE4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ty zapewniają bezpieczną zabawę</w:t>
            </w:r>
          </w:p>
        </w:tc>
        <w:tc>
          <w:tcPr>
            <w:tcW w:w="1843" w:type="dxa"/>
          </w:tcPr>
          <w:p w:rsidR="009D540A" w:rsidRPr="000E463F" w:rsidRDefault="009D540A" w:rsidP="000E4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. 86x29x43</w:t>
            </w:r>
          </w:p>
        </w:tc>
        <w:tc>
          <w:tcPr>
            <w:tcW w:w="992" w:type="dxa"/>
            <w:gridSpan w:val="2"/>
          </w:tcPr>
          <w:p w:rsidR="009D540A" w:rsidRPr="000E463F" w:rsidRDefault="009D540A" w:rsidP="009D54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 szt.</w:t>
            </w:r>
          </w:p>
        </w:tc>
        <w:tc>
          <w:tcPr>
            <w:tcW w:w="2127" w:type="dxa"/>
          </w:tcPr>
          <w:p w:rsidR="009D540A" w:rsidRPr="000E463F" w:rsidRDefault="009D540A" w:rsidP="009D54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540A" w:rsidRPr="000E463F" w:rsidRDefault="009D540A" w:rsidP="009D54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396"/>
        </w:trPr>
        <w:tc>
          <w:tcPr>
            <w:tcW w:w="851" w:type="dxa"/>
          </w:tcPr>
          <w:p w:rsidR="009D540A" w:rsidRPr="000E463F" w:rsidRDefault="009D540A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864" w:type="dxa"/>
            <w:gridSpan w:val="2"/>
          </w:tcPr>
          <w:p w:rsidR="009D540A" w:rsidRPr="000E463F" w:rsidRDefault="00EF079D" w:rsidP="009D54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Szafka na pieluszki</w:t>
            </w:r>
          </w:p>
        </w:tc>
        <w:tc>
          <w:tcPr>
            <w:tcW w:w="4365" w:type="dxa"/>
          </w:tcPr>
          <w:p w:rsidR="009D540A" w:rsidRPr="000E463F" w:rsidRDefault="009D540A" w:rsidP="00EF07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ąska szafka na pieluszki i nie tylko.  Szafka wykonana z płyty 18mm w kolorze brzoza, półeczki HDF białe</w:t>
            </w:r>
          </w:p>
        </w:tc>
        <w:tc>
          <w:tcPr>
            <w:tcW w:w="1843" w:type="dxa"/>
          </w:tcPr>
          <w:p w:rsidR="009D540A" w:rsidRPr="000E463F" w:rsidRDefault="000E463F" w:rsidP="000E4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m. </w:t>
            </w:r>
            <w:r w:rsidR="009D540A"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x25x103</w:t>
            </w:r>
          </w:p>
        </w:tc>
        <w:tc>
          <w:tcPr>
            <w:tcW w:w="992" w:type="dxa"/>
            <w:gridSpan w:val="2"/>
          </w:tcPr>
          <w:p w:rsidR="009D540A" w:rsidRPr="000E463F" w:rsidRDefault="00EF079D" w:rsidP="009D54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D540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9D540A" w:rsidRPr="000E463F" w:rsidRDefault="009D540A" w:rsidP="009D54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540A" w:rsidRPr="000E463F" w:rsidRDefault="009D540A" w:rsidP="009D54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283"/>
        </w:trPr>
        <w:tc>
          <w:tcPr>
            <w:tcW w:w="851" w:type="dxa"/>
          </w:tcPr>
          <w:p w:rsidR="00A90F56" w:rsidRPr="000E463F" w:rsidRDefault="00C01A56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864" w:type="dxa"/>
            <w:gridSpan w:val="2"/>
          </w:tcPr>
          <w:p w:rsidR="00A90F56" w:rsidRPr="000E463F" w:rsidRDefault="000A2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Parawan</w:t>
            </w:r>
            <w:r w:rsidR="007B7A89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65" w:type="dxa"/>
          </w:tcPr>
          <w:p w:rsidR="00A90F56" w:rsidRPr="000E463F" w:rsidRDefault="000A2148" w:rsidP="00C215C5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arawan wysoki z balonikami. Stelaż parawanu wykonany jest ze sklejki lakierowanej, natomiast boczne wsporniki z płyty MDF w kolorze zielonym. Parawan z wytrzymałej drelichowej tkaniny z motywem 5 baloników o różnych kształtach i kolorach.</w:t>
            </w:r>
          </w:p>
        </w:tc>
        <w:tc>
          <w:tcPr>
            <w:tcW w:w="1843" w:type="dxa"/>
          </w:tcPr>
          <w:p w:rsidR="00A90F56" w:rsidRPr="000E463F" w:rsidRDefault="007B7A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0A2148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szer. 87 cm, wys. 168 cm.</w:t>
            </w:r>
          </w:p>
        </w:tc>
        <w:tc>
          <w:tcPr>
            <w:tcW w:w="992" w:type="dxa"/>
            <w:gridSpan w:val="2"/>
          </w:tcPr>
          <w:p w:rsidR="00A90F56" w:rsidRPr="000E463F" w:rsidRDefault="000A2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90F56" w:rsidRPr="000E463F" w:rsidRDefault="00A90F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472"/>
        </w:trPr>
        <w:tc>
          <w:tcPr>
            <w:tcW w:w="851" w:type="dxa"/>
          </w:tcPr>
          <w:p w:rsidR="00C215C5" w:rsidRPr="000E463F" w:rsidRDefault="00C01A56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864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Miarka wzrostu</w:t>
            </w:r>
            <w:r w:rsidR="007B7A89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65" w:type="dxa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Miarka wzrostu z motywem żyrafy oraz dwoma zabawnymi małpkami, wykonana z foliowanego i kredowanego papieru. W zestawie znajdują się też wskaźniki ze 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zwierzętami oznaczające osiągnięty poziom wzrostu do umieszczenia przy żyrafie oraz tabela wzrostu do uzupełniania. 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Wym. całości: szer. 58,5 cm wys. 199 cm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422"/>
        </w:trPr>
        <w:tc>
          <w:tcPr>
            <w:tcW w:w="851" w:type="dxa"/>
          </w:tcPr>
          <w:p w:rsidR="00C215C5" w:rsidRPr="000E463F" w:rsidRDefault="00C01A56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864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Menu makatka</w:t>
            </w:r>
            <w:r w:rsidR="007B7A89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65" w:type="dxa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nu w formie miękkiej, kolorowej makatki z kotem.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ym. 80 x 30 cm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422"/>
        </w:trPr>
        <w:tc>
          <w:tcPr>
            <w:tcW w:w="851" w:type="dxa"/>
          </w:tcPr>
          <w:p w:rsidR="00FC25D1" w:rsidRPr="000E463F" w:rsidRDefault="00FC25D1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864" w:type="dxa"/>
            <w:gridSpan w:val="2"/>
          </w:tcPr>
          <w:p w:rsidR="00FC25D1" w:rsidRPr="000E463F" w:rsidRDefault="00FC25D1" w:rsidP="00FC25D1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wan.</w:t>
            </w:r>
          </w:p>
        </w:tc>
        <w:tc>
          <w:tcPr>
            <w:tcW w:w="4365" w:type="dxa"/>
          </w:tcPr>
          <w:p w:rsidR="00FC25D1" w:rsidRPr="000E463F" w:rsidRDefault="00FC25D1" w:rsidP="00752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rawan wysoki z balonikami. Stelaż parawanu wykonany jest ze sklejki lakierowanej, natomiast boczne wsporniki z płyty MDF w kolorze zielonym. Parawan z wytrzymałej drelichowej tkaniny z motywem 5 baloników o różnych kształtach i kolorach.</w:t>
            </w:r>
          </w:p>
        </w:tc>
        <w:tc>
          <w:tcPr>
            <w:tcW w:w="1843" w:type="dxa"/>
          </w:tcPr>
          <w:p w:rsidR="00FC25D1" w:rsidRPr="000E463F" w:rsidRDefault="00FC25D1" w:rsidP="00FC25D1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ym. szer. 87 cm, wys. 168 cm.</w:t>
            </w:r>
          </w:p>
        </w:tc>
        <w:tc>
          <w:tcPr>
            <w:tcW w:w="992" w:type="dxa"/>
            <w:gridSpan w:val="2"/>
          </w:tcPr>
          <w:p w:rsidR="00FC25D1" w:rsidRPr="000E463F" w:rsidRDefault="00FC25D1" w:rsidP="00CB0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szt.</w:t>
            </w:r>
          </w:p>
        </w:tc>
        <w:tc>
          <w:tcPr>
            <w:tcW w:w="2127" w:type="dxa"/>
          </w:tcPr>
          <w:p w:rsidR="00FC25D1" w:rsidRPr="000E463F" w:rsidRDefault="00FC25D1" w:rsidP="00FC25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FC25D1" w:rsidRPr="000E463F" w:rsidRDefault="00FC25D1" w:rsidP="00FC25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420"/>
        </w:trPr>
        <w:tc>
          <w:tcPr>
            <w:tcW w:w="851" w:type="dxa"/>
          </w:tcPr>
          <w:p w:rsidR="00C215C5" w:rsidRPr="000E463F" w:rsidRDefault="00C01A56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864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Naklejki dżungla</w:t>
            </w:r>
            <w:r w:rsidR="007B7A89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65" w:type="dxa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Dekoracje ścienne z elastycznego winylu, wytrzymałego i trwałego. Można je naklejać wiele razy na każdą czystą, suchą i gładką </w:t>
            </w:r>
          </w:p>
          <w:p w:rsidR="00C215C5" w:rsidRPr="000E463F" w:rsidRDefault="00C01A56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9 elementów;.</w:t>
            </w:r>
          </w:p>
        </w:tc>
        <w:tc>
          <w:tcPr>
            <w:tcW w:w="1843" w:type="dxa"/>
          </w:tcPr>
          <w:p w:rsidR="00C215C5" w:rsidRPr="000E463F" w:rsidRDefault="00C01A56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sokość 45,7cm, długość 101,6cm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425"/>
        </w:trPr>
        <w:tc>
          <w:tcPr>
            <w:tcW w:w="851" w:type="dxa"/>
          </w:tcPr>
          <w:p w:rsidR="00C215C5" w:rsidRPr="000E463F" w:rsidRDefault="00C01A56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864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Drzewo i jego mieszkańcy</w:t>
            </w:r>
            <w:r w:rsidR="00C01A56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65" w:type="dxa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Kartonowa aplikacja umożliwiające ułożenie ciekawej ilustracji tematycznej. będzie przykleić za pomocą zwykłej dwustronnej taśmy biurowej. </w:t>
            </w:r>
          </w:p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 zwierzątek 79 liści 24 żołędzie</w:t>
            </w:r>
            <w:r w:rsidR="00C01A56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7B7A89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drzewa: 117 x 178 cm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1146"/>
        </w:trPr>
        <w:tc>
          <w:tcPr>
            <w:tcW w:w="851" w:type="dxa"/>
          </w:tcPr>
          <w:p w:rsidR="00C215C5" w:rsidRPr="000E463F" w:rsidRDefault="00C01A56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2864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Drzewo</w:t>
            </w:r>
            <w:r w:rsidR="007B7A89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65" w:type="dxa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artonowa aplikacja umożliwiające ułożenie ciekawej ilustracji tematycznej. Wykonana z tektury. 69 liści</w:t>
            </w:r>
            <w:r w:rsidR="00C01A56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7B7A89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117 x 175 cm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396"/>
        </w:trPr>
        <w:tc>
          <w:tcPr>
            <w:tcW w:w="851" w:type="dxa"/>
          </w:tcPr>
          <w:p w:rsidR="00C215C5" w:rsidRPr="000E463F" w:rsidRDefault="00C01A56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2864" w:type="dxa"/>
            <w:gridSpan w:val="2"/>
          </w:tcPr>
          <w:p w:rsidR="00C215C5" w:rsidRPr="000E463F" w:rsidRDefault="0071246A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Piankowy zestaw zabawowy</w:t>
            </w:r>
          </w:p>
        </w:tc>
        <w:tc>
          <w:tcPr>
            <w:tcW w:w="436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Modułowy sześcian, który łatwo rozwija krawędzie i przekształca się w piankowy zestaw sportowy. Zestaw składa się z materaca, który łączy różne elementy, takie jak basen i piłki, cylindry o różnych 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rozmiarach, huśtawki, schody, zjeżdżalnie i tunel.</w:t>
            </w:r>
          </w:p>
        </w:tc>
        <w:tc>
          <w:tcPr>
            <w:tcW w:w="1843" w:type="dxa"/>
          </w:tcPr>
          <w:p w:rsidR="00C215C5" w:rsidRPr="000E463F" w:rsidRDefault="007B7A89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100 x 100 cm - 16 części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396"/>
        </w:trPr>
        <w:tc>
          <w:tcPr>
            <w:tcW w:w="851" w:type="dxa"/>
          </w:tcPr>
          <w:p w:rsidR="00C215C5" w:rsidRPr="000E463F" w:rsidRDefault="00C01A56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864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Gruszka sensoryczna Miś</w:t>
            </w:r>
            <w:r w:rsidR="007B7A89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6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Siedzisko wykonane jest z tkaniny PCW a dzięki wypełnieniu z granulatu styropianowego dopasowują się do pozycji ciała osoby siedzącej</w:t>
            </w:r>
            <w:r w:rsidR="007B7A89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:rsidR="00C215C5" w:rsidRPr="000E463F" w:rsidRDefault="007B7A89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</w:rPr>
              <w:t>ym. śr. podstawy 70 cm, wys. 100 cm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396"/>
        </w:trPr>
        <w:tc>
          <w:tcPr>
            <w:tcW w:w="851" w:type="dxa"/>
          </w:tcPr>
          <w:p w:rsidR="00C215C5" w:rsidRPr="000E463F" w:rsidRDefault="00C01A56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864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Poducha w kształcie Pingwina.</w:t>
            </w:r>
          </w:p>
        </w:tc>
        <w:tc>
          <w:tcPr>
            <w:tcW w:w="436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Pokrowiec wykonany z miękkiego weluru, zapinany na suwak. Wypełniona watą.</w:t>
            </w:r>
          </w:p>
        </w:tc>
        <w:tc>
          <w:tcPr>
            <w:tcW w:w="1843" w:type="dxa"/>
          </w:tcPr>
          <w:p w:rsidR="00C215C5" w:rsidRPr="000E463F" w:rsidRDefault="001C62E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</w:rPr>
              <w:t>ym. 65 x 95 cm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396"/>
        </w:trPr>
        <w:tc>
          <w:tcPr>
            <w:tcW w:w="851" w:type="dxa"/>
          </w:tcPr>
          <w:p w:rsidR="00C215C5" w:rsidRPr="000E463F" w:rsidRDefault="00C01A56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864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Lustro samoprzylepne</w:t>
            </w:r>
            <w:r w:rsidR="007B7A89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65" w:type="dxa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amoprzylepne lustro na roli. 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7B7A89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150 x 58 cm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396"/>
        </w:trPr>
        <w:tc>
          <w:tcPr>
            <w:tcW w:w="851" w:type="dxa"/>
          </w:tcPr>
          <w:p w:rsidR="00C215C5" w:rsidRPr="000E463F" w:rsidRDefault="00C01A56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2864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Lustrzane klocki</w:t>
            </w:r>
            <w:r w:rsidR="007B7A89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65" w:type="dxa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Zestaw dużych klocków z drewna kauczukowego z dwustronnymi akrylowymi wkładkami lustrzanymi. Działają jak lustro odbijając twarze, przedmioty, światło lub faktury na których leżą. Ranty każdego klocka zaokrąglone.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7B7A89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prostopadłościanu: 14 x 7 x 4 cm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396"/>
        </w:trPr>
        <w:tc>
          <w:tcPr>
            <w:tcW w:w="851" w:type="dxa"/>
          </w:tcPr>
          <w:p w:rsidR="00C215C5" w:rsidRPr="000E463F" w:rsidRDefault="00C01A56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2864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Poduszka świetlna</w:t>
            </w:r>
            <w:r w:rsidR="007B7A89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65" w:type="dxa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Świecąca, zmieniająca kolor poduszka, która delikatnie rozświetla pomieszczenie. Wykonana z niezwykle miękkiej bawełny, posiada wewnętrzne źródło światła, które podświetla całą poduszkę delikatnie mieniącymi się kolorami. Poduszka wykonana z bezpiecznych materiałów, sterowana pilotem światła LED. 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oduszka z wewnętrznym akumulatorem, pilot</w:t>
            </w:r>
            <w:r w:rsidR="007B7A89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396"/>
        </w:trPr>
        <w:tc>
          <w:tcPr>
            <w:tcW w:w="851" w:type="dxa"/>
          </w:tcPr>
          <w:p w:rsidR="00C215C5" w:rsidRPr="000E463F" w:rsidRDefault="00C01A56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864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Materacyki składane czarno –białe</w:t>
            </w:r>
            <w:r w:rsidR="007B7A89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6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kładane, 4 - częściowe łączone materacyki, oparte o ścianę mogą pełnić funkcje fotelika. Położone na płasko tworzą powierzchnię do zabawy lub ćwiczeń. </w:t>
            </w:r>
          </w:p>
        </w:tc>
        <w:tc>
          <w:tcPr>
            <w:tcW w:w="1843" w:type="dxa"/>
          </w:tcPr>
          <w:p w:rsidR="00C215C5" w:rsidRPr="000E463F" w:rsidRDefault="007B7A89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po rozłożeniu 1 x 1 m, gr. 5 cm, wym. po złożeniu 50 x 50 gr. 20 cm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396"/>
        </w:trPr>
        <w:tc>
          <w:tcPr>
            <w:tcW w:w="851" w:type="dxa"/>
          </w:tcPr>
          <w:p w:rsidR="00C215C5" w:rsidRPr="000E463F" w:rsidRDefault="00C01A56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864" w:type="dxa"/>
            <w:gridSpan w:val="2"/>
          </w:tcPr>
          <w:p w:rsidR="00C215C5" w:rsidRPr="000E463F" w:rsidRDefault="00FA2C59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Kostka kolorowa</w:t>
            </w:r>
            <w:r w:rsidR="007B7A89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65" w:type="dxa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Kostka edukacyjna wykonana z trwałej tkaniny PCW oraz elastycznej pianki o dużej gęstości. Każda ze ścian kostki posiada inny kolor a na 4 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z 6 ścian znajdują się duże, bezpieczne lusterka z 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lexi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każde w kształcie innej figury geometrycznej (kwadrat, koło, prostokąt, trójkąt). 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7B7A89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25 cm x 25 cm x 25 cm</w:t>
            </w:r>
            <w:r w:rsidR="00C01A56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396"/>
        </w:trPr>
        <w:tc>
          <w:tcPr>
            <w:tcW w:w="851" w:type="dxa"/>
          </w:tcPr>
          <w:p w:rsidR="00C215C5" w:rsidRPr="000E463F" w:rsidRDefault="00C01A56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2864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Kostka czarno – biała</w:t>
            </w:r>
            <w:r w:rsidR="007B7A89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65" w:type="dxa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ostka edukacyjna z 4 lusterkami z 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lexi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w kształcie różnych figur geometrycznych, wykonana z gęstej pianki pokrytej trwałą tkaniną PCW. 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7B7A89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dł. boku 25 cm wiek: od 1 roku</w:t>
            </w:r>
            <w:r w:rsidR="00C01A56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1478"/>
        </w:trPr>
        <w:tc>
          <w:tcPr>
            <w:tcW w:w="851" w:type="dxa"/>
          </w:tcPr>
          <w:p w:rsidR="00C215C5" w:rsidRPr="000E463F" w:rsidRDefault="00C01A56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2864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Sensoryczne kwadraty</w:t>
            </w:r>
            <w:r w:rsidR="007B7A89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65" w:type="dxa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Zestaw 6 kwadratów z wypustkami w trzech różnych wzorach: kropki, kratka i okręgi. Antypoślizgowa powierzchnia kwadratów zawartość: 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7B7A89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40 x 40 x 5 cm</w:t>
            </w:r>
            <w:r w:rsidR="00C01A56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3340A0">
        <w:trPr>
          <w:trHeight w:val="396"/>
        </w:trPr>
        <w:tc>
          <w:tcPr>
            <w:tcW w:w="851" w:type="dxa"/>
          </w:tcPr>
          <w:p w:rsidR="00EF079D" w:rsidRPr="000E463F" w:rsidRDefault="00EF079D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2864" w:type="dxa"/>
            <w:gridSpan w:val="2"/>
          </w:tcPr>
          <w:p w:rsidR="00EF079D" w:rsidRPr="000E463F" w:rsidRDefault="00EF079D" w:rsidP="00812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orowe wyspy</w:t>
            </w:r>
          </w:p>
        </w:tc>
        <w:tc>
          <w:tcPr>
            <w:tcW w:w="4365" w:type="dxa"/>
          </w:tcPr>
          <w:p w:rsidR="00EF079D" w:rsidRPr="000E463F" w:rsidRDefault="00EF079D" w:rsidP="00556B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spy wykonane z tworzywa wyposażone w antypoślizgowe stopki zabezpieczające przed przesuwaniem elementów. 6 szt. Żółta, niebieska czerwona, zielona, pomarańczowa, fioletowa</w:t>
            </w:r>
          </w:p>
        </w:tc>
        <w:tc>
          <w:tcPr>
            <w:tcW w:w="1843" w:type="dxa"/>
          </w:tcPr>
          <w:p w:rsidR="00EF079D" w:rsidRPr="000E463F" w:rsidRDefault="00EF079D" w:rsidP="000E4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iary małe ( 25x25x25) wys. 4,5 cm</w:t>
            </w:r>
          </w:p>
          <w:p w:rsidR="00EF079D" w:rsidRPr="000E463F" w:rsidRDefault="00EF079D" w:rsidP="000E4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że (36x36x36) wys.8 cm </w:t>
            </w:r>
          </w:p>
        </w:tc>
        <w:tc>
          <w:tcPr>
            <w:tcW w:w="992" w:type="dxa"/>
            <w:gridSpan w:val="2"/>
          </w:tcPr>
          <w:p w:rsidR="00EF079D" w:rsidRPr="000E463F" w:rsidRDefault="00EF079D" w:rsidP="00EF07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 szt.</w:t>
            </w:r>
          </w:p>
        </w:tc>
        <w:tc>
          <w:tcPr>
            <w:tcW w:w="2127" w:type="dxa"/>
          </w:tcPr>
          <w:p w:rsidR="00EF079D" w:rsidRPr="000E463F" w:rsidRDefault="00EF079D" w:rsidP="00EF07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F079D" w:rsidRPr="000E463F" w:rsidRDefault="00EF079D" w:rsidP="00EF07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BA31B4">
        <w:trPr>
          <w:trHeight w:val="1105"/>
        </w:trPr>
        <w:tc>
          <w:tcPr>
            <w:tcW w:w="851" w:type="dxa"/>
          </w:tcPr>
          <w:p w:rsidR="00C215C5" w:rsidRPr="000E463F" w:rsidRDefault="00C01A56" w:rsidP="0007110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864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Skrzynia do zgadywania</w:t>
            </w:r>
            <w:r w:rsidR="007B7A89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65" w:type="dxa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Skrzynia ma za zadanie skrywać przedmioty, które dzieci poprzez dotyk będą odgadywać. Aplikacja sowa. 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066CD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39 x 21 x 30 cm; średnica otworu na ręce 7,5 cm</w:t>
            </w:r>
            <w:r w:rsidR="00C01A56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472"/>
        </w:trPr>
        <w:tc>
          <w:tcPr>
            <w:tcW w:w="851" w:type="dxa"/>
          </w:tcPr>
          <w:p w:rsidR="00C215C5" w:rsidRPr="000E463F" w:rsidRDefault="0007110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40.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Gąsienica spacerowa</w:t>
            </w:r>
            <w:r w:rsidR="007B7A89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ympatyczna gąsienica w tęczowej kolorystyce. Za pomocą symetrycznych uchwytów pomaga maluchom zachować porządek marszu i ułatwia opiekunom szybkie sprawdzenie liczebności grup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. Wypełnienie z miękkiej gąbki.</w:t>
            </w:r>
          </w:p>
        </w:tc>
        <w:tc>
          <w:tcPr>
            <w:tcW w:w="1843" w:type="dxa"/>
          </w:tcPr>
          <w:p w:rsidR="00C215C5" w:rsidRPr="000E463F" w:rsidRDefault="00C01A56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ł. 3,5 m, szer. 12 cm, 16 uchwytów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422"/>
        </w:trPr>
        <w:tc>
          <w:tcPr>
            <w:tcW w:w="851" w:type="dxa"/>
          </w:tcPr>
          <w:p w:rsidR="00C215C5" w:rsidRPr="000E463F" w:rsidRDefault="0007110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lastRenderedPageBreak/>
              <w:t>41.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Zjeżdżalnia i bujak 2 w 1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rodukt 2w1: zjeżdżalnia z 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ujaczkiem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z możliwością szybkiej zmiany funkcji zabawki do zjeżdżalni z drabinką.</w:t>
            </w:r>
          </w:p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rodukt może być używany w pomieszczeniu i na zewnątrz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066CD2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ym. bujaczka 81 x 52 x 50 cm; 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ym. zjeżdżalni 85 x 52 x 50 cm</w:t>
            </w:r>
            <w:r w:rsidR="004B4193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414"/>
        </w:trPr>
        <w:tc>
          <w:tcPr>
            <w:tcW w:w="851" w:type="dxa"/>
          </w:tcPr>
          <w:p w:rsidR="00C215C5" w:rsidRPr="000E463F" w:rsidRDefault="0007110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42.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Chusta animacyjna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husta animacyjna – spadochron. Na obwodzie, oprócz dodatkowego wzmocnienia, znajdują się rączki ułatwiające zaczepienie i przenoszenie spadochronów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C215C5" w:rsidRPr="000E463F" w:rsidRDefault="001C62E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Ś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</w:rPr>
              <w:t xml:space="preserve">r. 3,5 m 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 xml:space="preserve"> 8 uchwytów 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  <w:t xml:space="preserve">maksymalne obciążenie 10 kg 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  <w:t>•na środku siateczka</w:t>
            </w:r>
            <w:r w:rsidR="004B4193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9B6B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420"/>
        </w:trPr>
        <w:tc>
          <w:tcPr>
            <w:tcW w:w="851" w:type="dxa"/>
          </w:tcPr>
          <w:p w:rsidR="00C215C5" w:rsidRPr="000E463F" w:rsidRDefault="00071102" w:rsidP="005E3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43.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Bujaczek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ujaczek z pianki w kształcie biedronki.</w:t>
            </w:r>
          </w:p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1C62E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Ś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. około 3,5 m z wmontowanymi 8 uchwytami</w:t>
            </w:r>
            <w:r w:rsidR="004B4193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425"/>
        </w:trPr>
        <w:tc>
          <w:tcPr>
            <w:tcW w:w="851" w:type="dxa"/>
          </w:tcPr>
          <w:p w:rsidR="00C215C5" w:rsidRPr="000E463F" w:rsidRDefault="00071102" w:rsidP="005E3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44.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Bujaczek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ujaczek z pianki w kształcie żabki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066CD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71 x 37 x 27 cm</w:t>
            </w:r>
            <w:r w:rsidR="004B4193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417"/>
        </w:trPr>
        <w:tc>
          <w:tcPr>
            <w:tcW w:w="851" w:type="dxa"/>
          </w:tcPr>
          <w:p w:rsidR="00C215C5" w:rsidRPr="000E463F" w:rsidRDefault="005E3126" w:rsidP="005E3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45.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Materacyk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Składany materac z wizerunkiem krecika. Wykonany z pianki o wysokiej gęstości pokrytej tkaniną PCW z antypoślizgowym spodem. Po bokach materaca wszyte dodatkowe elementy imitujące łapki zwierzątek, a na obydwu końcach znajdują się wygodne uchwyty, ułatwiające składanie i przenoszenie materaca. 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066CD2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ym. dł. 121 cm, szer. 80 cm gr. 5 cm 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ym. po złożeniu dł. 60 cm szer. 80 cm gr. 10 cm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5E3126" w:rsidP="005E3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46.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Materacyk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Składany materac z wizerunkiem pandy. Wykonany z pianki o wysokiej gęstości pokrytej tkaniną PCW z antypoślizgowym spodem. Po bokach materaca wszyte dodatkowe elementy imitujące łapki zwierzątek, a na obydwu końcach znajdują się wygodne uchwyty, ułatwiające składanie i przenoszenie materaca. 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066CD2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Wym. dł. 121 cm, szer. 80 cm 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r. 5 cm 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ym. po złożeniu dł. 60 cm szer. 80 cm gr. 10 cm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5E3126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lastRenderedPageBreak/>
              <w:t>47.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ierszyki dla 2 latka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siążka z klasycznymi wierszykami znanych polskich autorów o różnej tematyce. Bogato ilustrowane utwory uczą i bawią dzieci w wieku przedszkolnym oraz rozbudzają ich ciekawość świata.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4B4193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: 16,5cm x 24 cm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5E3126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48.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</w:rPr>
              <w:t>Jeździk</w:t>
            </w:r>
            <w:proofErr w:type="spellEnd"/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FC25D1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Jeź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zik</w:t>
            </w:r>
            <w:proofErr w:type="spellEnd"/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w kształci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 Jeep dla malucha . Posiada duż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y schowek pod siedzeniem , kierownicę z piszczkiem oraz wyciągarkę. </w:t>
            </w:r>
          </w:p>
        </w:tc>
        <w:tc>
          <w:tcPr>
            <w:tcW w:w="1843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ym.54x26x41 cm</w:t>
            </w:r>
            <w:r w:rsidR="004B4193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5E3126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49.</w:t>
            </w:r>
          </w:p>
        </w:tc>
        <w:tc>
          <w:tcPr>
            <w:tcW w:w="2835" w:type="dxa"/>
          </w:tcPr>
          <w:p w:rsidR="00C215C5" w:rsidRPr="000E463F" w:rsidRDefault="00FC25D1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</w:rPr>
              <w:t>Jeź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</w:rPr>
              <w:t>dzik</w:t>
            </w:r>
            <w:proofErr w:type="spellEnd"/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Jeździk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w kształcie czterokołowego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quada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Wykon</w:t>
            </w:r>
            <w:r w:rsidR="004B4193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ny z wysokiej jakości plastiku 64 strony, gruba oprawa,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066CD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63 x 30 x 40 cm, wys. siedziska 29 cm</w:t>
            </w:r>
            <w:r w:rsidR="004B4193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5E3126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50.</w:t>
            </w:r>
          </w:p>
        </w:tc>
        <w:tc>
          <w:tcPr>
            <w:tcW w:w="2835" w:type="dxa"/>
          </w:tcPr>
          <w:p w:rsidR="00C215C5" w:rsidRPr="000E463F" w:rsidRDefault="00FC25D1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</w:rPr>
              <w:t>Jeź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</w:rPr>
              <w:t>dzik</w:t>
            </w:r>
            <w:proofErr w:type="spellEnd"/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Jeździk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w kształcie pandy z metalowymi kółeczkami. Posiada schowek pod siedzeniem, w którym można przechowywać zabawki. 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5E3126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2835" w:type="dxa"/>
          </w:tcPr>
          <w:p w:rsidR="00C215C5" w:rsidRPr="000E463F" w:rsidRDefault="00FC25D1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</w:rPr>
              <w:t>Jeź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</w:rPr>
              <w:t>dzik</w:t>
            </w:r>
            <w:proofErr w:type="spellEnd"/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Jeździk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w kształcie skutera, kolor różowy. Wykonany z wysokiej jakości plastiku.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066CD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60 x 39 x 37 cm, wys. siedziska 26 cm</w:t>
            </w:r>
            <w:r w:rsidR="004B4193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5E3126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</w:rPr>
              <w:t>Jeździk</w:t>
            </w:r>
            <w:proofErr w:type="spellEnd"/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Jeździk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w kształcie samochodu grand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upe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Poruszany za pomocą siły mięśni nóg. Odpowiednią zwrotność zapewniają przednie koła oraz kierownica. Z tyłu auta mały bagażnik.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1843" w:type="dxa"/>
          </w:tcPr>
          <w:p w:rsidR="00C215C5" w:rsidRPr="000E463F" w:rsidRDefault="00066CD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83 x 49 x 86 cm</w:t>
            </w:r>
            <w:r w:rsidR="004B4193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5E3126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Klepsydra sensoryczna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ojedyncza duża sensoryczna tuba z różowym galaretowatym płynem, który wolno przelewa się przez otwór i spływa grawitacyjnie w dół.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4B4193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: 20 cm x 8 cm; kolor cieczy: różowy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5E3126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Klepsydra zygzaki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Przejrzyste, kolorowe klepsydry wykorzystują przepływ oleistych substancji i wody, aby pobudzić ciekawość i koncentrować uwagę. Po odwróceniu klepsydry kolorowe krople wirują 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i odbijają się od ścianek klepsydry. Zestaw 3 sztuki.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066CD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W</w:t>
            </w:r>
            <w:r w:rsidR="004B4193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13,5 x 9,5 cm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5E3126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Klepsydry z olejkiem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rzejrzyste, kolorowe klepsydry wykorzystują przepływ oleistych substancji i wody, aby pobudzić ciekawość i koncentrować uwagę. Po odwróceniu klepsydry kolorowe krople wirują i odbijają się od ścianek klepsydry. Zestaw 3 sztuki. 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ym. 7 x 4,5 cm 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C215C5" w:rsidRPr="000E463F" w:rsidRDefault="00066CD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7 x 4,</w:t>
            </w:r>
            <w:r w:rsidR="004B4193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5 cm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5E3126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Muzyka i ruch dla każdego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Urszula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issinger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Ćwierz. Książka i płyta CD z nagraniami.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ormat B5, 25 str.</w:t>
            </w:r>
          </w:p>
        </w:tc>
        <w:tc>
          <w:tcPr>
            <w:tcW w:w="1843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5E3126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</w:rPr>
              <w:t>Pokazywanki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</w:rPr>
              <w:t>. Muzyczny świat zabaw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Śpiewnik zawierający popularne piosenki o zróżnicowanej tematyce wraz z płytą CD z piosenkami w wykonaniu Majki Jeżowskiej, Anny Jurksztowicz, Olgi Bołądź, Kasi Wilk, Karoliny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orcari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Małgorzaty Bernatowicz, Olgi Bończyk i Pawła Królikowskiego.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lość str.: 140, oprawa: twarda, format: A4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EF079D" w:rsidRPr="000E463F" w:rsidRDefault="005E3126" w:rsidP="00EF07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835" w:type="dxa"/>
          </w:tcPr>
          <w:p w:rsidR="00EF079D" w:rsidRPr="000E463F" w:rsidRDefault="00EF079D" w:rsidP="00EF07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woce do krojenia</w:t>
            </w:r>
          </w:p>
        </w:tc>
        <w:tc>
          <w:tcPr>
            <w:tcW w:w="4394" w:type="dxa"/>
            <w:gridSpan w:val="2"/>
          </w:tcPr>
          <w:p w:rsidR="00EF079D" w:rsidRPr="000E463F" w:rsidRDefault="00EF079D" w:rsidP="00752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woce na rzep z deseczka do krojenia i nożykiem; 8 połówek owoców, nożyk, deska</w:t>
            </w:r>
          </w:p>
        </w:tc>
        <w:tc>
          <w:tcPr>
            <w:tcW w:w="1843" w:type="dxa"/>
          </w:tcPr>
          <w:p w:rsidR="00EF079D" w:rsidRPr="000E463F" w:rsidRDefault="00EF079D" w:rsidP="00EF079D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x15x2,5</w:t>
            </w:r>
          </w:p>
        </w:tc>
        <w:tc>
          <w:tcPr>
            <w:tcW w:w="992" w:type="dxa"/>
            <w:gridSpan w:val="2"/>
          </w:tcPr>
          <w:p w:rsidR="00EF079D" w:rsidRPr="000E463F" w:rsidRDefault="00EF079D" w:rsidP="00EF07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 szt.</w:t>
            </w:r>
          </w:p>
        </w:tc>
        <w:tc>
          <w:tcPr>
            <w:tcW w:w="2127" w:type="dxa"/>
          </w:tcPr>
          <w:p w:rsidR="00EF079D" w:rsidRPr="000E463F" w:rsidRDefault="00EF079D" w:rsidP="00EF07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F079D" w:rsidRPr="000E463F" w:rsidRDefault="00EF079D" w:rsidP="00EF07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EF079D" w:rsidRPr="000E463F" w:rsidRDefault="005E3126" w:rsidP="00EF07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835" w:type="dxa"/>
          </w:tcPr>
          <w:p w:rsidR="00EF079D" w:rsidRPr="000E463F" w:rsidRDefault="00EF079D" w:rsidP="00EF07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dki długie grube</w:t>
            </w:r>
          </w:p>
        </w:tc>
        <w:tc>
          <w:tcPr>
            <w:tcW w:w="4394" w:type="dxa"/>
            <w:gridSpan w:val="2"/>
          </w:tcPr>
          <w:p w:rsidR="00EF079D" w:rsidRPr="000E463F" w:rsidRDefault="00752C25" w:rsidP="00752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redki - </w:t>
            </w:r>
            <w:r w:rsidR="00EF079D"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2 kredek w pudełku. </w:t>
            </w:r>
            <w:proofErr w:type="spellStart"/>
            <w:r w:rsidR="00EF079D"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ultikolor</w:t>
            </w:r>
            <w:proofErr w:type="spellEnd"/>
            <w:r w:rsidR="00EF079D"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F079D" w:rsidRPr="000E463F" w:rsidRDefault="00EF079D" w:rsidP="00EF07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079D" w:rsidRPr="000E463F" w:rsidRDefault="00EF079D" w:rsidP="00EF079D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ł. 17,5 mm, gr. 10 mm.</w:t>
            </w:r>
          </w:p>
        </w:tc>
        <w:tc>
          <w:tcPr>
            <w:tcW w:w="992" w:type="dxa"/>
            <w:gridSpan w:val="2"/>
          </w:tcPr>
          <w:p w:rsidR="00EF079D" w:rsidRPr="000E463F" w:rsidRDefault="00EF079D" w:rsidP="00EF07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0 szt.</w:t>
            </w:r>
          </w:p>
        </w:tc>
        <w:tc>
          <w:tcPr>
            <w:tcW w:w="2127" w:type="dxa"/>
          </w:tcPr>
          <w:p w:rsidR="00EF079D" w:rsidRPr="000E463F" w:rsidRDefault="00EF079D" w:rsidP="00EF07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F079D" w:rsidRPr="000E463F" w:rsidRDefault="00EF079D" w:rsidP="00EF07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5E3126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Kolorowe ruchome oczka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czka kolorowe, ruchome.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zestaw 100 szt.</w:t>
            </w:r>
          </w:p>
        </w:tc>
        <w:tc>
          <w:tcPr>
            <w:tcW w:w="1843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5E3126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2835" w:type="dxa"/>
          </w:tcPr>
          <w:p w:rsidR="00C215C5" w:rsidRPr="000E463F" w:rsidRDefault="00066CD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Dziurkacz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ształt dziurki Choinka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,5cm.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5E3126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2835" w:type="dxa"/>
          </w:tcPr>
          <w:p w:rsidR="00C215C5" w:rsidRPr="000E463F" w:rsidRDefault="00066CD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Dziurkacz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ształt dziurki Śnieżynka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,5cm.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5E3126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Dziurkacz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ształt dziurki Motyl.</w:t>
            </w:r>
          </w:p>
        </w:tc>
        <w:tc>
          <w:tcPr>
            <w:tcW w:w="1843" w:type="dxa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,5cm.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5E3126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lastRenderedPageBreak/>
              <w:t>64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Dziurkacz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ształt dziurki Serce.</w:t>
            </w:r>
          </w:p>
        </w:tc>
        <w:tc>
          <w:tcPr>
            <w:tcW w:w="1843" w:type="dxa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,5cm.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5E3126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Edukacyjna wieża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Plastikowa wieża 8 elementowa. 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1C62E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Ś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. od 4,5 cm do 7,8 cm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ys. wieży: 33 cm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5E3126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Obrotowy bączek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ączek z kolorowymi kuleczkami. Gdy dziecko naciśnie z niewielką siłą górny przycisk pod przeźroczystą kopułą zaczną wirować kolorowe kuleczki, które będą wydawały grzechoczący dźwięk.</w:t>
            </w:r>
          </w:p>
        </w:tc>
        <w:tc>
          <w:tcPr>
            <w:tcW w:w="1843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472"/>
        </w:trPr>
        <w:tc>
          <w:tcPr>
            <w:tcW w:w="851" w:type="dxa"/>
          </w:tcPr>
          <w:p w:rsidR="00C215C5" w:rsidRPr="000E463F" w:rsidRDefault="005E3126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Zestaw piramidek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iramidka żyrafa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C215C5" w:rsidRPr="000E463F" w:rsidRDefault="00066CD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s. 30 cm; posiada elementy o zróżnicowanej fakturze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422"/>
        </w:trPr>
        <w:tc>
          <w:tcPr>
            <w:tcW w:w="851" w:type="dxa"/>
          </w:tcPr>
          <w:p w:rsidR="00C215C5" w:rsidRPr="000E463F" w:rsidRDefault="005E3126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ielofunkcyjny stolik zabaw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Zestaw składa się z krzesełka i dwustronnego blatu, który jest wysuwany, co ułatwia posadzenie dziecka. Jedna strona blatu przeznaczona jest do budowania z kloców, druga gładka do rysowania i innych zabaw, po bokach znajdują się piszczałki. Druga strona kącika posiada półeczkę na klocki, sorter i dwa pokrętła do zabaw manipulacyjnych.</w:t>
            </w:r>
          </w:p>
        </w:tc>
        <w:tc>
          <w:tcPr>
            <w:tcW w:w="1843" w:type="dxa"/>
          </w:tcPr>
          <w:p w:rsidR="00C215C5" w:rsidRPr="000E463F" w:rsidRDefault="001C62E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70, 5 x 45, 5 x 36 cm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414"/>
        </w:trPr>
        <w:tc>
          <w:tcPr>
            <w:tcW w:w="851" w:type="dxa"/>
          </w:tcPr>
          <w:p w:rsidR="00C215C5" w:rsidRPr="000E463F" w:rsidRDefault="005E3126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Zabawka panda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anda z projektorem kolorowych świateł. Czujnik ruchu uruchamia projekcję świateł i jedną z 6 melodii za każdym razem, kiedy dziecko weźmie ją do rąk lub zakręci nią na podłodze. Zestaw: projektor świetlny, 6 różnych melodii, czujnik ruchu, przycisk on/off.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066CD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ym. 17 x 10 x 15 cm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5E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420"/>
        </w:trPr>
        <w:tc>
          <w:tcPr>
            <w:tcW w:w="851" w:type="dxa"/>
          </w:tcPr>
          <w:p w:rsidR="00C215C5" w:rsidRPr="000E463F" w:rsidRDefault="005E3126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Mobilna szafka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Szafka na kółkach z 8 różnorodnymi zestawami klocków zapakowanymi w wytrzymale plastikowe pojemniki z przykrywkami. </w:t>
            </w:r>
          </w:p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8 plastikowych pojemników z pokrywkami, 8 rodzajów klocków konstrukcyjnych, w tym: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ultiklocki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ażurki, śruby z nakrętkami, jeżyki, pa</w:t>
            </w:r>
            <w:r w:rsidR="00CE472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yczki, kolanka ścięte, płotki,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Łącznie 1200 elementów. Stelaż wykonany z płyty wiórowej laminowanej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w kolorze brzoza. 4 kółka w tym 2 z blokadą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066CD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szafki z pojemnikami 34 x 39 x 97 cm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4B4193">
        <w:trPr>
          <w:trHeight w:val="1409"/>
        </w:trPr>
        <w:tc>
          <w:tcPr>
            <w:tcW w:w="851" w:type="dxa"/>
          </w:tcPr>
          <w:p w:rsidR="00C215C5" w:rsidRPr="000E463F" w:rsidRDefault="005E3126" w:rsidP="005E3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Klocki waflowe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Duże i lekkie klocki do zabaw konstrukcyjnych. Elementy w łatwy sposób łączą się ze sobą na płaszczyźnie i w przestrzeni. 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dł. boku kwadratowego klocka 10,5 cm 170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lem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417"/>
        </w:trPr>
        <w:tc>
          <w:tcPr>
            <w:tcW w:w="851" w:type="dxa"/>
          </w:tcPr>
          <w:p w:rsidR="00C215C5" w:rsidRPr="000E463F" w:rsidRDefault="005E3126" w:rsidP="005E3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Klocki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uży zestaw klocków w pastelowych kolorach. Klocki posiadają możliwość łączenia w dwóch płaszczyznach, dzięki czemu można tworzyć z nich niesamowite przestrzenne budowle.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80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lem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5E3126" w:rsidP="005E31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Klocki okienka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Kolorowe klocki do zabaw przestrzennych, 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1C62E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ym. b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ok sześcianu 2 cm; 100 </w:t>
            </w:r>
            <w:proofErr w:type="spellStart"/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lem</w:t>
            </w:r>
            <w:proofErr w:type="spellEnd"/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5E3126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Klocki kolanka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066CD2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olorowe klocki do zabaw przestrzennych, 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4B4193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ozm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2,8 cm; 80 </w:t>
            </w:r>
            <w:proofErr w:type="spellStart"/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lem</w:t>
            </w:r>
            <w:proofErr w:type="spellEnd"/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026344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Niemowlak z akcesoriami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alka niemowlak doskonała dla wszystkich dziewczynek 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8 akcesoriów: 2 smoczki, nocnik, butelka, 3 kaszki, pieluszka, łyżeczka, miseczka. Lalka zamyka oczka po włożeniu smoczka. 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066CD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s. 40 cm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026344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Lalka bobas chłopiec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alka wykonana z wytrzymałego tworzywa. Kończyny lalek są ruchome, a forma lalki bardzo sugestywnie oddaje charakterystyczne cechy niemowlęcia.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066CD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s. 42 cm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494D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026344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lastRenderedPageBreak/>
              <w:t>77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Ubranka – piżamka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066CD2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uczęściowa piżamka plus para skarpetek, wzory i kolory mogą ulec zmianie.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066CD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s. 42 cm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026344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Lalka bobas dziewczynka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alka wykonana z wytrzymałego tworzywa. Kończyny lalek są ruchome, a forma lalki bardzo sugestywnie oddaje charakterystyczne cechy niemowlęcia.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066CD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s. 42 cm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026344">
        <w:trPr>
          <w:trHeight w:val="387"/>
        </w:trPr>
        <w:tc>
          <w:tcPr>
            <w:tcW w:w="851" w:type="dxa"/>
          </w:tcPr>
          <w:p w:rsidR="00C215C5" w:rsidRPr="000E463F" w:rsidRDefault="00CD046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Ubranka – pajacyk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066CD2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J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dnoczęściowe ubranko plus para skarpetek.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066CD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40 cm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CD046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Lalka mała dama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ympatyczna lala w sukience z ładnymi długimi włosami do czesania. Ruchome rączki i nóżki pozwalają jej stać i siadać.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066CD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s. 44 cm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494D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4B4193" w:rsidP="00CD04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CD0462"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C215C5" w:rsidRPr="000E463F" w:rsidRDefault="00C215C5" w:rsidP="004507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Lalka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osnąca lalka, która po naciśnięciu przyciska zaczyna płakać i uspokaja się dopiero, gdy dostanie butelkę z mlekiem. Po skończonym jedzeniu odbija jej się głośno - jak prawdziwemu dziecku, śmieje się i zaczyna rosnąć. Lalka posiada ruchome rączki i nogi. dołączona butelka z mlekiem. 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066CD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od 41 do 46 cm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CD046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Anatomiczny bobas/ dziewczynka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iękka lalka posiadające cechy anatomicznej d</w:t>
            </w:r>
            <w:r w:rsidR="00CE472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ziewczynki i chłopca . Posiadają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e wygodne do ubierania śpioszki i rozpinana koszulkę.</w:t>
            </w:r>
          </w:p>
        </w:tc>
        <w:tc>
          <w:tcPr>
            <w:tcW w:w="1843" w:type="dxa"/>
          </w:tcPr>
          <w:p w:rsidR="00C215C5" w:rsidRPr="000E463F" w:rsidRDefault="00066CD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48 cm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CD046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Lalka Bobas raczkujący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alka wygrywa melodię, raczkuje i rozgląda się. Kładzie się na brzuszku, woła po angielsku mamę i tatę oraz otwiera i zamyka oczy.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066CD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s. 33 cm, akcesoria: ubranka, śliniak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CD046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Lalka manipulacyjna Bobas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Miękka lalka z zestawem ubranek (8 elementów) wyposażonych w różnego rodzaju zapięcia (rzep, ekspres, sznureczki). 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066CD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: 44 cm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EF079D" w:rsidRPr="000E463F" w:rsidRDefault="00CD0462" w:rsidP="00EF07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835" w:type="dxa"/>
          </w:tcPr>
          <w:p w:rsidR="00EF079D" w:rsidRPr="000E463F" w:rsidRDefault="00EF079D" w:rsidP="00127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irynt</w:t>
            </w:r>
          </w:p>
        </w:tc>
        <w:tc>
          <w:tcPr>
            <w:tcW w:w="4394" w:type="dxa"/>
            <w:gridSpan w:val="2"/>
          </w:tcPr>
          <w:p w:rsidR="00EF079D" w:rsidRPr="000E463F" w:rsidRDefault="00EF079D" w:rsidP="00127C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irynt przestrzenny fale z koralikami na drewnianej podstawie.</w:t>
            </w:r>
          </w:p>
        </w:tc>
        <w:tc>
          <w:tcPr>
            <w:tcW w:w="1843" w:type="dxa"/>
          </w:tcPr>
          <w:p w:rsidR="00EF079D" w:rsidRPr="000E463F" w:rsidRDefault="00EF079D" w:rsidP="00EF079D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iary 30x25x35</w:t>
            </w:r>
          </w:p>
        </w:tc>
        <w:tc>
          <w:tcPr>
            <w:tcW w:w="992" w:type="dxa"/>
            <w:gridSpan w:val="2"/>
          </w:tcPr>
          <w:p w:rsidR="00EF079D" w:rsidRPr="000E463F" w:rsidRDefault="00EF079D" w:rsidP="00EF079D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szt.</w:t>
            </w:r>
          </w:p>
          <w:p w:rsidR="00EF079D" w:rsidRPr="000E463F" w:rsidRDefault="00EF079D" w:rsidP="00EF079D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EF079D" w:rsidRPr="000E463F" w:rsidRDefault="00EF079D" w:rsidP="00EF07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F079D" w:rsidRPr="000E463F" w:rsidRDefault="00EF079D" w:rsidP="00EF07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EF079D" w:rsidRPr="000E463F" w:rsidRDefault="00CD0462" w:rsidP="00EF07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835" w:type="dxa"/>
          </w:tcPr>
          <w:p w:rsidR="00EF079D" w:rsidRPr="000E463F" w:rsidRDefault="00EF079D" w:rsidP="00127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ocki drewniane</w:t>
            </w:r>
          </w:p>
        </w:tc>
        <w:tc>
          <w:tcPr>
            <w:tcW w:w="4394" w:type="dxa"/>
            <w:gridSpan w:val="2"/>
          </w:tcPr>
          <w:p w:rsidR="00EF079D" w:rsidRPr="000E463F" w:rsidRDefault="00EF079D" w:rsidP="00127C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orowe klocki wykonane z drewna.</w:t>
            </w:r>
          </w:p>
          <w:p w:rsidR="00EF079D" w:rsidRPr="000E463F" w:rsidRDefault="00EF079D" w:rsidP="00EF079D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 sztuk.</w:t>
            </w:r>
          </w:p>
        </w:tc>
        <w:tc>
          <w:tcPr>
            <w:tcW w:w="1843" w:type="dxa"/>
          </w:tcPr>
          <w:p w:rsidR="00EF079D" w:rsidRPr="000E463F" w:rsidRDefault="00EF079D" w:rsidP="00EF079D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. 2,5 do 3 cm</w:t>
            </w:r>
          </w:p>
        </w:tc>
        <w:tc>
          <w:tcPr>
            <w:tcW w:w="992" w:type="dxa"/>
            <w:gridSpan w:val="2"/>
          </w:tcPr>
          <w:p w:rsidR="00EF079D" w:rsidRPr="000E463F" w:rsidRDefault="00EF079D" w:rsidP="00EF07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t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F079D" w:rsidRPr="000E463F" w:rsidRDefault="00EF079D" w:rsidP="00EF079D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EF079D" w:rsidRPr="000E463F" w:rsidRDefault="00EF079D" w:rsidP="00EF07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F079D" w:rsidRPr="000E463F" w:rsidRDefault="00EF079D" w:rsidP="00EF07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CD046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ózek dla lalki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lowany wózek, wykonany z drewna. W środku znajduje się pościel i podusia dla lalki. 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066CD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wózka: 45 x 28 x 51 cm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CD046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Łóżeczko dla lalki drewniane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rewniane łóżeczko dla lalki.</w:t>
            </w:r>
          </w:p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066CD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50 x 23 x 30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CD046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  <w:tc>
          <w:tcPr>
            <w:tcW w:w="2835" w:type="dxa"/>
          </w:tcPr>
          <w:p w:rsidR="00C215C5" w:rsidRPr="000E463F" w:rsidRDefault="00066CD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ózek głęboki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osiada wszystkie cechy prawdziwego wózka, wyjmowana gondola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066CD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56 x 36,5 x 64 cm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D44B53">
        <w:trPr>
          <w:trHeight w:val="396"/>
        </w:trPr>
        <w:tc>
          <w:tcPr>
            <w:tcW w:w="851" w:type="dxa"/>
          </w:tcPr>
          <w:p w:rsidR="00C215C5" w:rsidRPr="000E463F" w:rsidRDefault="00CD046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2835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ózek spacerowy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gridSpan w:val="2"/>
          </w:tcPr>
          <w:p w:rsidR="00C215C5" w:rsidRPr="000E463F" w:rsidRDefault="00C215C5" w:rsidP="00D44B5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kładany wózek spacerowy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215C5" w:rsidRPr="000E463F" w:rsidRDefault="00066CD2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52 x 27 x 55 cm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D44B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472"/>
        </w:trPr>
        <w:tc>
          <w:tcPr>
            <w:tcW w:w="851" w:type="dxa"/>
          </w:tcPr>
          <w:p w:rsidR="00C215C5" w:rsidRPr="000E463F" w:rsidRDefault="00CD046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91</w:t>
            </w:r>
          </w:p>
        </w:tc>
        <w:tc>
          <w:tcPr>
            <w:tcW w:w="2833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Zestaw do kąpania lalek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C215C5" w:rsidRPr="000E463F" w:rsidRDefault="00C215C5" w:rsidP="000129C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Zestaw składający się ze stylowej wanny z akcesoriami. Zabawka wykonana z najwyższej jakości materiałów, całkowicie bezpieczna w użytkowaniu. </w:t>
            </w:r>
          </w:p>
          <w:p w:rsidR="00C215C5" w:rsidRPr="000E463F" w:rsidRDefault="00C215C5" w:rsidP="000129C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1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lem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: wanna z półeczką i pojemnikami na akcesoria, lusterko, grzebień, szczotka, suszarka, 2 wieszaki na ubrania, szampon, miseczka, kubek, łyżeczka</w:t>
            </w:r>
          </w:p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</w:tcPr>
          <w:p w:rsidR="00C215C5" w:rsidRPr="000E463F" w:rsidRDefault="00066CD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25 x 58,5 x 35,5 cm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422"/>
        </w:trPr>
        <w:tc>
          <w:tcPr>
            <w:tcW w:w="851" w:type="dxa"/>
          </w:tcPr>
          <w:p w:rsidR="00C215C5" w:rsidRPr="000E463F" w:rsidRDefault="00CD046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2833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Parking dwupoziomowy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C215C5" w:rsidRPr="000E463F" w:rsidRDefault="00C215C5" w:rsidP="000129C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Składany, drewniany, dwupoziomowy parking ze stacją benzynową, myjnią, lądowiskiem dla helikopterów, ruchomą windą i podjazdem. W zestawie 3 auta, helikopter, dystrybutor paliwa, </w:t>
            </w:r>
          </w:p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</w:tcPr>
          <w:p w:rsidR="00C215C5" w:rsidRPr="000E463F" w:rsidRDefault="00066CD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39,5 x 27,5 x 25 cm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414"/>
        </w:trPr>
        <w:tc>
          <w:tcPr>
            <w:tcW w:w="851" w:type="dxa"/>
          </w:tcPr>
          <w:p w:rsidR="00C215C5" w:rsidRPr="000E463F" w:rsidRDefault="00CD046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  <w:tc>
          <w:tcPr>
            <w:tcW w:w="2833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Pociąg towarowy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C215C5" w:rsidRPr="000E463F" w:rsidRDefault="00C215C5" w:rsidP="000129C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Drewniane zabawki, 6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lem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: lokomotywa, wagon z węglem, balami drewna, gazem; </w:t>
            </w:r>
          </w:p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</w:tcPr>
          <w:p w:rsidR="00C215C5" w:rsidRPr="000E463F" w:rsidRDefault="00066CD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Wym.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lem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ok. 6 cm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420"/>
        </w:trPr>
        <w:tc>
          <w:tcPr>
            <w:tcW w:w="851" w:type="dxa"/>
          </w:tcPr>
          <w:p w:rsidR="00C215C5" w:rsidRPr="000E463F" w:rsidRDefault="00CD046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94</w:t>
            </w:r>
          </w:p>
        </w:tc>
        <w:tc>
          <w:tcPr>
            <w:tcW w:w="2833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Remiza strażacka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C215C5" w:rsidRPr="000E463F" w:rsidRDefault="00C215C5" w:rsidP="000129C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Drewniane zabawki, 7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lem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: remiza, wóz strażacki, helikopter, strażak, gaśnica, hydrant; </w:t>
            </w:r>
          </w:p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</w:tcPr>
          <w:p w:rsidR="00C215C5" w:rsidRPr="000E463F" w:rsidRDefault="00066CD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Wym.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lem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ok. 6 cm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425"/>
        </w:trPr>
        <w:tc>
          <w:tcPr>
            <w:tcW w:w="851" w:type="dxa"/>
          </w:tcPr>
          <w:p w:rsidR="00C215C5" w:rsidRPr="000E463F" w:rsidRDefault="00CD046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lastRenderedPageBreak/>
              <w:t>95</w:t>
            </w:r>
          </w:p>
        </w:tc>
        <w:tc>
          <w:tcPr>
            <w:tcW w:w="2833" w:type="dxa"/>
          </w:tcPr>
          <w:p w:rsidR="00C215C5" w:rsidRPr="000E463F" w:rsidRDefault="0045071E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Auto Ś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</w:rPr>
              <w:t>mieciarka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Ruchome klapy do wnętrz kontenera na śmieci . </w:t>
            </w:r>
          </w:p>
        </w:tc>
        <w:tc>
          <w:tcPr>
            <w:tcW w:w="1847" w:type="dxa"/>
          </w:tcPr>
          <w:p w:rsidR="00C215C5" w:rsidRPr="000E463F" w:rsidRDefault="00066CD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10,5x17x20 cm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417"/>
        </w:trPr>
        <w:tc>
          <w:tcPr>
            <w:tcW w:w="851" w:type="dxa"/>
          </w:tcPr>
          <w:p w:rsidR="00C215C5" w:rsidRPr="000E463F" w:rsidRDefault="00CD046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2833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Drewniane autka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C215C5" w:rsidRPr="000E463F" w:rsidRDefault="00C215C5" w:rsidP="000129C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Zestaw drewnianych pojazdów. W pakiecie znajduje się 6 różnych pojazdów: szkolny autobus, karetka pogotowia, wóz strażacki, wóz policyjny, auto do sprzedaży lodów, taksówka. </w:t>
            </w:r>
          </w:p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</w:tcPr>
          <w:p w:rsidR="00C215C5" w:rsidRPr="000E463F" w:rsidRDefault="00066CD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auta: około 7,5x5x6 cm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C215C5" w:rsidRPr="000E463F" w:rsidRDefault="00CD046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2833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Piramidki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C215C5" w:rsidRPr="000E463F" w:rsidRDefault="00C215C5" w:rsidP="000129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óżnokolorowe elementy o tym samym kształcie, ale różnej wielkości nałożone na trzpień tworzą postać gąsienica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t xml:space="preserve"> .</w:t>
            </w:r>
          </w:p>
        </w:tc>
        <w:tc>
          <w:tcPr>
            <w:tcW w:w="1847" w:type="dxa"/>
          </w:tcPr>
          <w:p w:rsidR="00C215C5" w:rsidRPr="000E463F" w:rsidRDefault="00066CD2" w:rsidP="000129C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</w:rPr>
              <w:t xml:space="preserve">ys. 20 cm; 8 </w:t>
            </w:r>
            <w:proofErr w:type="spellStart"/>
            <w:r w:rsidR="00C215C5" w:rsidRPr="000E463F">
              <w:rPr>
                <w:rFonts w:ascii="Times New Roman" w:hAnsi="Times New Roman" w:cs="Times New Roman"/>
                <w:color w:val="000000" w:themeColor="text1"/>
              </w:rPr>
              <w:t>elem</w:t>
            </w:r>
            <w:proofErr w:type="spellEnd"/>
            <w:r w:rsidR="00C215C5" w:rsidRPr="000E463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C215C5" w:rsidRPr="000E463F" w:rsidRDefault="00CD046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  <w:tc>
          <w:tcPr>
            <w:tcW w:w="2833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Puzzle drewniane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Kolorowe zwierzątka/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 sympatyczne 2 ele</w:t>
            </w:r>
            <w:r w:rsidR="00CE472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ntowe zwierzątka, ślimak, słoń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żółw, kotek. </w:t>
            </w:r>
          </w:p>
        </w:tc>
        <w:tc>
          <w:tcPr>
            <w:tcW w:w="1847" w:type="dxa"/>
          </w:tcPr>
          <w:p w:rsidR="00C215C5" w:rsidRPr="000E463F" w:rsidRDefault="00066CD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20x14cm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C215C5" w:rsidRPr="000E463F" w:rsidRDefault="00CD046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2833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Układanki wielowarstwowe- dinozaury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7 elementów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47" w:type="dxa"/>
          </w:tcPr>
          <w:p w:rsidR="00C215C5" w:rsidRPr="000E463F" w:rsidRDefault="00066CD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</w:rPr>
              <w:t>ym.8cm, i gr. 1,2 cm, tablica o wym. 30x20,5x1,5cm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C215C5" w:rsidRPr="000E463F" w:rsidRDefault="00CD046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2833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Układanki drewniane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 xml:space="preserve">6 zawodów: lekarz, strażak, mechanik, kucharz, murarz, ekspedientka. </w:t>
            </w:r>
          </w:p>
        </w:tc>
        <w:tc>
          <w:tcPr>
            <w:tcW w:w="1847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ym. 28x28x0,8 cm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C215C5" w:rsidRPr="000E463F" w:rsidRDefault="00CD046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33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ielofunkcyjny stół wodny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tolik z pojemnikami na wodę i piasek, może służyć także jako stolik. Posiada zaworki umożliwiające opróżnienie go po skończonej zabawie, pompkę do wody, zamykany blat oraz akcesoria: małe plastikowe grabie, łopaty, konewka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847" w:type="dxa"/>
          </w:tcPr>
          <w:p w:rsidR="00C215C5" w:rsidRPr="000E463F" w:rsidRDefault="001C62E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52 x 71 x 45 cm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C215C5" w:rsidRPr="000E463F" w:rsidRDefault="00CD046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01</w:t>
            </w:r>
          </w:p>
        </w:tc>
        <w:tc>
          <w:tcPr>
            <w:tcW w:w="2833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esoła piramidka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C215C5" w:rsidRPr="000E463F" w:rsidRDefault="00C215C5" w:rsidP="000129C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iramidę stanowi 5 wiaderek o różnej wielkości i w różnych kolorach. Do zestawu dołączone jest sitko oraz naklejki z cyferkami.</w:t>
            </w:r>
          </w:p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</w:tcPr>
          <w:p w:rsidR="00C215C5" w:rsidRPr="000E463F" w:rsidRDefault="00066CD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C215C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s. 41 cm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C215C5" w:rsidRPr="000E463F" w:rsidRDefault="00CD046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</w:tc>
        <w:tc>
          <w:tcPr>
            <w:tcW w:w="2833" w:type="dxa"/>
          </w:tcPr>
          <w:p w:rsidR="00C215C5" w:rsidRPr="000E463F" w:rsidRDefault="00D44B53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Pieczywo plastikowe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D44B53" w:rsidRPr="000E463F" w:rsidRDefault="00D44B53" w:rsidP="000129C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óżne gatunki pieczywa w całości oraz kromki: bagietka, chleb tostowy, chleb żytni, bułki, wielkość naturalna</w:t>
            </w:r>
          </w:p>
          <w:p w:rsidR="00C215C5" w:rsidRPr="000E463F" w:rsidRDefault="00D44B53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 szt.</w:t>
            </w:r>
          </w:p>
        </w:tc>
        <w:tc>
          <w:tcPr>
            <w:tcW w:w="1847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215C5" w:rsidRPr="000E463F" w:rsidRDefault="00D44B53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C215C5" w:rsidRPr="000E463F" w:rsidRDefault="00CD046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03</w:t>
            </w:r>
          </w:p>
        </w:tc>
        <w:tc>
          <w:tcPr>
            <w:tcW w:w="2833" w:type="dxa"/>
          </w:tcPr>
          <w:p w:rsidR="00C215C5" w:rsidRPr="000E463F" w:rsidRDefault="00D44B53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Jajka plastikowe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C215C5" w:rsidRPr="000E463F" w:rsidRDefault="00D44B53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ielkość naturalna; 12 jajek w całości, 6 połówek, 4 jajka sadzone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847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215C5" w:rsidRPr="000E463F" w:rsidRDefault="00D44B53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C215C5" w:rsidRPr="000E463F" w:rsidRDefault="00CD046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lastRenderedPageBreak/>
              <w:t>104</w:t>
            </w:r>
          </w:p>
        </w:tc>
        <w:tc>
          <w:tcPr>
            <w:tcW w:w="2833" w:type="dxa"/>
          </w:tcPr>
          <w:p w:rsidR="00C215C5" w:rsidRPr="000E463F" w:rsidRDefault="00D44B53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Ciasteczka plastikowe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C215C5" w:rsidRPr="000E463F" w:rsidRDefault="00D44B53" w:rsidP="000129C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ułeczki słodkie, bułeczki z czekoladą, bezy, eklerki czekoladowe, ciastka tortowe z truskawkami i inne specjały cukiernicze. wielkość pomniejszona.</w:t>
            </w:r>
            <w:r w:rsidR="00950628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21 szt.</w:t>
            </w:r>
          </w:p>
        </w:tc>
        <w:tc>
          <w:tcPr>
            <w:tcW w:w="1847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215C5" w:rsidRPr="000E463F" w:rsidRDefault="00D44B53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215C5" w:rsidRPr="000E463F" w:rsidRDefault="00C215C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472"/>
        </w:trPr>
        <w:tc>
          <w:tcPr>
            <w:tcW w:w="851" w:type="dxa"/>
          </w:tcPr>
          <w:p w:rsidR="00950628" w:rsidRPr="000E463F" w:rsidRDefault="00CD046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2833" w:type="dxa"/>
          </w:tcPr>
          <w:p w:rsidR="00950628" w:rsidRPr="000E463F" w:rsidRDefault="00066CD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ędliny i mięso plastikowe.</w:t>
            </w:r>
          </w:p>
        </w:tc>
        <w:tc>
          <w:tcPr>
            <w:tcW w:w="4392" w:type="dxa"/>
            <w:gridSpan w:val="2"/>
          </w:tcPr>
          <w:p w:rsidR="00950628" w:rsidRPr="000E463F" w:rsidRDefault="00950628" w:rsidP="000129C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ieczeń, parówka, kurze udka, 3 rodzaje kiełbas, kotlet schabu z kością.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ielkość naturalna.</w:t>
            </w:r>
          </w:p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 szt.</w:t>
            </w:r>
          </w:p>
        </w:tc>
        <w:tc>
          <w:tcPr>
            <w:tcW w:w="184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422"/>
        </w:trPr>
        <w:tc>
          <w:tcPr>
            <w:tcW w:w="851" w:type="dxa"/>
          </w:tcPr>
          <w:p w:rsidR="00950628" w:rsidRPr="000E463F" w:rsidRDefault="00CD046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06</w:t>
            </w:r>
          </w:p>
        </w:tc>
        <w:tc>
          <w:tcPr>
            <w:tcW w:w="2833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Sery plastikowe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950628" w:rsidRPr="000E463F" w:rsidRDefault="00950628" w:rsidP="000129C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mitacja najpopularniejszych serów. W zestawie porcje: goudy, ementalera, mozzarelli, camemberta, sera holenderskiego. Wielkość naturalna.</w:t>
            </w:r>
          </w:p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 szt.</w:t>
            </w:r>
          </w:p>
        </w:tc>
        <w:tc>
          <w:tcPr>
            <w:tcW w:w="184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414"/>
        </w:trPr>
        <w:tc>
          <w:tcPr>
            <w:tcW w:w="851" w:type="dxa"/>
          </w:tcPr>
          <w:p w:rsidR="00950628" w:rsidRPr="000E463F" w:rsidRDefault="00CD046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07</w:t>
            </w:r>
          </w:p>
        </w:tc>
        <w:tc>
          <w:tcPr>
            <w:tcW w:w="2833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Rondle plastikowe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950628" w:rsidRPr="000E463F" w:rsidRDefault="00950628" w:rsidP="000129C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 rondelki + 1 pokrywka .</w:t>
            </w:r>
          </w:p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</w:tcPr>
          <w:p w:rsidR="00950628" w:rsidRPr="000E463F" w:rsidRDefault="001C62E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Ś</w:t>
            </w:r>
            <w:r w:rsidR="00950628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. 13 cm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420"/>
        </w:trPr>
        <w:tc>
          <w:tcPr>
            <w:tcW w:w="851" w:type="dxa"/>
          </w:tcPr>
          <w:p w:rsidR="00950628" w:rsidRPr="000E463F" w:rsidRDefault="00CD046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2833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Zestaw do przyjęcia w ogrodzie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950628" w:rsidRPr="000E463F" w:rsidRDefault="00950628" w:rsidP="000129C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Zestaw akcesoriów do przygotowania przyjęcia w ogrodzie. Zestaw zawiera plastikowe jedzenie do zabawy, sztuczne warzywa oraz inne artykuły spożywcze.</w:t>
            </w:r>
          </w:p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3 elementy: 4 talerze, 4 miseczki, 4 widelce, 4 noże, 4 szklaneczki do napoju, miska, dzbanek, tasak, deska do krojenia, pierz i sól w pojemniczkach, sztuczne artykuły spożywcze.</w:t>
            </w:r>
          </w:p>
        </w:tc>
        <w:tc>
          <w:tcPr>
            <w:tcW w:w="184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.</w:t>
            </w:r>
          </w:p>
        </w:tc>
        <w:tc>
          <w:tcPr>
            <w:tcW w:w="212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425"/>
        </w:trPr>
        <w:tc>
          <w:tcPr>
            <w:tcW w:w="851" w:type="dxa"/>
          </w:tcPr>
          <w:p w:rsidR="00950628" w:rsidRPr="000E463F" w:rsidRDefault="00CD046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09</w:t>
            </w:r>
          </w:p>
        </w:tc>
        <w:tc>
          <w:tcPr>
            <w:tcW w:w="2833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Zlew z naczyniami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950628" w:rsidRPr="000E463F" w:rsidRDefault="00950628" w:rsidP="000129C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Zestaw do mycia naczyń, składa się z naczyń kuchennych, suszarki oraz zlewu, a wszystko to mieści się w wiaderku.</w:t>
            </w:r>
          </w:p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ym. 35 x 35,5 x 20 cm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417"/>
        </w:trPr>
        <w:tc>
          <w:tcPr>
            <w:tcW w:w="851" w:type="dxa"/>
          </w:tcPr>
          <w:p w:rsidR="00950628" w:rsidRPr="000E463F" w:rsidRDefault="00CD046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2833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Pchacz kosiarka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950628" w:rsidRPr="000E463F" w:rsidRDefault="00950628" w:rsidP="000129C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chacz w kształcie kosiarki ogrodowej.</w:t>
            </w:r>
          </w:p>
          <w:p w:rsidR="00950628" w:rsidRPr="000E463F" w:rsidRDefault="00950628" w:rsidP="000129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E463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iek dziecka: 18m+</w:t>
            </w:r>
            <w:r w:rsidR="00066CD2" w:rsidRPr="000E463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  <w:p w:rsidR="00950628" w:rsidRPr="000E463F" w:rsidRDefault="00950628" w:rsidP="000129CD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</w:tcPr>
          <w:p w:rsidR="00950628" w:rsidRPr="000E463F" w:rsidRDefault="00950628" w:rsidP="000129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E463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miary: 53 x 28,5 x 52</w:t>
            </w:r>
            <w:r w:rsidR="00394751" w:rsidRPr="000E463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950628" w:rsidRPr="000E463F" w:rsidRDefault="00CD046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11</w:t>
            </w:r>
          </w:p>
        </w:tc>
        <w:tc>
          <w:tcPr>
            <w:tcW w:w="2833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ózek z kompletem do piasku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950628" w:rsidRPr="000E463F" w:rsidRDefault="00950628" w:rsidP="000129C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Wózek-przyczepa. Dodatkowym wyposażeniem zestawu jest komplet letni, 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w skład </w:t>
            </w:r>
            <w:r w:rsidR="00066CD2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tórego wchodzi wiaderko, sitko.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łopatka, grabki oraz foremka.</w:t>
            </w:r>
          </w:p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</w:tcPr>
          <w:p w:rsidR="00950628" w:rsidRPr="000E463F" w:rsidRDefault="00066CD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W</w:t>
            </w:r>
            <w:r w:rsidR="00950628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49 x 25 x 31 cm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04387C">
        <w:trPr>
          <w:trHeight w:val="396"/>
        </w:trPr>
        <w:tc>
          <w:tcPr>
            <w:tcW w:w="851" w:type="dxa"/>
          </w:tcPr>
          <w:p w:rsidR="0004387C" w:rsidRPr="000E463F" w:rsidRDefault="00CD0462" w:rsidP="000438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833" w:type="dxa"/>
          </w:tcPr>
          <w:p w:rsidR="0004387C" w:rsidRPr="000E463F" w:rsidRDefault="0004387C" w:rsidP="000438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ózek metalowy do rozwożenia posiłków</w:t>
            </w:r>
          </w:p>
          <w:p w:rsidR="0004387C" w:rsidRPr="000E463F" w:rsidRDefault="0004387C" w:rsidP="0004387C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2" w:type="dxa"/>
            <w:gridSpan w:val="2"/>
          </w:tcPr>
          <w:p w:rsidR="0004387C" w:rsidRPr="000E463F" w:rsidRDefault="0004387C" w:rsidP="007E63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ózek metalowy, stal nierdzewna, wózek na kółkach, 2- piętrowy, kółka z blokada</w:t>
            </w:r>
          </w:p>
        </w:tc>
        <w:tc>
          <w:tcPr>
            <w:tcW w:w="1876" w:type="dxa"/>
            <w:gridSpan w:val="2"/>
          </w:tcPr>
          <w:p w:rsidR="0004387C" w:rsidRPr="000E463F" w:rsidRDefault="0004387C" w:rsidP="0004387C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iary</w:t>
            </w:r>
          </w:p>
          <w:p w:rsidR="0004387C" w:rsidRPr="000E463F" w:rsidRDefault="0004387C" w:rsidP="0004387C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x45x H 90</w:t>
            </w:r>
          </w:p>
        </w:tc>
        <w:tc>
          <w:tcPr>
            <w:tcW w:w="963" w:type="dxa"/>
          </w:tcPr>
          <w:p w:rsidR="0004387C" w:rsidRPr="000E463F" w:rsidRDefault="0004387C" w:rsidP="000438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 szt.</w:t>
            </w:r>
          </w:p>
        </w:tc>
        <w:tc>
          <w:tcPr>
            <w:tcW w:w="2127" w:type="dxa"/>
          </w:tcPr>
          <w:p w:rsidR="0004387C" w:rsidRPr="000E463F" w:rsidRDefault="0004387C" w:rsidP="000438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4387C" w:rsidRPr="000E463F" w:rsidRDefault="0004387C" w:rsidP="000438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950628" w:rsidRPr="000E463F" w:rsidRDefault="00CD046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8C19D3" w:rsidRPr="000E463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33" w:type="dxa"/>
          </w:tcPr>
          <w:p w:rsidR="00950628" w:rsidRPr="000E463F" w:rsidRDefault="0064019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Tablic manipulacyjna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950628" w:rsidRPr="000E463F" w:rsidRDefault="0064019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blica manipulacyjna ścienna w kształcie konia. Zapewnia dwa rodzaje aktywności: koła zębate, labirynt z kolorowymi kuleczkami. Drugi rodzaj czynności manualnych został z lewej strony dodatkowo wyposażony w drewnianą belkę, której naciśnięcie powoduje przesunięcie się kuleczek na koniec labiryntu.</w:t>
            </w:r>
          </w:p>
        </w:tc>
        <w:tc>
          <w:tcPr>
            <w:tcW w:w="1847" w:type="dxa"/>
          </w:tcPr>
          <w:p w:rsidR="00950628" w:rsidRPr="000E463F" w:rsidRDefault="00394751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640198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: 36 x 55 x 5,5 cm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950628" w:rsidRPr="000E463F" w:rsidRDefault="0064019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7E630D" w:rsidRPr="000E463F" w:rsidRDefault="008C19D3" w:rsidP="007E6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833" w:type="dxa"/>
          </w:tcPr>
          <w:p w:rsidR="007E630D" w:rsidRPr="000E463F" w:rsidRDefault="007E630D" w:rsidP="007E6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lica manipulacyjna.</w:t>
            </w:r>
          </w:p>
        </w:tc>
        <w:tc>
          <w:tcPr>
            <w:tcW w:w="4392" w:type="dxa"/>
            <w:gridSpan w:val="2"/>
          </w:tcPr>
          <w:p w:rsidR="007E630D" w:rsidRPr="000E463F" w:rsidRDefault="007E630D" w:rsidP="007E63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rewniana tablica manipulacyjna w kształcie krokodyla. Panel zawiera: układankę i labirynt przestrzenny oraz szlaczki ścienne. </w:t>
            </w:r>
          </w:p>
          <w:p w:rsidR="007E630D" w:rsidRPr="000E463F" w:rsidRDefault="007E630D" w:rsidP="007E6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</w:tcPr>
          <w:p w:rsidR="007E630D" w:rsidRPr="000E463F" w:rsidRDefault="007E630D" w:rsidP="007E630D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ym. 91 x 32 x 6 cm.</w:t>
            </w:r>
          </w:p>
        </w:tc>
        <w:tc>
          <w:tcPr>
            <w:tcW w:w="992" w:type="dxa"/>
            <w:gridSpan w:val="2"/>
          </w:tcPr>
          <w:p w:rsidR="007E630D" w:rsidRPr="000E463F" w:rsidRDefault="007E630D" w:rsidP="007E630D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szt.</w:t>
            </w:r>
          </w:p>
        </w:tc>
        <w:tc>
          <w:tcPr>
            <w:tcW w:w="2127" w:type="dxa"/>
          </w:tcPr>
          <w:p w:rsidR="007E630D" w:rsidRPr="000E463F" w:rsidRDefault="007E630D" w:rsidP="00671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630D" w:rsidRPr="000E463F" w:rsidRDefault="007E630D" w:rsidP="007E630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827445">
        <w:trPr>
          <w:trHeight w:val="769"/>
        </w:trPr>
        <w:tc>
          <w:tcPr>
            <w:tcW w:w="851" w:type="dxa"/>
          </w:tcPr>
          <w:p w:rsidR="0004387C" w:rsidRPr="000E463F" w:rsidRDefault="008C19D3" w:rsidP="000438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833" w:type="dxa"/>
          </w:tcPr>
          <w:p w:rsidR="0004387C" w:rsidRPr="000E463F" w:rsidRDefault="0004387C" w:rsidP="000438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zle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rewniane </w:t>
            </w:r>
          </w:p>
        </w:tc>
        <w:tc>
          <w:tcPr>
            <w:tcW w:w="4392" w:type="dxa"/>
            <w:gridSpan w:val="2"/>
          </w:tcPr>
          <w:p w:rsidR="0004387C" w:rsidRPr="000E463F" w:rsidRDefault="0004387C" w:rsidP="000438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orowe nakładki z podstawkami i wygodnymi uchwytami.</w:t>
            </w:r>
          </w:p>
          <w:p w:rsidR="0004387C" w:rsidRPr="000E463F" w:rsidRDefault="0004387C" w:rsidP="000438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ogowe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zle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owocowe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zle</w:t>
            </w:r>
            <w:proofErr w:type="spellEnd"/>
          </w:p>
        </w:tc>
        <w:tc>
          <w:tcPr>
            <w:tcW w:w="1847" w:type="dxa"/>
          </w:tcPr>
          <w:p w:rsidR="0004387C" w:rsidRPr="000E463F" w:rsidRDefault="0004387C" w:rsidP="000438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iary 30x21x2</w:t>
            </w:r>
          </w:p>
        </w:tc>
        <w:tc>
          <w:tcPr>
            <w:tcW w:w="992" w:type="dxa"/>
            <w:gridSpan w:val="2"/>
          </w:tcPr>
          <w:p w:rsidR="0004387C" w:rsidRPr="000E463F" w:rsidRDefault="0004387C" w:rsidP="000438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4 szt.</w:t>
            </w:r>
          </w:p>
        </w:tc>
        <w:tc>
          <w:tcPr>
            <w:tcW w:w="2127" w:type="dxa"/>
          </w:tcPr>
          <w:p w:rsidR="0004387C" w:rsidRPr="000E463F" w:rsidRDefault="0004387C" w:rsidP="000438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4387C" w:rsidRPr="000E463F" w:rsidRDefault="0004387C" w:rsidP="000438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04387C" w:rsidRPr="000E463F" w:rsidRDefault="008C19D3" w:rsidP="000438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833" w:type="dxa"/>
          </w:tcPr>
          <w:p w:rsidR="0004387C" w:rsidRPr="000E463F" w:rsidRDefault="0004387C" w:rsidP="000438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lica korkowa zielona</w:t>
            </w:r>
          </w:p>
        </w:tc>
        <w:tc>
          <w:tcPr>
            <w:tcW w:w="4392" w:type="dxa"/>
            <w:gridSpan w:val="2"/>
          </w:tcPr>
          <w:p w:rsidR="0004387C" w:rsidRPr="000E463F" w:rsidRDefault="0004387C" w:rsidP="000438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 xml:space="preserve">Tablica z kolorową powierzchnią korkową, w drewnianej oprawie, do prezentacji prac lub wywieszania ogłoszeń </w:t>
            </w:r>
          </w:p>
        </w:tc>
        <w:tc>
          <w:tcPr>
            <w:tcW w:w="1847" w:type="dxa"/>
          </w:tcPr>
          <w:p w:rsidR="0004387C" w:rsidRPr="000E463F" w:rsidRDefault="0004387C" w:rsidP="000438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iar 150x100</w:t>
            </w:r>
          </w:p>
        </w:tc>
        <w:tc>
          <w:tcPr>
            <w:tcW w:w="992" w:type="dxa"/>
            <w:gridSpan w:val="2"/>
          </w:tcPr>
          <w:p w:rsidR="0004387C" w:rsidRPr="000E463F" w:rsidRDefault="0004387C" w:rsidP="000438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 szt.</w:t>
            </w:r>
          </w:p>
        </w:tc>
        <w:tc>
          <w:tcPr>
            <w:tcW w:w="2127" w:type="dxa"/>
          </w:tcPr>
          <w:p w:rsidR="0004387C" w:rsidRPr="000E463F" w:rsidRDefault="0004387C" w:rsidP="000438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4387C" w:rsidRPr="000E463F" w:rsidRDefault="0004387C" w:rsidP="000438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950628" w:rsidRPr="000E463F" w:rsidRDefault="008C19D3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17</w:t>
            </w:r>
          </w:p>
        </w:tc>
        <w:tc>
          <w:tcPr>
            <w:tcW w:w="2833" w:type="dxa"/>
          </w:tcPr>
          <w:p w:rsidR="00950628" w:rsidRPr="000E463F" w:rsidRDefault="0064019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Farba tempera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950628" w:rsidRPr="000E463F" w:rsidRDefault="0064019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empera 0,5 l kolor jasny róż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84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950628" w:rsidRPr="000E463F" w:rsidRDefault="008C19D3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18</w:t>
            </w:r>
          </w:p>
        </w:tc>
        <w:tc>
          <w:tcPr>
            <w:tcW w:w="2833" w:type="dxa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Farba tempera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950628" w:rsidRPr="000E463F" w:rsidRDefault="0064019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empera 0,5 l kolor niebieska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84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950628" w:rsidRPr="000E463F" w:rsidRDefault="008C19D3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19</w:t>
            </w:r>
          </w:p>
        </w:tc>
        <w:tc>
          <w:tcPr>
            <w:tcW w:w="2833" w:type="dxa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Farba tempera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950628" w:rsidRPr="000E463F" w:rsidRDefault="0064019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empera 0,5 l kolor błękitna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84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950628" w:rsidRPr="000E463F" w:rsidRDefault="008C19D3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2833" w:type="dxa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Farba tempera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950628" w:rsidRPr="000E463F" w:rsidRDefault="0064019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empera 0,5 l kolor zielona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84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950628" w:rsidRPr="000E463F" w:rsidRDefault="008C19D3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21</w:t>
            </w:r>
          </w:p>
        </w:tc>
        <w:tc>
          <w:tcPr>
            <w:tcW w:w="2833" w:type="dxa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Farba tempera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950628" w:rsidRPr="000E463F" w:rsidRDefault="0064019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empera 0,5 l kolor jasnozielona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84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950628" w:rsidRPr="000E463F" w:rsidRDefault="008C19D3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22</w:t>
            </w:r>
          </w:p>
        </w:tc>
        <w:tc>
          <w:tcPr>
            <w:tcW w:w="2833" w:type="dxa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Farba tempera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empera 0,5 l kolor turkus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84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950628" w:rsidRPr="000E463F" w:rsidRDefault="008C19D3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lastRenderedPageBreak/>
              <w:t>123</w:t>
            </w:r>
          </w:p>
        </w:tc>
        <w:tc>
          <w:tcPr>
            <w:tcW w:w="2833" w:type="dxa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Farba tempera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empera 0,5 l kolor brązowa</w:t>
            </w:r>
          </w:p>
        </w:tc>
        <w:tc>
          <w:tcPr>
            <w:tcW w:w="184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950628" w:rsidRPr="000E463F" w:rsidRDefault="008C19D3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24</w:t>
            </w:r>
          </w:p>
        </w:tc>
        <w:tc>
          <w:tcPr>
            <w:tcW w:w="2833" w:type="dxa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Farba tempera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empera 0,5 l kolor fioletowa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84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950628" w:rsidRPr="000E463F" w:rsidRDefault="008C19D3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25</w:t>
            </w:r>
          </w:p>
        </w:tc>
        <w:tc>
          <w:tcPr>
            <w:tcW w:w="2833" w:type="dxa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Farba tempera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empera 0,5 l kolor biała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84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950628" w:rsidRPr="000E463F" w:rsidRDefault="008C19D3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25</w:t>
            </w:r>
          </w:p>
        </w:tc>
        <w:tc>
          <w:tcPr>
            <w:tcW w:w="2833" w:type="dxa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Farba tempera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empera 0,5 l kolor żółta</w:t>
            </w:r>
          </w:p>
        </w:tc>
        <w:tc>
          <w:tcPr>
            <w:tcW w:w="184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950628" w:rsidRPr="000E463F" w:rsidRDefault="00892AD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26</w:t>
            </w:r>
          </w:p>
        </w:tc>
        <w:tc>
          <w:tcPr>
            <w:tcW w:w="2833" w:type="dxa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Farba tempera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empera 0,5 l kolor pomarańczowa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84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950628" w:rsidRPr="000E463F" w:rsidRDefault="00892AD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27</w:t>
            </w:r>
          </w:p>
        </w:tc>
        <w:tc>
          <w:tcPr>
            <w:tcW w:w="2833" w:type="dxa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Farba tempera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empera 0,5 l kolor czerwona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84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950628" w:rsidRPr="000E463F" w:rsidRDefault="00892AD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28</w:t>
            </w:r>
          </w:p>
        </w:tc>
        <w:tc>
          <w:tcPr>
            <w:tcW w:w="2833" w:type="dxa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Farba tempera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empera 0,5 l kolor fuksja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84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950628" w:rsidRPr="000E463F" w:rsidRDefault="00892AD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29</w:t>
            </w:r>
          </w:p>
        </w:tc>
        <w:tc>
          <w:tcPr>
            <w:tcW w:w="2833" w:type="dxa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Kuchenka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B451D6" w:rsidRPr="000E463F" w:rsidRDefault="00B451D6" w:rsidP="000129C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uchenka wykonana z płyty meblowej, wyposażona w palniki, piekarnik oraz zlewozmywak z kranem.</w:t>
            </w:r>
          </w:p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</w:tcPr>
          <w:p w:rsidR="00950628" w:rsidRPr="000E463F" w:rsidRDefault="001C62E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B451D6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68 x 38 x 48 cm (z aplikacją 90 cm)</w:t>
            </w:r>
          </w:p>
        </w:tc>
        <w:tc>
          <w:tcPr>
            <w:tcW w:w="992" w:type="dxa"/>
            <w:gridSpan w:val="2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950628" w:rsidRPr="000E463F" w:rsidRDefault="00892AD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30</w:t>
            </w:r>
          </w:p>
        </w:tc>
        <w:tc>
          <w:tcPr>
            <w:tcW w:w="2833" w:type="dxa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Zestaw sześcianów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Zestaw dwunastu sześcianów zmieniających kolor przy obróceniu na inny bok. Emitowane światło wprowadza nastrój tajemniczości, stymuluje uwagę oraz zmysł wzroku. 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zestaw zawiera 4 sześciany.</w:t>
            </w:r>
          </w:p>
        </w:tc>
        <w:tc>
          <w:tcPr>
            <w:tcW w:w="1847" w:type="dxa"/>
          </w:tcPr>
          <w:p w:rsidR="00950628" w:rsidRPr="000E463F" w:rsidRDefault="00394751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B451D6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1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5 x 15 x 15 cm i 8 sześcionawowym. 7,5 x 7,5 x 7,5 cm.</w:t>
            </w:r>
          </w:p>
        </w:tc>
        <w:tc>
          <w:tcPr>
            <w:tcW w:w="992" w:type="dxa"/>
            <w:gridSpan w:val="2"/>
          </w:tcPr>
          <w:p w:rsidR="00950628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50628" w:rsidRPr="000E463F" w:rsidRDefault="0095062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472"/>
        </w:trPr>
        <w:tc>
          <w:tcPr>
            <w:tcW w:w="851" w:type="dxa"/>
          </w:tcPr>
          <w:p w:rsidR="00B451D6" w:rsidRPr="000E463F" w:rsidRDefault="00892AD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31</w:t>
            </w:r>
          </w:p>
        </w:tc>
        <w:tc>
          <w:tcPr>
            <w:tcW w:w="2833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Pościel niebieska – komplet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awełniana pościel. Kołdra, poduszka, powłoczki niebieskie, prześcieradło białe.</w:t>
            </w:r>
          </w:p>
        </w:tc>
        <w:tc>
          <w:tcPr>
            <w:tcW w:w="1847" w:type="dxa"/>
          </w:tcPr>
          <w:p w:rsidR="00B451D6" w:rsidRPr="000E463F" w:rsidRDefault="00394751" w:rsidP="000129C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B451D6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kołderki 110 x 94 cm</w:t>
            </w:r>
          </w:p>
          <w:p w:rsidR="00B451D6" w:rsidRPr="000E463F" w:rsidRDefault="00B451D6" w:rsidP="000129C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ym. prześcieradła 140 x 68 cm</w:t>
            </w:r>
          </w:p>
          <w:p w:rsidR="00B451D6" w:rsidRPr="000E463F" w:rsidRDefault="00B451D6" w:rsidP="000129C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ym. powłoczki na poduszki 38 x 27 cm</w:t>
            </w:r>
          </w:p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ym. powłoczki na kołderki 114 x 98</w:t>
            </w:r>
          </w:p>
        </w:tc>
        <w:tc>
          <w:tcPr>
            <w:tcW w:w="992" w:type="dxa"/>
            <w:gridSpan w:val="2"/>
          </w:tcPr>
          <w:p w:rsidR="00B451D6" w:rsidRPr="000E463F" w:rsidRDefault="00BE3BA3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422"/>
        </w:trPr>
        <w:tc>
          <w:tcPr>
            <w:tcW w:w="851" w:type="dxa"/>
          </w:tcPr>
          <w:p w:rsidR="00B451D6" w:rsidRPr="000E463F" w:rsidRDefault="00892AD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2833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Pościel niebieska – komplet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Bawełniana pościel. Kołdra, poduszka, powłoczki </w:t>
            </w:r>
            <w:r w:rsidR="00BE3BA3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óżowe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prześcieradło białe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847" w:type="dxa"/>
          </w:tcPr>
          <w:p w:rsidR="00B451D6" w:rsidRPr="000E463F" w:rsidRDefault="001C62E5" w:rsidP="000129C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B451D6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kołderki 110 x 94 cm</w:t>
            </w:r>
          </w:p>
          <w:p w:rsidR="00B451D6" w:rsidRPr="000E463F" w:rsidRDefault="00B451D6" w:rsidP="000129C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wym. prześcieradła 140 x 68 cm</w:t>
            </w:r>
          </w:p>
          <w:p w:rsidR="00B451D6" w:rsidRPr="000E463F" w:rsidRDefault="00B451D6" w:rsidP="000129C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ym. powłoczki na poduszki 38 x 27 cm</w:t>
            </w:r>
          </w:p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ym. powłoczki na kołderki 114 x 98</w:t>
            </w:r>
            <w:r w:rsidR="008F6746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B451D6" w:rsidRPr="000E463F" w:rsidRDefault="00BE3BA3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lastRenderedPageBreak/>
              <w:t>15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414"/>
        </w:trPr>
        <w:tc>
          <w:tcPr>
            <w:tcW w:w="851" w:type="dxa"/>
          </w:tcPr>
          <w:p w:rsidR="00F839EB" w:rsidRPr="000E463F" w:rsidRDefault="00892AD8" w:rsidP="00F839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2833" w:type="dxa"/>
          </w:tcPr>
          <w:p w:rsidR="00F839EB" w:rsidRPr="000E463F" w:rsidRDefault="00F839EB" w:rsidP="00F839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wan 3x4 m jednokolorowy np. jasno zielony</w:t>
            </w:r>
          </w:p>
        </w:tc>
        <w:tc>
          <w:tcPr>
            <w:tcW w:w="4392" w:type="dxa"/>
            <w:gridSpan w:val="2"/>
          </w:tcPr>
          <w:p w:rsidR="00F839EB" w:rsidRPr="000E463F" w:rsidRDefault="00F839EB" w:rsidP="00F839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ywan jednolity wykonany z przędzy polipropylenowej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ise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 podwójna liczba włókien. Dywan antyalergiczny, antystatyczny, odporny na ścieranie. Antypoślizgowe podłoże.</w:t>
            </w:r>
          </w:p>
        </w:tc>
        <w:tc>
          <w:tcPr>
            <w:tcW w:w="1847" w:type="dxa"/>
          </w:tcPr>
          <w:p w:rsidR="00F839EB" w:rsidRPr="000E463F" w:rsidRDefault="00F839EB" w:rsidP="00F839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sokość runa ok. 8 mm. </w:t>
            </w: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• wym. 3 x 4 m.</w:t>
            </w:r>
          </w:p>
        </w:tc>
        <w:tc>
          <w:tcPr>
            <w:tcW w:w="992" w:type="dxa"/>
            <w:gridSpan w:val="2"/>
          </w:tcPr>
          <w:p w:rsidR="00F839EB" w:rsidRPr="000E463F" w:rsidRDefault="00F839EB" w:rsidP="00F839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szt.</w:t>
            </w:r>
          </w:p>
        </w:tc>
        <w:tc>
          <w:tcPr>
            <w:tcW w:w="2127" w:type="dxa"/>
          </w:tcPr>
          <w:p w:rsidR="00F839EB" w:rsidRPr="000E463F" w:rsidRDefault="00F839EB" w:rsidP="00F839E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F839EB" w:rsidRPr="000E463F" w:rsidRDefault="00F839EB" w:rsidP="00F839E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425"/>
        </w:trPr>
        <w:tc>
          <w:tcPr>
            <w:tcW w:w="851" w:type="dxa"/>
          </w:tcPr>
          <w:p w:rsidR="00B451D6" w:rsidRPr="000E463F" w:rsidRDefault="00892AD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34</w:t>
            </w:r>
          </w:p>
        </w:tc>
        <w:tc>
          <w:tcPr>
            <w:tcW w:w="2833" w:type="dxa"/>
          </w:tcPr>
          <w:p w:rsidR="00B451D6" w:rsidRPr="000E463F" w:rsidRDefault="00A2471C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Kanapa- Autobus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B451D6" w:rsidRPr="000E463F" w:rsidRDefault="00A2471C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 xml:space="preserve"> Kanapa- Autobus k</w:t>
            </w:r>
            <w:r w:rsidR="00315541" w:rsidRPr="000E463F">
              <w:rPr>
                <w:rFonts w:ascii="Times New Roman" w:hAnsi="Times New Roman" w:cs="Times New Roman"/>
                <w:color w:val="000000" w:themeColor="text1"/>
              </w:rPr>
              <w:t xml:space="preserve">anapa z oparciem po dwóch stronach, łącznie dla ok. 8 dzieci. </w:t>
            </w:r>
            <w:r w:rsidR="00315541" w:rsidRPr="000E463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315541" w:rsidRPr="000E463F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1847" w:type="dxa"/>
          </w:tcPr>
          <w:p w:rsidR="00B451D6" w:rsidRPr="000E463F" w:rsidRDefault="00A2471C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 xml:space="preserve">Siedziska łączone na rzep. wym. 110 x 90 x 72 cm, 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  <w:t>wys. siedziska 25 cm, gł. siedziska 33 cm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gridSpan w:val="2"/>
          </w:tcPr>
          <w:p w:rsidR="00B451D6" w:rsidRPr="000E463F" w:rsidRDefault="00A2471C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B451D6" w:rsidRPr="000E463F" w:rsidRDefault="00892AD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35</w:t>
            </w:r>
          </w:p>
        </w:tc>
        <w:tc>
          <w:tcPr>
            <w:tcW w:w="2833" w:type="dxa"/>
          </w:tcPr>
          <w:p w:rsidR="00B451D6" w:rsidRPr="000E463F" w:rsidRDefault="00D3168B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Podkład nieprzemakalny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D3168B" w:rsidRPr="000E463F" w:rsidRDefault="00D3168B" w:rsidP="000129C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ieprzemakalny podkład pod prześcieradło wykonany z pikowanej tkaniny bawełnianej. Mocowanie z gumką, które zakłada się za nóżki łóżeczka.</w:t>
            </w:r>
          </w:p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</w:tcPr>
          <w:p w:rsidR="00B451D6" w:rsidRPr="000E463F" w:rsidRDefault="00394751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D3168B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55 x 140 cm; materiał: 100% bawełna, materiał z PCV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B451D6" w:rsidRPr="000E463F" w:rsidRDefault="00D3168B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B451D6" w:rsidRPr="000E463F" w:rsidRDefault="00892AD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36</w:t>
            </w:r>
          </w:p>
        </w:tc>
        <w:tc>
          <w:tcPr>
            <w:tcW w:w="2833" w:type="dxa"/>
          </w:tcPr>
          <w:p w:rsidR="00B451D6" w:rsidRPr="000E463F" w:rsidRDefault="008F674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Szafka.</w:t>
            </w:r>
          </w:p>
        </w:tc>
        <w:tc>
          <w:tcPr>
            <w:tcW w:w="4392" w:type="dxa"/>
            <w:gridSpan w:val="2"/>
          </w:tcPr>
          <w:p w:rsidR="0008541A" w:rsidRPr="000E463F" w:rsidRDefault="0008541A" w:rsidP="000129C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telaż z 4 półkami, wykonany z płyty wiórowej laminowanej w kolorze brzoza, dolna listwa z płyty MDF w kolorze jasnozielonym. Tylna ściana wykonana z płyty MDF. Aplikacja MDF Chmurka.</w:t>
            </w:r>
          </w:p>
          <w:p w:rsidR="00B451D6" w:rsidRPr="000E463F" w:rsidRDefault="0008541A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847" w:type="dxa"/>
          </w:tcPr>
          <w:p w:rsidR="00B451D6" w:rsidRPr="000E463F" w:rsidRDefault="00394751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08541A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szer. 41 cm, gł. 38 cm, wys. 125 cm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</w:tcPr>
          <w:p w:rsidR="00B451D6" w:rsidRPr="000E463F" w:rsidRDefault="0008541A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B451D6" w:rsidRPr="000E463F" w:rsidRDefault="00892AD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37</w:t>
            </w:r>
          </w:p>
        </w:tc>
        <w:tc>
          <w:tcPr>
            <w:tcW w:w="2833" w:type="dxa"/>
          </w:tcPr>
          <w:p w:rsidR="00B451D6" w:rsidRPr="000E463F" w:rsidRDefault="0008541A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Szafka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08541A" w:rsidRPr="000E463F" w:rsidRDefault="0008541A" w:rsidP="000129C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Stelaż z 6 półkami, wykonany z płyty wiórowej laminowanej w kolorze brzoza, dolna listwa z płyty MDF w kolorze jasnozielonym, górne drzwi z płyty MDF w kolorze beżowym </w:t>
            </w: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z dekoracyjnymi frezami (kwiaty), dolne drzwi z płyty MDF w kolorze jasnozielonym z dekoracyjnymi frezami (bazie). Tylna ściana wykonana z płyty MDF. Aplikacja Chmurka MDF.</w:t>
            </w:r>
          </w:p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</w:tcPr>
          <w:p w:rsidR="00B451D6" w:rsidRPr="000E463F" w:rsidRDefault="00394751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W</w:t>
            </w:r>
            <w:r w:rsidR="0008541A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szer. 82 cm, gł. 38 cm, wys. 166 cm.</w:t>
            </w:r>
          </w:p>
        </w:tc>
        <w:tc>
          <w:tcPr>
            <w:tcW w:w="992" w:type="dxa"/>
            <w:gridSpan w:val="2"/>
          </w:tcPr>
          <w:p w:rsidR="00B451D6" w:rsidRPr="000E463F" w:rsidRDefault="00D3168B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B451D6" w:rsidRPr="000E463F" w:rsidRDefault="00B451D6" w:rsidP="00A743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B451D6" w:rsidRPr="000E463F" w:rsidRDefault="00892AD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38</w:t>
            </w:r>
          </w:p>
        </w:tc>
        <w:tc>
          <w:tcPr>
            <w:tcW w:w="2833" w:type="dxa"/>
          </w:tcPr>
          <w:p w:rsidR="00B451D6" w:rsidRPr="000E463F" w:rsidRDefault="00394751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Szafka.</w:t>
            </w:r>
          </w:p>
        </w:tc>
        <w:tc>
          <w:tcPr>
            <w:tcW w:w="4392" w:type="dxa"/>
            <w:gridSpan w:val="2"/>
          </w:tcPr>
          <w:p w:rsidR="0008541A" w:rsidRPr="000E463F" w:rsidRDefault="0008541A" w:rsidP="000129C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telaż z 3 półkami, wykonany z płyty wiórowej laminowanej w kolorze brzoza, drzwi z płyty MDF w kolorze beżowym z dekoracyjnymi frezami (kwiaty), dolna listwa z płyty MDF w kolorze jasnozielonym, aplikacja trawa z płyty MDF w kolorze jasnozielonym. Tylna ściana wykonana z płyty MDF. Aplikacja Trawa.</w:t>
            </w:r>
          </w:p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</w:tcPr>
          <w:p w:rsidR="00B451D6" w:rsidRPr="000E463F" w:rsidRDefault="00394751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1C62E5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szer. 82 cm, gł. 38 cm, W</w:t>
            </w:r>
            <w:r w:rsidR="0008541A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s. 84 cm.</w:t>
            </w:r>
          </w:p>
        </w:tc>
        <w:tc>
          <w:tcPr>
            <w:tcW w:w="992" w:type="dxa"/>
            <w:gridSpan w:val="2"/>
          </w:tcPr>
          <w:p w:rsidR="00B451D6" w:rsidRPr="000E463F" w:rsidRDefault="00360DB9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B451D6" w:rsidRPr="000E463F" w:rsidRDefault="00892AD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39</w:t>
            </w:r>
          </w:p>
        </w:tc>
        <w:tc>
          <w:tcPr>
            <w:tcW w:w="2833" w:type="dxa"/>
          </w:tcPr>
          <w:p w:rsidR="00B451D6" w:rsidRPr="000E463F" w:rsidRDefault="0008541A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Szafka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08541A" w:rsidRPr="000E463F" w:rsidRDefault="0008541A" w:rsidP="000129C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telaż z 3 półkami, wykonany z płyty wiórowej laminowanej w kolorze brzoza, dolna listwa z płyty MDF w kolorze jasnozielonym, aplikacja krówka z płyty MDF w kolorze jasnoniebieskim. Tylna ściana wykonana z płyty MDF. Aplikacja Krówka.</w:t>
            </w:r>
          </w:p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</w:tcPr>
          <w:p w:rsidR="00B451D6" w:rsidRPr="000E463F" w:rsidRDefault="001C62E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08541A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m. szer. 82 cm, gł. 38 cm, wys. 84 cm.</w:t>
            </w:r>
          </w:p>
        </w:tc>
        <w:tc>
          <w:tcPr>
            <w:tcW w:w="992" w:type="dxa"/>
            <w:gridSpan w:val="2"/>
          </w:tcPr>
          <w:p w:rsidR="00B451D6" w:rsidRPr="000E463F" w:rsidRDefault="00360DB9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B451D6" w:rsidRPr="000E463F" w:rsidRDefault="00892AD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2833" w:type="dxa"/>
          </w:tcPr>
          <w:p w:rsidR="00B451D6" w:rsidRPr="000E463F" w:rsidRDefault="0095717E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Biurko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B451D6" w:rsidRPr="000E463F" w:rsidRDefault="00924059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ykonane z płyty wiórowej laminowanej w kolorze buku, tylna ścianka z płyty wiórowej laminowanej w kolorze zielonym 3 szuflady z płyty wiórowej laminowanej w kolorze buk z frontami z płyty MDF w kolorze zielonym, uchwyty drewniane</w:t>
            </w:r>
          </w:p>
        </w:tc>
        <w:tc>
          <w:tcPr>
            <w:tcW w:w="1847" w:type="dxa"/>
          </w:tcPr>
          <w:p w:rsidR="00B451D6" w:rsidRPr="000E463F" w:rsidRDefault="00924059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ymiary: szer. 120 cm, wys. 75 cm, wys. 76 cm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gridSpan w:val="2"/>
          </w:tcPr>
          <w:p w:rsidR="00B451D6" w:rsidRPr="000E463F" w:rsidRDefault="00360DB9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B451D6" w:rsidRPr="000E463F" w:rsidRDefault="00892AD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41</w:t>
            </w:r>
          </w:p>
        </w:tc>
        <w:tc>
          <w:tcPr>
            <w:tcW w:w="2833" w:type="dxa"/>
          </w:tcPr>
          <w:p w:rsidR="00B451D6" w:rsidRPr="000E463F" w:rsidRDefault="0095717E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Szafka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B451D6" w:rsidRPr="000E463F" w:rsidRDefault="0095717E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 xml:space="preserve">Szafka lokomotywa, wykonana z płyty wiórowej laminowanej w kolorze białym. Moduł zawiera 3 szuflady na prowadnicach, których fronty wykonane są z płyty MDF, 2 półki wewnętrzne, drzwiczki z płyty MDF, aplikacje w kształcie komina i kabiny maszynisty z płyty MDF oraz zderzak z pianki 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lastRenderedPageBreak/>
              <w:t>pokrytej PCW. Tylna ściana wykonana z płyty HDF.</w:t>
            </w:r>
          </w:p>
        </w:tc>
        <w:tc>
          <w:tcPr>
            <w:tcW w:w="1847" w:type="dxa"/>
          </w:tcPr>
          <w:p w:rsidR="00B451D6" w:rsidRPr="000E463F" w:rsidRDefault="006B2679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lastRenderedPageBreak/>
              <w:t>Wymiary szafki: szer. 111 cm gł. 41 cm wys. 135 cm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gridSpan w:val="2"/>
          </w:tcPr>
          <w:p w:rsidR="00B451D6" w:rsidRPr="000E463F" w:rsidRDefault="00FA2C59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B451D6" w:rsidRPr="000E463F" w:rsidRDefault="00892AD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42</w:t>
            </w:r>
          </w:p>
        </w:tc>
        <w:tc>
          <w:tcPr>
            <w:tcW w:w="2833" w:type="dxa"/>
          </w:tcPr>
          <w:p w:rsidR="00B451D6" w:rsidRPr="000E463F" w:rsidRDefault="006B2679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Szafka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B451D6" w:rsidRPr="000E463F" w:rsidRDefault="006B2679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 xml:space="preserve">Szafka. Wagon 3, wykonana z płyty wiórowej laminowanej w kolorze białym. Moduł zawiera 3 półki oraz aplikację w kształcie trójkąta w kolorze niebieskim, wykonaną z płyty MDF. Tylna ściana wykonana z płyty HDF. </w:t>
            </w:r>
          </w:p>
        </w:tc>
        <w:tc>
          <w:tcPr>
            <w:tcW w:w="1847" w:type="dxa"/>
          </w:tcPr>
          <w:p w:rsidR="00B451D6" w:rsidRPr="000E463F" w:rsidRDefault="006B2679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ymiary szafki: szer. 40,5 cm gł. 41 cm wys. 153 cm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gridSpan w:val="2"/>
          </w:tcPr>
          <w:p w:rsidR="00B451D6" w:rsidRPr="000E463F" w:rsidRDefault="00FA2C59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B451D6" w:rsidRPr="000E463F" w:rsidRDefault="00892AD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43</w:t>
            </w:r>
          </w:p>
        </w:tc>
        <w:tc>
          <w:tcPr>
            <w:tcW w:w="2833" w:type="dxa"/>
          </w:tcPr>
          <w:p w:rsidR="00B451D6" w:rsidRPr="000E463F" w:rsidRDefault="00394751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Biurko.</w:t>
            </w:r>
          </w:p>
        </w:tc>
        <w:tc>
          <w:tcPr>
            <w:tcW w:w="4392" w:type="dxa"/>
            <w:gridSpan w:val="2"/>
          </w:tcPr>
          <w:p w:rsidR="00B451D6" w:rsidRPr="000E463F" w:rsidRDefault="00924059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 xml:space="preserve"> Wyposażone</w:t>
            </w:r>
            <w:r w:rsidR="006B2679" w:rsidRPr="000E463F">
              <w:rPr>
                <w:rFonts w:ascii="Times New Roman" w:hAnsi="Times New Roman" w:cs="Times New Roman"/>
                <w:color w:val="000000" w:themeColor="text1"/>
              </w:rPr>
              <w:t xml:space="preserve"> w trzy pojemne szuflady.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B2679" w:rsidRPr="000E463F">
              <w:rPr>
                <w:rFonts w:ascii="Times New Roman" w:hAnsi="Times New Roman" w:cs="Times New Roman"/>
                <w:color w:val="000000" w:themeColor="text1"/>
              </w:rPr>
              <w:t>Stelaż biurka wykonany z płyty wiórowej, fronty szuflad z płyty MDF w kolorze żółtym, pomarańczowym, niebieskim.</w:t>
            </w:r>
            <w:r w:rsidR="006B2679" w:rsidRPr="000E463F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1847" w:type="dxa"/>
          </w:tcPr>
          <w:p w:rsidR="00B451D6" w:rsidRPr="000E463F" w:rsidRDefault="00394751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924059" w:rsidRPr="000E463F">
              <w:rPr>
                <w:rFonts w:ascii="Times New Roman" w:hAnsi="Times New Roman" w:cs="Times New Roman"/>
                <w:color w:val="000000" w:themeColor="text1"/>
              </w:rPr>
              <w:t>ym. biurka 120 x 75 x 76 cm; wym. szuflady niższej 32 x 42 x 16 cm; wym. szuflady wyższej 32 x 42 x 29 cm</w:t>
            </w:r>
          </w:p>
        </w:tc>
        <w:tc>
          <w:tcPr>
            <w:tcW w:w="992" w:type="dxa"/>
            <w:gridSpan w:val="2"/>
          </w:tcPr>
          <w:p w:rsidR="00B451D6" w:rsidRPr="000E463F" w:rsidRDefault="00924059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B451D6" w:rsidRPr="000E463F" w:rsidRDefault="00892AD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44</w:t>
            </w:r>
          </w:p>
        </w:tc>
        <w:tc>
          <w:tcPr>
            <w:tcW w:w="2833" w:type="dxa"/>
          </w:tcPr>
          <w:p w:rsidR="00B451D6" w:rsidRPr="000E463F" w:rsidRDefault="006950EB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Szatnia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B451D6" w:rsidRPr="000E463F" w:rsidRDefault="006950EB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Stelaż wykonany z płyty wiórowej laminowanej w kolorze brzoza, tylna ściana wykonana z płyty MDF w kolorze białym. Szatnia posiada półki na czapki, pod którymi znajdują się wieszaki gwiazdki z potrójnymi uchwytami, pod ławką metalowa kratka na obuwie.</w:t>
            </w:r>
          </w:p>
        </w:tc>
        <w:tc>
          <w:tcPr>
            <w:tcW w:w="1847" w:type="dxa"/>
          </w:tcPr>
          <w:p w:rsidR="00B451D6" w:rsidRPr="000E463F" w:rsidRDefault="00394751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6950EB" w:rsidRPr="000E463F">
              <w:rPr>
                <w:rFonts w:ascii="Times New Roman" w:hAnsi="Times New Roman" w:cs="Times New Roman"/>
                <w:color w:val="000000" w:themeColor="text1"/>
              </w:rPr>
              <w:t>ym. szer. 113 cm, gł. 44 cm, wys. 131 cm.</w:t>
            </w:r>
          </w:p>
        </w:tc>
        <w:tc>
          <w:tcPr>
            <w:tcW w:w="992" w:type="dxa"/>
            <w:gridSpan w:val="2"/>
          </w:tcPr>
          <w:p w:rsidR="00B451D6" w:rsidRPr="000E463F" w:rsidRDefault="006950EB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B451D6" w:rsidRPr="000E463F" w:rsidRDefault="00892AD8" w:rsidP="00892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45</w:t>
            </w:r>
          </w:p>
        </w:tc>
        <w:tc>
          <w:tcPr>
            <w:tcW w:w="2833" w:type="dxa"/>
          </w:tcPr>
          <w:p w:rsidR="00B451D6" w:rsidRPr="000E463F" w:rsidRDefault="006950EB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Szatnia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B451D6" w:rsidRPr="000E463F" w:rsidRDefault="006950EB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Stelaż wykonany z płyty wiórowej laminowanej w kolorze brzoza, tylna ściana wykonana z płyty MDF w kolorze białym. Szatnia posiada półki na czapki, pod którymi znajdują się wieszaki gwiazdki z potrójnymi uchwytami, pod ławką metalowa kratka na obuwie.</w:t>
            </w:r>
          </w:p>
        </w:tc>
        <w:tc>
          <w:tcPr>
            <w:tcW w:w="1847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B451D6" w:rsidRPr="000E463F" w:rsidRDefault="006950EB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B451D6" w:rsidRPr="000E463F" w:rsidRDefault="00892AD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46</w:t>
            </w:r>
          </w:p>
        </w:tc>
        <w:tc>
          <w:tcPr>
            <w:tcW w:w="2833" w:type="dxa"/>
          </w:tcPr>
          <w:p w:rsidR="00B451D6" w:rsidRPr="000E463F" w:rsidRDefault="006950EB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Drzwi do stelażu szatni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B451D6" w:rsidRPr="000E463F" w:rsidRDefault="006950EB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ykonane z płyty MDF w kolorze zielonym, obrzeże multipleks.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  <w:t>3 szt.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1847" w:type="dxa"/>
          </w:tcPr>
          <w:p w:rsidR="00B451D6" w:rsidRPr="000E463F" w:rsidRDefault="00394751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6950EB" w:rsidRPr="000E463F">
              <w:rPr>
                <w:rFonts w:ascii="Times New Roman" w:hAnsi="Times New Roman" w:cs="Times New Roman"/>
                <w:color w:val="000000" w:themeColor="text1"/>
              </w:rPr>
              <w:t>ym. 92 x 22 cm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gridSpan w:val="2"/>
          </w:tcPr>
          <w:p w:rsidR="00B451D6" w:rsidRPr="000E463F" w:rsidRDefault="006950EB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B451D6" w:rsidRPr="000E463F" w:rsidRDefault="00B451D6" w:rsidP="00E05B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B451D6" w:rsidRPr="000E463F" w:rsidRDefault="00892AD8" w:rsidP="00892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lastRenderedPageBreak/>
              <w:t>147</w:t>
            </w:r>
          </w:p>
        </w:tc>
        <w:tc>
          <w:tcPr>
            <w:tcW w:w="2833" w:type="dxa"/>
          </w:tcPr>
          <w:p w:rsidR="00B451D6" w:rsidRPr="000E463F" w:rsidRDefault="006950EB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Drzwi do stelażu szatni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B451D6" w:rsidRPr="000E463F" w:rsidRDefault="006950EB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ykonane z płyty MDF w kolorze pomarańczowym, obrzeże multipleks.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  <w:t>3 szt.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1847" w:type="dxa"/>
          </w:tcPr>
          <w:p w:rsidR="00B451D6" w:rsidRPr="000E463F" w:rsidRDefault="00394751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6950EB" w:rsidRPr="000E463F">
              <w:rPr>
                <w:rFonts w:ascii="Times New Roman" w:hAnsi="Times New Roman" w:cs="Times New Roman"/>
                <w:color w:val="000000" w:themeColor="text1"/>
              </w:rPr>
              <w:t>ym. 92 x 22 cm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gridSpan w:val="2"/>
          </w:tcPr>
          <w:p w:rsidR="00B451D6" w:rsidRPr="000E463F" w:rsidRDefault="006950EB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B451D6" w:rsidRPr="000E463F" w:rsidRDefault="00892AD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48</w:t>
            </w:r>
          </w:p>
        </w:tc>
        <w:tc>
          <w:tcPr>
            <w:tcW w:w="2833" w:type="dxa"/>
          </w:tcPr>
          <w:p w:rsidR="00B451D6" w:rsidRPr="000E463F" w:rsidRDefault="004E4437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Drzwi do stelażu szatni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B451D6" w:rsidRPr="000E463F" w:rsidRDefault="004E4437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ykonane z płyty MDF w kolorze zielonym, obrzeże multipleks.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  <w:t>5 szt.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1847" w:type="dxa"/>
          </w:tcPr>
          <w:p w:rsidR="00B451D6" w:rsidRPr="000E463F" w:rsidRDefault="00394751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  <w:t>W</w:t>
            </w:r>
            <w:r w:rsidR="004E4437" w:rsidRPr="000E463F">
              <w:rPr>
                <w:rFonts w:ascii="Times New Roman" w:hAnsi="Times New Roman" w:cs="Times New Roman"/>
                <w:color w:val="000000" w:themeColor="text1"/>
              </w:rPr>
              <w:t>ym. 92 x 22 cm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gridSpan w:val="2"/>
          </w:tcPr>
          <w:p w:rsidR="00B451D6" w:rsidRPr="000E463F" w:rsidRDefault="004E4437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B451D6" w:rsidRPr="000E463F" w:rsidRDefault="00892AD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49</w:t>
            </w:r>
          </w:p>
        </w:tc>
        <w:tc>
          <w:tcPr>
            <w:tcW w:w="2833" w:type="dxa"/>
          </w:tcPr>
          <w:p w:rsidR="00B451D6" w:rsidRPr="000E463F" w:rsidRDefault="004E4437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Drzwi do stelażu szatni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B451D6" w:rsidRPr="000E463F" w:rsidRDefault="004E4437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ykonane z płyty MDF w kolorze pomarańczowym, obrzeże multipleks.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  <w:t>5 szt.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1847" w:type="dxa"/>
          </w:tcPr>
          <w:p w:rsidR="00B451D6" w:rsidRPr="000E463F" w:rsidRDefault="00394751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4E4437" w:rsidRPr="000E463F">
              <w:rPr>
                <w:rFonts w:ascii="Times New Roman" w:hAnsi="Times New Roman" w:cs="Times New Roman"/>
                <w:color w:val="000000" w:themeColor="text1"/>
              </w:rPr>
              <w:t>ym. 92 x 22 cm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gridSpan w:val="2"/>
          </w:tcPr>
          <w:p w:rsidR="00B451D6" w:rsidRPr="000E463F" w:rsidRDefault="004E4437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B451D6" w:rsidRPr="000E463F" w:rsidRDefault="00892AD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2833" w:type="dxa"/>
          </w:tcPr>
          <w:p w:rsidR="00B451D6" w:rsidRPr="000E463F" w:rsidRDefault="001A3C22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Biurko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1A3C22" w:rsidRPr="000E463F" w:rsidRDefault="001A3C22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 xml:space="preserve">Biurko ma posiadać szafkę, dwie półki oraz cztery szuflady w tym jedną zamykaną na klucz. </w:t>
            </w:r>
          </w:p>
          <w:p w:rsidR="001A3C22" w:rsidRPr="000E463F" w:rsidRDefault="001A3C22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Konstrukcja korpusu - płyta meblowa</w:t>
            </w:r>
          </w:p>
          <w:p w:rsidR="001A3C22" w:rsidRPr="000E463F" w:rsidRDefault="001A3C22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ykończenie korpusu - Laminat</w:t>
            </w:r>
          </w:p>
          <w:p w:rsidR="001A3C22" w:rsidRPr="000E463F" w:rsidRDefault="001A3C22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Konstrukcja blatu - płyta meblowa</w:t>
            </w:r>
          </w:p>
          <w:p w:rsidR="001A3C22" w:rsidRPr="000E463F" w:rsidRDefault="001A3C22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ykończenie blatu - Laminat</w:t>
            </w:r>
          </w:p>
          <w:p w:rsidR="001A3C22" w:rsidRPr="000E463F" w:rsidRDefault="001A3C22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Konstrukcja półki - Płyta</w:t>
            </w:r>
          </w:p>
          <w:p w:rsidR="001A3C22" w:rsidRPr="000E463F" w:rsidRDefault="001A3C22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ykończenie półek - Laminat</w:t>
            </w:r>
          </w:p>
          <w:p w:rsidR="001A3C22" w:rsidRPr="000E463F" w:rsidRDefault="001A3C22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Konstrukcja frontów - płyta meblowa</w:t>
            </w:r>
          </w:p>
          <w:p w:rsidR="001A3C22" w:rsidRPr="000E463F" w:rsidRDefault="001A3C22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ykończenie frontów - laminat</w:t>
            </w:r>
          </w:p>
          <w:p w:rsidR="001A3C22" w:rsidRPr="000E463F" w:rsidRDefault="001A3C22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 xml:space="preserve">Prowadnice 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t xml:space="preserve"> kulkowe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A3C22" w:rsidRPr="000E463F" w:rsidRDefault="001A3C22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Uchwyty - Tworzywo sztuczne</w:t>
            </w:r>
          </w:p>
          <w:p w:rsidR="001A3C22" w:rsidRPr="000E463F" w:rsidRDefault="001A3C22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Zamek  - tak</w:t>
            </w:r>
          </w:p>
          <w:p w:rsidR="001A3C22" w:rsidRPr="000E463F" w:rsidRDefault="001A3C22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Nogi - tworzywo sztuczne</w:t>
            </w:r>
          </w:p>
          <w:p w:rsidR="001A3C22" w:rsidRPr="000E463F" w:rsidRDefault="001A3C22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Liczba drzwi 1</w:t>
            </w:r>
          </w:p>
          <w:p w:rsidR="001A3C22" w:rsidRPr="000E463F" w:rsidRDefault="001A3C22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Rodzaj drzwi - skrzydłowe</w:t>
            </w:r>
          </w:p>
          <w:p w:rsidR="001A3C22" w:rsidRPr="000E463F" w:rsidRDefault="001A3C22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lastRenderedPageBreak/>
              <w:t>Liczba półek otwartych - 2</w:t>
            </w:r>
          </w:p>
          <w:p w:rsidR="001A3C22" w:rsidRPr="000E463F" w:rsidRDefault="001A3C22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Liczba szuflad - 4</w:t>
            </w:r>
          </w:p>
          <w:p w:rsidR="001A3C22" w:rsidRPr="000E463F" w:rsidRDefault="001A3C22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0E463F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olor do ustalenia z Zamawiającym</w:t>
            </w:r>
          </w:p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</w:tcPr>
          <w:p w:rsidR="001A3C22" w:rsidRPr="000E463F" w:rsidRDefault="001A3C22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lastRenderedPageBreak/>
              <w:t>Wym. 74x67x137</w:t>
            </w:r>
          </w:p>
          <w:p w:rsidR="00B451D6" w:rsidRPr="000E463F" w:rsidRDefault="00394751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(wys</w:t>
            </w:r>
            <w:r w:rsid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t xml:space="preserve"> x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</w:rPr>
              <w:t>głeb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</w:rPr>
              <w:t>. x szer</w:t>
            </w:r>
            <w:r w:rsid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A3C22" w:rsidRPr="000E463F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gridSpan w:val="2"/>
          </w:tcPr>
          <w:p w:rsidR="00B451D6" w:rsidRPr="000E463F" w:rsidRDefault="001A3C2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</w:tcPr>
          <w:p w:rsidR="00B451D6" w:rsidRPr="000E463F" w:rsidRDefault="00892AD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51</w:t>
            </w:r>
          </w:p>
        </w:tc>
        <w:tc>
          <w:tcPr>
            <w:tcW w:w="2833" w:type="dxa"/>
          </w:tcPr>
          <w:p w:rsidR="00B451D6" w:rsidRPr="000E463F" w:rsidRDefault="00957554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Stół  składany do prasowania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1A3C22" w:rsidRPr="000E463F" w:rsidRDefault="001A3C22" w:rsidP="000129CD">
            <w:pPr>
              <w:pStyle w:val="Nagwek1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0E463F">
              <w:rPr>
                <w:b w:val="0"/>
                <w:color w:val="000000" w:themeColor="text1"/>
                <w:sz w:val="22"/>
                <w:szCs w:val="22"/>
              </w:rPr>
              <w:t>Wykonany z płyty laminowanej pogrubionej do 36mm. Blat jest wykończony obrzeżem PCV zabezpieczającym stół przed wilgocią i uszkodzeniami mechanicznymi.</w:t>
            </w:r>
          </w:p>
          <w:p w:rsidR="001A3C22" w:rsidRPr="000E463F" w:rsidRDefault="001A3C22" w:rsidP="000129CD">
            <w:pPr>
              <w:pStyle w:val="Nagwek1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0E463F">
              <w:rPr>
                <w:b w:val="0"/>
                <w:color w:val="000000" w:themeColor="text1"/>
                <w:sz w:val="22"/>
                <w:szCs w:val="22"/>
              </w:rPr>
              <w:t>Nogi w kolorze chromu posiadają regulację wysokość pozwalającą wypoziomować stół nawet na nierównej podłodze. Wykonanie indywidualne na wymiar</w:t>
            </w:r>
          </w:p>
          <w:p w:rsidR="001A3C22" w:rsidRPr="000E463F" w:rsidRDefault="001A3C22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(wycena przez analogię)</w:t>
            </w:r>
          </w:p>
          <w:p w:rsidR="00B451D6" w:rsidRPr="000E463F" w:rsidRDefault="00B451D6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</w:tcPr>
          <w:p w:rsidR="001A3C22" w:rsidRPr="000E463F" w:rsidRDefault="001A3C22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ym. 45x125x80cm</w:t>
            </w:r>
          </w:p>
          <w:p w:rsidR="00B451D6" w:rsidRPr="000E463F" w:rsidRDefault="00394751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 xml:space="preserve">(szer. x dł. x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</w:rPr>
              <w:t>wys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  <w:tc>
          <w:tcPr>
            <w:tcW w:w="992" w:type="dxa"/>
            <w:gridSpan w:val="2"/>
          </w:tcPr>
          <w:p w:rsidR="00B451D6" w:rsidRPr="000E463F" w:rsidRDefault="00957554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B451D6" w:rsidRPr="000E463F" w:rsidRDefault="00B451D6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70"/>
        </w:trPr>
        <w:tc>
          <w:tcPr>
            <w:tcW w:w="851" w:type="dxa"/>
            <w:hideMark/>
          </w:tcPr>
          <w:p w:rsidR="00957554" w:rsidRPr="000E463F" w:rsidRDefault="00892AD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52</w:t>
            </w:r>
          </w:p>
        </w:tc>
        <w:tc>
          <w:tcPr>
            <w:tcW w:w="2833" w:type="dxa"/>
          </w:tcPr>
          <w:p w:rsidR="00957554" w:rsidRPr="000E463F" w:rsidRDefault="001A3C22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Zabudowa aneksu kuchennego</w:t>
            </w:r>
            <w:r w:rsidR="00812625" w:rsidRPr="000E463F">
              <w:rPr>
                <w:rFonts w:ascii="Times New Roman" w:hAnsi="Times New Roman" w:cs="Times New Roman"/>
                <w:color w:val="000000" w:themeColor="text1"/>
              </w:rPr>
              <w:t xml:space="preserve"> wraz z blatem kuchennym.</w:t>
            </w:r>
          </w:p>
        </w:tc>
        <w:tc>
          <w:tcPr>
            <w:tcW w:w="4392" w:type="dxa"/>
            <w:gridSpan w:val="2"/>
          </w:tcPr>
          <w:p w:rsidR="001A3C22" w:rsidRPr="000E463F" w:rsidRDefault="004131C6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1A3C22" w:rsidRPr="000E463F">
              <w:rPr>
                <w:rFonts w:ascii="Times New Roman" w:hAnsi="Times New Roman" w:cs="Times New Roman"/>
                <w:color w:val="000000" w:themeColor="text1"/>
              </w:rPr>
              <w:t>ykonanie na wymiar.</w:t>
            </w:r>
          </w:p>
          <w:p w:rsidR="001A3C22" w:rsidRPr="000E463F" w:rsidRDefault="001A3C22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 xml:space="preserve">Płyta: płyta wiórowa laminowana </w:t>
            </w:r>
          </w:p>
          <w:p w:rsidR="001A3C22" w:rsidRPr="000E463F" w:rsidRDefault="001A3C22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Laminat: dąb,</w:t>
            </w:r>
          </w:p>
          <w:p w:rsidR="001A3C22" w:rsidRPr="000E463F" w:rsidRDefault="001A3C22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 xml:space="preserve">Uchwyty zintegrowane aluminiowe </w:t>
            </w:r>
          </w:p>
          <w:p w:rsidR="00957554" w:rsidRDefault="001A3C22" w:rsidP="000129CD">
            <w:pPr>
              <w:pStyle w:val="Nagwek1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E463F">
              <w:rPr>
                <w:b w:val="0"/>
                <w:color w:val="000000" w:themeColor="text1"/>
                <w:sz w:val="22"/>
                <w:szCs w:val="22"/>
              </w:rPr>
              <w:t>Listwy cokołowe aluminiowe</w:t>
            </w:r>
            <w:r w:rsidRPr="000E463F">
              <w:rPr>
                <w:color w:val="000000" w:themeColor="text1"/>
                <w:sz w:val="22"/>
                <w:szCs w:val="22"/>
              </w:rPr>
              <w:t> </w:t>
            </w:r>
          </w:p>
          <w:p w:rsidR="0005571E" w:rsidRPr="0005571E" w:rsidRDefault="0005571E" w:rsidP="000129CD">
            <w:pPr>
              <w:pStyle w:val="Nagwek1"/>
              <w:spacing w:before="0" w:beforeAutospacing="0" w:after="0" w:afterAutospacing="0"/>
              <w:rPr>
                <w:b w:val="0"/>
                <w:color w:val="000000" w:themeColor="text1"/>
                <w:sz w:val="22"/>
                <w:szCs w:val="22"/>
              </w:rPr>
            </w:pPr>
            <w:r w:rsidRPr="0005571E">
              <w:rPr>
                <w:b w:val="0"/>
                <w:color w:val="000000" w:themeColor="text1"/>
                <w:sz w:val="22"/>
                <w:szCs w:val="22"/>
              </w:rPr>
              <w:t>Fronty o powierzchni lakierowanej.</w:t>
            </w:r>
          </w:p>
        </w:tc>
        <w:tc>
          <w:tcPr>
            <w:tcW w:w="1847" w:type="dxa"/>
          </w:tcPr>
          <w:p w:rsidR="008B17E1" w:rsidRPr="000E463F" w:rsidRDefault="00812625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 xml:space="preserve">Wym.  aneksu kuchennego </w:t>
            </w:r>
            <w:r w:rsidR="00EF0C45" w:rsidRPr="000E463F">
              <w:rPr>
                <w:rFonts w:ascii="Times New Roman" w:hAnsi="Times New Roman" w:cs="Times New Roman"/>
                <w:color w:val="000000" w:themeColor="text1"/>
              </w:rPr>
              <w:t>298</w:t>
            </w:r>
            <w:r w:rsidR="008B17E1" w:rsidRPr="000E463F">
              <w:rPr>
                <w:rFonts w:ascii="Times New Roman" w:hAnsi="Times New Roman" w:cs="Times New Roman"/>
                <w:color w:val="000000" w:themeColor="text1"/>
              </w:rPr>
              <w:t>x60x85 </w:t>
            </w:r>
          </w:p>
          <w:p w:rsidR="008B17E1" w:rsidRPr="000E463F" w:rsidRDefault="00EF0C45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98</w:t>
            </w:r>
            <w:r w:rsidR="008B17E1" w:rsidRPr="000E463F">
              <w:rPr>
                <w:rFonts w:ascii="Times New Roman" w:hAnsi="Times New Roman" w:cs="Times New Roman"/>
                <w:color w:val="000000" w:themeColor="text1"/>
              </w:rPr>
              <w:t>x 60x 70</w:t>
            </w:r>
          </w:p>
          <w:p w:rsidR="004131C6" w:rsidRPr="000E463F" w:rsidRDefault="008B17E1" w:rsidP="000129CD">
            <w:pPr>
              <w:pStyle w:val="Nagwek1"/>
              <w:spacing w:before="0" w:beforeAutospacing="0" w:after="0" w:afterAutospacing="0"/>
              <w:rPr>
                <w:b w:val="0"/>
                <w:color w:val="000000" w:themeColor="text1"/>
                <w:sz w:val="22"/>
                <w:szCs w:val="22"/>
              </w:rPr>
            </w:pPr>
            <w:r w:rsidRPr="000E463F">
              <w:rPr>
                <w:b w:val="0"/>
                <w:color w:val="000000" w:themeColor="text1"/>
                <w:sz w:val="22"/>
                <w:szCs w:val="22"/>
              </w:rPr>
              <w:t>(dł. x szer. x wys.)</w:t>
            </w:r>
          </w:p>
          <w:p w:rsidR="00812625" w:rsidRPr="000E463F" w:rsidRDefault="00812625" w:rsidP="000129CD">
            <w:pPr>
              <w:pStyle w:val="Nagwek1"/>
              <w:spacing w:before="0" w:beforeAutospacing="0" w:after="0" w:afterAutospacing="0"/>
              <w:rPr>
                <w:b w:val="0"/>
                <w:color w:val="000000" w:themeColor="text1"/>
                <w:sz w:val="22"/>
                <w:szCs w:val="22"/>
              </w:rPr>
            </w:pPr>
            <w:r w:rsidRPr="000E463F">
              <w:rPr>
                <w:b w:val="0"/>
                <w:color w:val="000000" w:themeColor="text1"/>
                <w:sz w:val="22"/>
                <w:szCs w:val="22"/>
              </w:rPr>
              <w:t xml:space="preserve">Wym. blatu </w:t>
            </w:r>
            <w:proofErr w:type="spellStart"/>
            <w:r w:rsidRPr="000E463F">
              <w:rPr>
                <w:b w:val="0"/>
                <w:color w:val="000000" w:themeColor="text1"/>
                <w:sz w:val="22"/>
                <w:szCs w:val="22"/>
              </w:rPr>
              <w:t>dł</w:t>
            </w:r>
            <w:proofErr w:type="spellEnd"/>
            <w:r w:rsidRPr="000E463F">
              <w:rPr>
                <w:b w:val="0"/>
                <w:color w:val="000000" w:themeColor="text1"/>
                <w:sz w:val="22"/>
                <w:szCs w:val="22"/>
              </w:rPr>
              <w:t xml:space="preserve"> . 120 x szer.60</w:t>
            </w:r>
          </w:p>
        </w:tc>
        <w:tc>
          <w:tcPr>
            <w:tcW w:w="992" w:type="dxa"/>
            <w:gridSpan w:val="2"/>
          </w:tcPr>
          <w:p w:rsidR="00957554" w:rsidRPr="000E463F" w:rsidRDefault="00957554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957554" w:rsidRPr="000E463F" w:rsidRDefault="00957554" w:rsidP="00E05B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57554" w:rsidRPr="000E463F" w:rsidRDefault="00957554" w:rsidP="00BA31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70"/>
        </w:trPr>
        <w:tc>
          <w:tcPr>
            <w:tcW w:w="851" w:type="dxa"/>
          </w:tcPr>
          <w:p w:rsidR="000852D9" w:rsidRPr="000E463F" w:rsidRDefault="00892AD8" w:rsidP="00085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2833" w:type="dxa"/>
          </w:tcPr>
          <w:p w:rsidR="000852D9" w:rsidRPr="000E463F" w:rsidRDefault="000852D9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afa ubraniowa .</w:t>
            </w:r>
          </w:p>
        </w:tc>
        <w:tc>
          <w:tcPr>
            <w:tcW w:w="4392" w:type="dxa"/>
            <w:gridSpan w:val="2"/>
          </w:tcPr>
          <w:p w:rsidR="000852D9" w:rsidRPr="000E463F" w:rsidRDefault="000852D9" w:rsidP="00085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afa ubraniowa z zamkiem posiada drążek na wieszaki ubraniowe oraz dwie półki. </w:t>
            </w: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ateriał: płyta laminowana, kolor: brzoza</w:t>
            </w:r>
          </w:p>
        </w:tc>
        <w:tc>
          <w:tcPr>
            <w:tcW w:w="1847" w:type="dxa"/>
          </w:tcPr>
          <w:p w:rsidR="000852D9" w:rsidRPr="000E463F" w:rsidRDefault="000852D9" w:rsidP="000852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. 46 x 40 x 190 cm;</w:t>
            </w:r>
          </w:p>
        </w:tc>
        <w:tc>
          <w:tcPr>
            <w:tcW w:w="992" w:type="dxa"/>
            <w:gridSpan w:val="2"/>
          </w:tcPr>
          <w:p w:rsidR="000852D9" w:rsidRPr="000E463F" w:rsidRDefault="000852D9" w:rsidP="000852D9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szt.</w:t>
            </w:r>
          </w:p>
        </w:tc>
        <w:tc>
          <w:tcPr>
            <w:tcW w:w="2127" w:type="dxa"/>
          </w:tcPr>
          <w:p w:rsidR="000852D9" w:rsidRPr="000E463F" w:rsidRDefault="000852D9" w:rsidP="000852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852D9" w:rsidRPr="000E463F" w:rsidRDefault="000852D9" w:rsidP="000852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414"/>
        </w:trPr>
        <w:tc>
          <w:tcPr>
            <w:tcW w:w="851" w:type="dxa"/>
            <w:hideMark/>
          </w:tcPr>
          <w:p w:rsidR="00957554" w:rsidRPr="000E463F" w:rsidRDefault="00892AD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54</w:t>
            </w:r>
          </w:p>
        </w:tc>
        <w:tc>
          <w:tcPr>
            <w:tcW w:w="2833" w:type="dxa"/>
          </w:tcPr>
          <w:p w:rsidR="00957554" w:rsidRPr="000E463F" w:rsidRDefault="009E284B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Szafka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A27F05" w:rsidRPr="000E463F" w:rsidRDefault="00A27F05" w:rsidP="000129CD">
            <w:pPr>
              <w:pStyle w:val="Nagwek1"/>
              <w:spacing w:before="0" w:beforeAutospacing="0" w:after="0" w:afterAutospacing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957554" w:rsidRPr="000E463F" w:rsidRDefault="009E284B" w:rsidP="000129CD">
            <w:pPr>
              <w:pStyle w:val="Nagwek1"/>
              <w:spacing w:before="0" w:beforeAutospacing="0" w:after="0" w:afterAutospacing="0"/>
              <w:rPr>
                <w:b w:val="0"/>
                <w:color w:val="000000" w:themeColor="text1"/>
                <w:sz w:val="22"/>
                <w:szCs w:val="22"/>
              </w:rPr>
            </w:pPr>
            <w:r w:rsidRPr="000E463F">
              <w:rPr>
                <w:b w:val="0"/>
                <w:color w:val="000000" w:themeColor="text1"/>
                <w:sz w:val="22"/>
                <w:szCs w:val="22"/>
              </w:rPr>
              <w:t xml:space="preserve">Wagon , wykonana z płyty wiórowej laminowanej w kolorze białym. Moduł zawiera 2 półki. Tylna ściana wykonana z płyty HDF. </w:t>
            </w:r>
          </w:p>
        </w:tc>
        <w:tc>
          <w:tcPr>
            <w:tcW w:w="1847" w:type="dxa"/>
          </w:tcPr>
          <w:p w:rsidR="00957554" w:rsidRPr="000E463F" w:rsidRDefault="009E284B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ymiary szafki: szer. 80 cm gł. 41 cm wys. 70,5 cm</w:t>
            </w:r>
          </w:p>
        </w:tc>
        <w:tc>
          <w:tcPr>
            <w:tcW w:w="992" w:type="dxa"/>
            <w:gridSpan w:val="2"/>
          </w:tcPr>
          <w:p w:rsidR="00957554" w:rsidRPr="000E463F" w:rsidRDefault="009E284B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957554" w:rsidRPr="000E463F" w:rsidRDefault="00957554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57554" w:rsidRPr="000E463F" w:rsidRDefault="00957554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420"/>
        </w:trPr>
        <w:tc>
          <w:tcPr>
            <w:tcW w:w="851" w:type="dxa"/>
            <w:hideMark/>
          </w:tcPr>
          <w:p w:rsidR="00957554" w:rsidRPr="000E463F" w:rsidRDefault="00892AD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55</w:t>
            </w:r>
          </w:p>
        </w:tc>
        <w:tc>
          <w:tcPr>
            <w:tcW w:w="2833" w:type="dxa"/>
          </w:tcPr>
          <w:p w:rsidR="00957554" w:rsidRPr="000E463F" w:rsidRDefault="00521F8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Szafka na nocniki</w:t>
            </w:r>
            <w:r w:rsidR="00394751" w:rsidRPr="000E46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2" w:type="dxa"/>
            <w:gridSpan w:val="2"/>
          </w:tcPr>
          <w:p w:rsidR="00521F88" w:rsidRPr="000E463F" w:rsidRDefault="00521F88" w:rsidP="000129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E463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nstrukcja szafki wykonana z płyty wiórowej laminowanej 18 mm, oklejonej obrzeżem ABS 0,6 mm.</w:t>
            </w:r>
            <w:r w:rsidR="00652F63" w:rsidRPr="000E463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Regały na 15 szt. nocników.</w:t>
            </w:r>
          </w:p>
          <w:p w:rsidR="00957554" w:rsidRPr="000E463F" w:rsidRDefault="00957554" w:rsidP="000129C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</w:tcPr>
          <w:p w:rsidR="00521F88" w:rsidRPr="000E463F" w:rsidRDefault="00652F63" w:rsidP="000129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ymiary: gł.35 x szer.97 x wys.179 cm.</w:t>
            </w:r>
          </w:p>
          <w:p w:rsidR="00957554" w:rsidRPr="000E463F" w:rsidRDefault="00957554" w:rsidP="000129CD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57554" w:rsidRPr="000E463F" w:rsidRDefault="00521F8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957554" w:rsidRPr="000E463F" w:rsidRDefault="00957554" w:rsidP="00E05B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57554" w:rsidRPr="000E463F" w:rsidRDefault="00957554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425"/>
        </w:trPr>
        <w:tc>
          <w:tcPr>
            <w:tcW w:w="851" w:type="dxa"/>
            <w:hideMark/>
          </w:tcPr>
          <w:p w:rsidR="00957554" w:rsidRPr="000E463F" w:rsidRDefault="00892AD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lastRenderedPageBreak/>
              <w:t>156</w:t>
            </w:r>
          </w:p>
        </w:tc>
        <w:tc>
          <w:tcPr>
            <w:tcW w:w="2833" w:type="dxa"/>
          </w:tcPr>
          <w:p w:rsidR="00957554" w:rsidRPr="000E463F" w:rsidRDefault="00A27F0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Zmywarka do naczyń</w:t>
            </w:r>
            <w:r w:rsidR="00C76CD3" w:rsidRPr="000E463F">
              <w:rPr>
                <w:rFonts w:ascii="Times New Roman" w:hAnsi="Times New Roman" w:cs="Times New Roman"/>
                <w:color w:val="000000" w:themeColor="text1"/>
              </w:rPr>
              <w:t xml:space="preserve"> z wyparzaczem.</w:t>
            </w:r>
          </w:p>
        </w:tc>
        <w:tc>
          <w:tcPr>
            <w:tcW w:w="4392" w:type="dxa"/>
            <w:gridSpan w:val="2"/>
          </w:tcPr>
          <w:p w:rsidR="000852D9" w:rsidRPr="000E463F" w:rsidRDefault="0039532E" w:rsidP="00C76CD3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Zmywarko</w:t>
            </w:r>
            <w:r w:rsidR="00CE472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CE472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</w:rPr>
              <w:t>wyparzarka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  <w:t>stal nierdzewna, sterowanie elektroniczne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  <w:t>dozownik płynu myjącego i nabłyszczającego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  <w:t>cykl mycia 120s,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  <w:t>2 pary ramion myjąco- płuczących góra /dół, zużycie wody 2,5 l/ cykl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  <w:t>kosz 500x500mn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  <w:t xml:space="preserve">uniwersalny system zasilania umożliwiający konfigurację napięcia 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  <w:t>zasilającego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  <w:t xml:space="preserve">moc zainstalowana ( kW); 5,4/6,9, moc grzałki bojlera ( kW); 3/4,5, 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  <w:t>napięcie- 230/400V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  <w:t>wymiary S 565mm, G665mm, W 835mm</w:t>
            </w:r>
          </w:p>
          <w:p w:rsidR="00957554" w:rsidRPr="000E463F" w:rsidRDefault="00957554" w:rsidP="00C76CD3">
            <w:pPr>
              <w:pStyle w:val="Nagwek1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7" w:type="dxa"/>
          </w:tcPr>
          <w:p w:rsidR="00957554" w:rsidRPr="000E463F" w:rsidRDefault="00957554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957554" w:rsidRPr="000E463F" w:rsidRDefault="00A27F05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A525A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957554" w:rsidRPr="000E463F" w:rsidRDefault="00957554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57554" w:rsidRPr="000E463F" w:rsidRDefault="00957554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rPr>
          <w:trHeight w:val="396"/>
        </w:trPr>
        <w:tc>
          <w:tcPr>
            <w:tcW w:w="851" w:type="dxa"/>
            <w:hideMark/>
          </w:tcPr>
          <w:p w:rsidR="0065003D" w:rsidRPr="000E463F" w:rsidRDefault="00892AD8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57</w:t>
            </w:r>
          </w:p>
        </w:tc>
        <w:tc>
          <w:tcPr>
            <w:tcW w:w="2833" w:type="dxa"/>
          </w:tcPr>
          <w:p w:rsidR="0065003D" w:rsidRPr="000E463F" w:rsidRDefault="00907AA9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Stół kuchenny.</w:t>
            </w:r>
          </w:p>
        </w:tc>
        <w:tc>
          <w:tcPr>
            <w:tcW w:w="4392" w:type="dxa"/>
            <w:gridSpan w:val="2"/>
          </w:tcPr>
          <w:p w:rsidR="00E6286A" w:rsidRPr="000E463F" w:rsidRDefault="00E6286A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Kolor do ustalenia z Zamawiającym,</w:t>
            </w:r>
          </w:p>
          <w:p w:rsidR="00E6286A" w:rsidRPr="000E463F" w:rsidRDefault="00E6286A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materiał: blat - płyta MDF laminowana,</w:t>
            </w:r>
          </w:p>
          <w:p w:rsidR="00E6286A" w:rsidRPr="000E463F" w:rsidRDefault="00E6286A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nogi - drewno lite (bukowe).</w:t>
            </w:r>
          </w:p>
          <w:p w:rsidR="0065003D" w:rsidRPr="000E463F" w:rsidRDefault="0065003D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</w:tcPr>
          <w:p w:rsidR="0065003D" w:rsidRPr="000E463F" w:rsidRDefault="00F02CCF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ym.  szer. 80x dł.120 .</w:t>
            </w:r>
          </w:p>
        </w:tc>
        <w:tc>
          <w:tcPr>
            <w:tcW w:w="992" w:type="dxa"/>
            <w:gridSpan w:val="2"/>
          </w:tcPr>
          <w:p w:rsidR="0065003D" w:rsidRPr="000E463F" w:rsidRDefault="00F02CCF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A1682" w:rsidRPr="000E463F">
              <w:rPr>
                <w:rFonts w:ascii="Times New Roman" w:hAnsi="Times New Roman" w:cs="Times New Roman"/>
                <w:color w:val="000000" w:themeColor="text1"/>
              </w:rPr>
              <w:t xml:space="preserve"> szt.</w:t>
            </w:r>
          </w:p>
        </w:tc>
        <w:tc>
          <w:tcPr>
            <w:tcW w:w="2127" w:type="dxa"/>
          </w:tcPr>
          <w:p w:rsidR="0065003D" w:rsidRPr="000E463F" w:rsidRDefault="0065003D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65003D" w:rsidRPr="000E463F" w:rsidRDefault="0065003D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c>
          <w:tcPr>
            <w:tcW w:w="851" w:type="dxa"/>
          </w:tcPr>
          <w:p w:rsidR="00C76CD3" w:rsidRPr="000E463F" w:rsidRDefault="00892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58</w:t>
            </w:r>
          </w:p>
        </w:tc>
        <w:tc>
          <w:tcPr>
            <w:tcW w:w="2833" w:type="dxa"/>
          </w:tcPr>
          <w:p w:rsidR="00F02D5C" w:rsidRPr="000E463F" w:rsidRDefault="00F02D5C" w:rsidP="00F02D5C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E463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ózek wielofunkcyjny do </w:t>
            </w:r>
          </w:p>
          <w:p w:rsidR="00F02D5C" w:rsidRPr="000E463F" w:rsidRDefault="00F02D5C" w:rsidP="00F02D5C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E463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przątania</w:t>
            </w:r>
          </w:p>
          <w:p w:rsidR="00C76CD3" w:rsidRPr="000E463F" w:rsidRDefault="00C76C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2" w:type="dxa"/>
            <w:gridSpan w:val="2"/>
          </w:tcPr>
          <w:p w:rsidR="00F02D5C" w:rsidRPr="000E463F" w:rsidRDefault="00F02D5C" w:rsidP="00F02D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E463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ózek do sprzątania 2</w:t>
            </w:r>
          </w:p>
          <w:p w:rsidR="00F02D5C" w:rsidRPr="000E463F" w:rsidRDefault="00F02D5C" w:rsidP="00F02D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E463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iaderkowy na kółkach </w:t>
            </w:r>
          </w:p>
          <w:p w:rsidR="00F02D5C" w:rsidRPr="000E463F" w:rsidRDefault="00F02D5C" w:rsidP="00F02D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proofErr w:type="spellStart"/>
            <w:r w:rsidRPr="000E463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amoskrętnych</w:t>
            </w:r>
            <w:proofErr w:type="spellEnd"/>
            <w:r w:rsidRPr="000E463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na stelażu metalowym, łączna pojemność </w:t>
            </w:r>
          </w:p>
          <w:p w:rsidR="00F02D5C" w:rsidRPr="000E463F" w:rsidRDefault="00F02D5C" w:rsidP="00F02D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E463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0 litrów (2x20</w:t>
            </w:r>
          </w:p>
          <w:p w:rsidR="00F02D5C" w:rsidRPr="000E463F" w:rsidRDefault="00F02D5C" w:rsidP="00F02D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E463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l), z kuwetą na akcesoria. Dostępny z </w:t>
            </w:r>
          </w:p>
          <w:p w:rsidR="00F02D5C" w:rsidRPr="000E463F" w:rsidRDefault="00F02D5C" w:rsidP="00F02D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E463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rasą do wyciskania </w:t>
            </w:r>
            <w:proofErr w:type="spellStart"/>
            <w:r w:rsidRPr="000E463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pów</w:t>
            </w:r>
            <w:proofErr w:type="spellEnd"/>
            <w:r w:rsidRPr="000E463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. Odporny na pęknięcia. W </w:t>
            </w:r>
          </w:p>
          <w:p w:rsidR="00F02D5C" w:rsidRPr="000E463F" w:rsidRDefault="00F02D5C" w:rsidP="00F02D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E463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zestawie z </w:t>
            </w:r>
            <w:proofErr w:type="spellStart"/>
            <w:r w:rsidRPr="000E463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pem</w:t>
            </w:r>
            <w:proofErr w:type="spellEnd"/>
            <w:r w:rsidRPr="000E463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  <w:p w:rsidR="00C76CD3" w:rsidRPr="000E463F" w:rsidRDefault="00C76C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</w:tcPr>
          <w:p w:rsidR="00C76CD3" w:rsidRPr="000E463F" w:rsidRDefault="00C76C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C76CD3" w:rsidRPr="000E463F" w:rsidRDefault="00F02D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 szt.</w:t>
            </w:r>
          </w:p>
        </w:tc>
        <w:tc>
          <w:tcPr>
            <w:tcW w:w="2127" w:type="dxa"/>
          </w:tcPr>
          <w:p w:rsidR="00C76CD3" w:rsidRPr="000E463F" w:rsidRDefault="00C76C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76CD3" w:rsidRPr="000E463F" w:rsidRDefault="00C76C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c>
          <w:tcPr>
            <w:tcW w:w="851" w:type="dxa"/>
          </w:tcPr>
          <w:p w:rsidR="00C76CD3" w:rsidRPr="000E463F" w:rsidRDefault="00892AD8" w:rsidP="006D36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D3663" w:rsidRPr="000E463F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833" w:type="dxa"/>
          </w:tcPr>
          <w:p w:rsidR="00C76CD3" w:rsidRPr="000E463F" w:rsidRDefault="00346A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zafka słońce</w:t>
            </w:r>
          </w:p>
        </w:tc>
        <w:tc>
          <w:tcPr>
            <w:tcW w:w="4392" w:type="dxa"/>
            <w:gridSpan w:val="2"/>
          </w:tcPr>
          <w:p w:rsidR="00C76CD3" w:rsidRPr="000E463F" w:rsidRDefault="00346A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telaż z 5 półkami, wykonany z płyty wiórowej laminowanej w kolorze brzoza, dolna listwa z płyty MDF w kolorze jasnozielonym, aplikacja słońce z płyty MDF w kolorze żółtym. Tylna ściana wykonana z płyty MDF.</w:t>
            </w:r>
          </w:p>
        </w:tc>
        <w:tc>
          <w:tcPr>
            <w:tcW w:w="1847" w:type="dxa"/>
          </w:tcPr>
          <w:p w:rsidR="00C76CD3" w:rsidRPr="000E463F" w:rsidRDefault="00346A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zer. 41 cm, gł. 38 cm, wys. 166 cm</w:t>
            </w:r>
          </w:p>
        </w:tc>
        <w:tc>
          <w:tcPr>
            <w:tcW w:w="992" w:type="dxa"/>
            <w:gridSpan w:val="2"/>
          </w:tcPr>
          <w:p w:rsidR="00C76CD3" w:rsidRPr="000E463F" w:rsidRDefault="00346A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 szt.</w:t>
            </w:r>
          </w:p>
        </w:tc>
        <w:tc>
          <w:tcPr>
            <w:tcW w:w="2127" w:type="dxa"/>
          </w:tcPr>
          <w:p w:rsidR="00C76CD3" w:rsidRPr="000E463F" w:rsidRDefault="00C76C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76CD3" w:rsidRPr="000E463F" w:rsidRDefault="00C76C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c>
          <w:tcPr>
            <w:tcW w:w="851" w:type="dxa"/>
          </w:tcPr>
          <w:p w:rsidR="00C76CD3" w:rsidRPr="000E463F" w:rsidRDefault="00892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lastRenderedPageBreak/>
              <w:t>160</w:t>
            </w:r>
          </w:p>
        </w:tc>
        <w:tc>
          <w:tcPr>
            <w:tcW w:w="2833" w:type="dxa"/>
          </w:tcPr>
          <w:p w:rsidR="00C76CD3" w:rsidRPr="000E463F" w:rsidRDefault="00346A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zafka Wagon</w:t>
            </w:r>
          </w:p>
        </w:tc>
        <w:tc>
          <w:tcPr>
            <w:tcW w:w="4392" w:type="dxa"/>
            <w:gridSpan w:val="2"/>
          </w:tcPr>
          <w:p w:rsidR="00C76CD3" w:rsidRPr="000E463F" w:rsidRDefault="00BC30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</w:t>
            </w:r>
            <w:r w:rsidR="00346AE6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konana z płyty wiórowej laminowanej w kolorze białym. Moduł zawiera 8 szuflad na prowadnicach, których fronty wykonane są z płyty MDF oraz aplikację w kształcie tró</w:t>
            </w:r>
            <w:r w:rsidR="00CE472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j</w:t>
            </w:r>
            <w:r w:rsidR="00346AE6"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ąta w kolorze żółtym, wykonaną z płyty MDF. Tylna ściana wykonana z płyty HDF</w:t>
            </w:r>
          </w:p>
        </w:tc>
        <w:tc>
          <w:tcPr>
            <w:tcW w:w="1847" w:type="dxa"/>
          </w:tcPr>
          <w:p w:rsidR="00C76CD3" w:rsidRPr="000E463F" w:rsidRDefault="00346A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zer. 80 cm gł. 41 cm wys. 135 cm.</w:t>
            </w:r>
          </w:p>
        </w:tc>
        <w:tc>
          <w:tcPr>
            <w:tcW w:w="992" w:type="dxa"/>
            <w:gridSpan w:val="2"/>
          </w:tcPr>
          <w:p w:rsidR="00C76CD3" w:rsidRPr="000E463F" w:rsidRDefault="00346A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 szt.</w:t>
            </w:r>
          </w:p>
        </w:tc>
        <w:tc>
          <w:tcPr>
            <w:tcW w:w="2127" w:type="dxa"/>
          </w:tcPr>
          <w:p w:rsidR="00C76CD3" w:rsidRPr="000E463F" w:rsidRDefault="00C76C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76CD3" w:rsidRPr="000E463F" w:rsidRDefault="00C76C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c>
          <w:tcPr>
            <w:tcW w:w="851" w:type="dxa"/>
          </w:tcPr>
          <w:p w:rsidR="00D03AC1" w:rsidRPr="000E463F" w:rsidRDefault="00D03AC1" w:rsidP="00892A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892AD8"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D03AC1" w:rsidRPr="000E463F" w:rsidRDefault="00D03AC1" w:rsidP="00127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zafka wagon 2</w:t>
            </w:r>
          </w:p>
        </w:tc>
        <w:tc>
          <w:tcPr>
            <w:tcW w:w="4392" w:type="dxa"/>
            <w:gridSpan w:val="2"/>
          </w:tcPr>
          <w:p w:rsidR="00D03AC1" w:rsidRPr="000E463F" w:rsidRDefault="00D03AC1" w:rsidP="00CB0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Szafka. Wagon 2, wykonana z płyty wiórowej laminowanej w kolorze białym. Moduł zawiera 3 wewnętrzne półki oraz duże drzwiczki z płyty MDF. Tylna ściana wykonana z płyty HDF.</w:t>
            </w:r>
          </w:p>
        </w:tc>
        <w:tc>
          <w:tcPr>
            <w:tcW w:w="1847" w:type="dxa"/>
          </w:tcPr>
          <w:p w:rsidR="00D03AC1" w:rsidRPr="000E463F" w:rsidRDefault="00D03AC1" w:rsidP="00CB0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zer. 80 cm, gł. 41 cm, wys. 96 cm.</w:t>
            </w:r>
          </w:p>
        </w:tc>
        <w:tc>
          <w:tcPr>
            <w:tcW w:w="992" w:type="dxa"/>
            <w:gridSpan w:val="2"/>
          </w:tcPr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1 szt.</w:t>
            </w:r>
          </w:p>
        </w:tc>
        <w:tc>
          <w:tcPr>
            <w:tcW w:w="2127" w:type="dxa"/>
          </w:tcPr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c>
          <w:tcPr>
            <w:tcW w:w="851" w:type="dxa"/>
          </w:tcPr>
          <w:p w:rsidR="00D03AC1" w:rsidRPr="000E463F" w:rsidRDefault="00892AD8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2833" w:type="dxa"/>
          </w:tcPr>
          <w:p w:rsidR="00D03AC1" w:rsidRPr="000E463F" w:rsidRDefault="00D03AC1" w:rsidP="00127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ózek na łóżeczka</w:t>
            </w:r>
          </w:p>
        </w:tc>
        <w:tc>
          <w:tcPr>
            <w:tcW w:w="4392" w:type="dxa"/>
            <w:gridSpan w:val="2"/>
          </w:tcPr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 xml:space="preserve">Metalowa konstrukcja pozwalająca na łatwe przemieszczanie maksymalnie 15 łóżeczek jednocześnie. </w:t>
            </w:r>
          </w:p>
        </w:tc>
        <w:tc>
          <w:tcPr>
            <w:tcW w:w="1847" w:type="dxa"/>
          </w:tcPr>
          <w:p w:rsidR="00D03AC1" w:rsidRPr="000E463F" w:rsidRDefault="00D03AC1" w:rsidP="00CB02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ym. 131,8 x 58,3 x 11,8 cm</w:t>
            </w:r>
          </w:p>
        </w:tc>
        <w:tc>
          <w:tcPr>
            <w:tcW w:w="992" w:type="dxa"/>
            <w:gridSpan w:val="2"/>
          </w:tcPr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szt.</w:t>
            </w:r>
          </w:p>
        </w:tc>
        <w:tc>
          <w:tcPr>
            <w:tcW w:w="2127" w:type="dxa"/>
          </w:tcPr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c>
          <w:tcPr>
            <w:tcW w:w="851" w:type="dxa"/>
          </w:tcPr>
          <w:p w:rsidR="00D03AC1" w:rsidRPr="000E463F" w:rsidRDefault="00892AD8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2833" w:type="dxa"/>
          </w:tcPr>
          <w:p w:rsidR="00D03AC1" w:rsidRPr="000E463F" w:rsidRDefault="00D03AC1" w:rsidP="00127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Żelazko</w:t>
            </w:r>
          </w:p>
        </w:tc>
        <w:tc>
          <w:tcPr>
            <w:tcW w:w="4392" w:type="dxa"/>
            <w:gridSpan w:val="2"/>
          </w:tcPr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dzaj stopy ceramiczna </w:t>
            </w:r>
          </w:p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c 2600W</w:t>
            </w:r>
          </w:p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twornica pary wbudowana</w:t>
            </w:r>
          </w:p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twarzanie pary 50g/min</w:t>
            </w:r>
          </w:p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acja strumienia pary tak</w:t>
            </w:r>
          </w:p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nowy wyrzut pary tak</w:t>
            </w:r>
          </w:p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datkowe uderzenie pary 210g/min</w:t>
            </w:r>
          </w:p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kada kapania tak</w:t>
            </w:r>
          </w:p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yskiwacz tak</w:t>
            </w:r>
          </w:p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matyczne wyłączenie żelazka tak</w:t>
            </w:r>
          </w:p>
        </w:tc>
        <w:tc>
          <w:tcPr>
            <w:tcW w:w="1847" w:type="dxa"/>
          </w:tcPr>
          <w:p w:rsidR="00D03AC1" w:rsidRPr="000E463F" w:rsidRDefault="00D03AC1" w:rsidP="00D03AC1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szt.</w:t>
            </w:r>
          </w:p>
        </w:tc>
        <w:tc>
          <w:tcPr>
            <w:tcW w:w="2127" w:type="dxa"/>
          </w:tcPr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c>
          <w:tcPr>
            <w:tcW w:w="851" w:type="dxa"/>
          </w:tcPr>
          <w:p w:rsidR="00D03AC1" w:rsidRPr="000E463F" w:rsidRDefault="00892AD8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2833" w:type="dxa"/>
          </w:tcPr>
          <w:p w:rsidR="00D03AC1" w:rsidRPr="000E463F" w:rsidRDefault="00D03AC1" w:rsidP="00127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lko- suszarka</w:t>
            </w:r>
          </w:p>
        </w:tc>
        <w:tc>
          <w:tcPr>
            <w:tcW w:w="4392" w:type="dxa"/>
            <w:gridSpan w:val="2"/>
          </w:tcPr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owe cechy:</w:t>
            </w:r>
          </w:p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łębokość (cm): 54</w:t>
            </w:r>
          </w:p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 energetyczna: A</w:t>
            </w:r>
          </w:p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ad pralki ( kg): 8</w:t>
            </w:r>
          </w:p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ad suszarki( kg):5</w:t>
            </w:r>
          </w:p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ędkość wirówki 1400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min</w:t>
            </w:r>
          </w:p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ziom hałasu 61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B</w:t>
            </w:r>
            <w:proofErr w:type="spellEnd"/>
          </w:p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programów prania</w:t>
            </w:r>
          </w:p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ładunek 8kg</w:t>
            </w:r>
          </w:p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aładunek suszarki 5kg</w:t>
            </w:r>
          </w:p>
        </w:tc>
        <w:tc>
          <w:tcPr>
            <w:tcW w:w="1847" w:type="dxa"/>
          </w:tcPr>
          <w:p w:rsidR="00D03AC1" w:rsidRPr="000E463F" w:rsidRDefault="00D03AC1" w:rsidP="00D03AC1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D03AC1" w:rsidRPr="000E463F" w:rsidRDefault="00D03AC1" w:rsidP="00D03AC1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szt.</w:t>
            </w:r>
          </w:p>
        </w:tc>
        <w:tc>
          <w:tcPr>
            <w:tcW w:w="2127" w:type="dxa"/>
          </w:tcPr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c>
          <w:tcPr>
            <w:tcW w:w="851" w:type="dxa"/>
          </w:tcPr>
          <w:p w:rsidR="00D03AC1" w:rsidRPr="000E463F" w:rsidRDefault="00892AD8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2833" w:type="dxa"/>
          </w:tcPr>
          <w:p w:rsidR="00D03AC1" w:rsidRPr="000E463F" w:rsidRDefault="00D03AC1" w:rsidP="00127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lica korkowa</w:t>
            </w:r>
          </w:p>
          <w:p w:rsidR="00D03AC1" w:rsidRPr="000E463F" w:rsidRDefault="00D03AC1" w:rsidP="00D03AC1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arańczowa</w:t>
            </w:r>
          </w:p>
        </w:tc>
        <w:tc>
          <w:tcPr>
            <w:tcW w:w="4392" w:type="dxa"/>
            <w:gridSpan w:val="2"/>
          </w:tcPr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Tablica z kolorową powierzchnią korkową, w drewnianej oprawie, do prezentacji prac lub wywieszania ogłoszeń</w:t>
            </w:r>
          </w:p>
        </w:tc>
        <w:tc>
          <w:tcPr>
            <w:tcW w:w="1847" w:type="dxa"/>
          </w:tcPr>
          <w:p w:rsidR="00D03AC1" w:rsidRPr="000E463F" w:rsidRDefault="00D03AC1" w:rsidP="00CE47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ymiar 120x90</w:t>
            </w:r>
          </w:p>
        </w:tc>
        <w:tc>
          <w:tcPr>
            <w:tcW w:w="992" w:type="dxa"/>
            <w:gridSpan w:val="2"/>
          </w:tcPr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szt.</w:t>
            </w:r>
          </w:p>
        </w:tc>
        <w:tc>
          <w:tcPr>
            <w:tcW w:w="2127" w:type="dxa"/>
          </w:tcPr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c>
          <w:tcPr>
            <w:tcW w:w="851" w:type="dxa"/>
          </w:tcPr>
          <w:p w:rsidR="00D03AC1" w:rsidRPr="000E463F" w:rsidRDefault="00892AD8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2833" w:type="dxa"/>
          </w:tcPr>
          <w:p w:rsidR="00D03AC1" w:rsidRPr="000E463F" w:rsidRDefault="00D03AC1" w:rsidP="00127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teczka</w:t>
            </w:r>
          </w:p>
        </w:tc>
        <w:tc>
          <w:tcPr>
            <w:tcW w:w="4392" w:type="dxa"/>
            <w:gridSpan w:val="2"/>
          </w:tcPr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teczka szkolna 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t>Apteczka spełnia wymagania norm Unii Europejskiej.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  <w:t>Skład zgodny z normą DIN 13157.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  <w:t>Plecak w którym znajduje się apteczka wykonany jest z wodoodpornej tkaniny.</w:t>
            </w:r>
          </w:p>
        </w:tc>
        <w:tc>
          <w:tcPr>
            <w:tcW w:w="1847" w:type="dxa"/>
          </w:tcPr>
          <w:p w:rsidR="00D03AC1" w:rsidRPr="000E463F" w:rsidRDefault="00D03AC1" w:rsidP="00CE47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300x240x85mm.</w:t>
            </w:r>
          </w:p>
        </w:tc>
        <w:tc>
          <w:tcPr>
            <w:tcW w:w="992" w:type="dxa"/>
            <w:gridSpan w:val="2"/>
          </w:tcPr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szt.</w:t>
            </w:r>
          </w:p>
        </w:tc>
        <w:tc>
          <w:tcPr>
            <w:tcW w:w="2127" w:type="dxa"/>
          </w:tcPr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c>
          <w:tcPr>
            <w:tcW w:w="851" w:type="dxa"/>
          </w:tcPr>
          <w:p w:rsidR="00D03AC1" w:rsidRPr="000E463F" w:rsidRDefault="00892AD8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2833" w:type="dxa"/>
          </w:tcPr>
          <w:p w:rsidR="00D03AC1" w:rsidRPr="000E463F" w:rsidRDefault="00D03AC1" w:rsidP="00127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afa biurowa</w:t>
            </w:r>
          </w:p>
        </w:tc>
        <w:tc>
          <w:tcPr>
            <w:tcW w:w="4392" w:type="dxa"/>
            <w:gridSpan w:val="2"/>
          </w:tcPr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afa biurowa  zamykana na klucz w komplecie 2 kluczyki</w:t>
            </w:r>
          </w:p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Rodzaj płyty wiórowa , grubość płyty 18mmm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  <w:t xml:space="preserve">Regał biurowy idealnie mieści segregatory wykonany z płyty laminowanej o 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  <w:t>grubości 18mm.</w:t>
            </w:r>
          </w:p>
        </w:tc>
        <w:tc>
          <w:tcPr>
            <w:tcW w:w="1847" w:type="dxa"/>
          </w:tcPr>
          <w:p w:rsidR="00D03AC1" w:rsidRPr="000E463F" w:rsidRDefault="00D03AC1" w:rsidP="00CE47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Szerokość 76,4 cm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  <w:t>Wysokość 190 cm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  <w:t>głębokość 40 cm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992" w:type="dxa"/>
            <w:gridSpan w:val="2"/>
          </w:tcPr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szt.</w:t>
            </w:r>
          </w:p>
        </w:tc>
        <w:tc>
          <w:tcPr>
            <w:tcW w:w="2127" w:type="dxa"/>
          </w:tcPr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03AC1" w:rsidRPr="000E463F" w:rsidRDefault="00D03AC1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c>
          <w:tcPr>
            <w:tcW w:w="851" w:type="dxa"/>
          </w:tcPr>
          <w:p w:rsidR="00290690" w:rsidRPr="000E463F" w:rsidRDefault="00FA41D0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2833" w:type="dxa"/>
          </w:tcPr>
          <w:p w:rsidR="00290690" w:rsidRPr="000E463F" w:rsidRDefault="00717A1A" w:rsidP="00127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szak</w:t>
            </w:r>
            <w:r w:rsidR="004F7DBD"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łazienki na ręczniki</w:t>
            </w:r>
          </w:p>
        </w:tc>
        <w:tc>
          <w:tcPr>
            <w:tcW w:w="4392" w:type="dxa"/>
            <w:gridSpan w:val="2"/>
          </w:tcPr>
          <w:p w:rsidR="00290690" w:rsidRPr="000E463F" w:rsidRDefault="004F7DBD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any z płyty MDF wykończony plastikowymi wieszaczkami dwustanowiskowymi</w:t>
            </w:r>
          </w:p>
        </w:tc>
        <w:tc>
          <w:tcPr>
            <w:tcW w:w="1847" w:type="dxa"/>
          </w:tcPr>
          <w:p w:rsidR="00290690" w:rsidRPr="000E463F" w:rsidRDefault="004F7DBD" w:rsidP="00CE47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ym</w:t>
            </w:r>
            <w:r w:rsidR="00CE472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t>: 124x 12x 4, 10 wieszaków</w:t>
            </w:r>
          </w:p>
        </w:tc>
        <w:tc>
          <w:tcPr>
            <w:tcW w:w="992" w:type="dxa"/>
            <w:gridSpan w:val="2"/>
          </w:tcPr>
          <w:p w:rsidR="00290690" w:rsidRPr="000E463F" w:rsidRDefault="004F7DBD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7" w:type="dxa"/>
          </w:tcPr>
          <w:p w:rsidR="00290690" w:rsidRPr="000E463F" w:rsidRDefault="00290690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290690" w:rsidRPr="000E463F" w:rsidRDefault="00290690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c>
          <w:tcPr>
            <w:tcW w:w="851" w:type="dxa"/>
          </w:tcPr>
          <w:p w:rsidR="00290690" w:rsidRPr="000E463F" w:rsidRDefault="00662F7C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.</w:t>
            </w:r>
          </w:p>
        </w:tc>
        <w:tc>
          <w:tcPr>
            <w:tcW w:w="2833" w:type="dxa"/>
          </w:tcPr>
          <w:p w:rsidR="00290690" w:rsidRPr="000E463F" w:rsidRDefault="00662F7C" w:rsidP="00BF7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ździk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92" w:type="dxa"/>
            <w:gridSpan w:val="2"/>
          </w:tcPr>
          <w:p w:rsidR="00290690" w:rsidRPr="000E463F" w:rsidRDefault="00FD5A30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ź</w:t>
            </w:r>
            <w:r w:rsidR="00662F7C"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k</w:t>
            </w:r>
            <w:proofErr w:type="spellEnd"/>
            <w:r w:rsidR="00662F7C"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spomaga rozwój dziecka. </w:t>
            </w:r>
          </w:p>
        </w:tc>
        <w:tc>
          <w:tcPr>
            <w:tcW w:w="1847" w:type="dxa"/>
          </w:tcPr>
          <w:p w:rsidR="00290690" w:rsidRPr="000E463F" w:rsidRDefault="00662F7C" w:rsidP="00CE47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ym</w:t>
            </w:r>
            <w:r w:rsidR="00CE472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t>; 50,5x31x34</w:t>
            </w:r>
          </w:p>
        </w:tc>
        <w:tc>
          <w:tcPr>
            <w:tcW w:w="992" w:type="dxa"/>
            <w:gridSpan w:val="2"/>
          </w:tcPr>
          <w:p w:rsidR="00290690" w:rsidRPr="000E463F" w:rsidRDefault="00662F7C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7" w:type="dxa"/>
          </w:tcPr>
          <w:p w:rsidR="00290690" w:rsidRPr="000E463F" w:rsidRDefault="00290690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290690" w:rsidRPr="000E463F" w:rsidRDefault="00290690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c>
          <w:tcPr>
            <w:tcW w:w="851" w:type="dxa"/>
          </w:tcPr>
          <w:p w:rsidR="00290690" w:rsidRPr="000E463F" w:rsidRDefault="00662F7C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.</w:t>
            </w:r>
          </w:p>
        </w:tc>
        <w:tc>
          <w:tcPr>
            <w:tcW w:w="2833" w:type="dxa"/>
          </w:tcPr>
          <w:p w:rsidR="00290690" w:rsidRPr="000E463F" w:rsidRDefault="00CF6DB0" w:rsidP="00127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lki świata</w:t>
            </w:r>
          </w:p>
        </w:tc>
        <w:tc>
          <w:tcPr>
            <w:tcW w:w="4392" w:type="dxa"/>
            <w:gridSpan w:val="2"/>
          </w:tcPr>
          <w:p w:rsidR="00290690" w:rsidRPr="000E463F" w:rsidRDefault="00CF6DB0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ane z miękkiej tkaniny  wypełnione watoliną</w:t>
            </w:r>
          </w:p>
        </w:tc>
        <w:tc>
          <w:tcPr>
            <w:tcW w:w="1847" w:type="dxa"/>
          </w:tcPr>
          <w:p w:rsidR="00290690" w:rsidRPr="000E463F" w:rsidRDefault="00CF6DB0" w:rsidP="00CE47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ys</w:t>
            </w:r>
            <w:r w:rsidR="00CE472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t xml:space="preserve"> 35 cm , 4 sztuki</w:t>
            </w:r>
          </w:p>
        </w:tc>
        <w:tc>
          <w:tcPr>
            <w:tcW w:w="992" w:type="dxa"/>
            <w:gridSpan w:val="2"/>
          </w:tcPr>
          <w:p w:rsidR="00290690" w:rsidRPr="000E463F" w:rsidRDefault="00FA41D0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t</w:t>
            </w:r>
            <w:proofErr w:type="spellEnd"/>
          </w:p>
        </w:tc>
        <w:tc>
          <w:tcPr>
            <w:tcW w:w="2127" w:type="dxa"/>
          </w:tcPr>
          <w:p w:rsidR="00290690" w:rsidRPr="000E463F" w:rsidRDefault="00290690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290690" w:rsidRPr="000E463F" w:rsidRDefault="00290690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c>
          <w:tcPr>
            <w:tcW w:w="851" w:type="dxa"/>
          </w:tcPr>
          <w:p w:rsidR="00290690" w:rsidRPr="000E463F" w:rsidRDefault="00CF6DB0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1. </w:t>
            </w:r>
          </w:p>
        </w:tc>
        <w:tc>
          <w:tcPr>
            <w:tcW w:w="2833" w:type="dxa"/>
          </w:tcPr>
          <w:p w:rsidR="00290690" w:rsidRPr="000E463F" w:rsidRDefault="004769B6" w:rsidP="00127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ężarówki zestaw</w:t>
            </w:r>
          </w:p>
        </w:tc>
        <w:tc>
          <w:tcPr>
            <w:tcW w:w="4392" w:type="dxa"/>
            <w:gridSpan w:val="2"/>
          </w:tcPr>
          <w:p w:rsidR="00290690" w:rsidRPr="000E463F" w:rsidRDefault="004769B6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ciężarówki wykonane z tworzywa sztucznego: straż pożarna, wywrotka, koparka, </w:t>
            </w:r>
          </w:p>
        </w:tc>
        <w:tc>
          <w:tcPr>
            <w:tcW w:w="1847" w:type="dxa"/>
          </w:tcPr>
          <w:p w:rsidR="00290690" w:rsidRPr="000E463F" w:rsidRDefault="004769B6" w:rsidP="00CE47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ym</w:t>
            </w:r>
            <w:r w:rsidR="00CE472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t>: 30,5x17x20</w:t>
            </w:r>
          </w:p>
        </w:tc>
        <w:tc>
          <w:tcPr>
            <w:tcW w:w="992" w:type="dxa"/>
            <w:gridSpan w:val="2"/>
          </w:tcPr>
          <w:p w:rsidR="00290690" w:rsidRPr="000E463F" w:rsidRDefault="004769B6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t</w:t>
            </w:r>
            <w:proofErr w:type="spellEnd"/>
          </w:p>
        </w:tc>
        <w:tc>
          <w:tcPr>
            <w:tcW w:w="2127" w:type="dxa"/>
          </w:tcPr>
          <w:p w:rsidR="00290690" w:rsidRPr="000E463F" w:rsidRDefault="00290690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290690" w:rsidRPr="000E463F" w:rsidRDefault="00290690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c>
          <w:tcPr>
            <w:tcW w:w="851" w:type="dxa"/>
          </w:tcPr>
          <w:p w:rsidR="00E15467" w:rsidRPr="000E463F" w:rsidRDefault="00E15467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2833" w:type="dxa"/>
          </w:tcPr>
          <w:p w:rsidR="00E15467" w:rsidRPr="000E463F" w:rsidRDefault="00E15467" w:rsidP="00127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łeczki piankowe </w:t>
            </w:r>
            <w:r w:rsidR="001759CA"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cm</w:t>
            </w:r>
          </w:p>
        </w:tc>
        <w:tc>
          <w:tcPr>
            <w:tcW w:w="4392" w:type="dxa"/>
            <w:gridSpan w:val="2"/>
          </w:tcPr>
          <w:p w:rsidR="00E15467" w:rsidRPr="000E463F" w:rsidRDefault="001759CA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szt</w:t>
            </w:r>
            <w:r w:rsidR="000246E0"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łek piankowych 12 cm w zestawie</w:t>
            </w:r>
          </w:p>
        </w:tc>
        <w:tc>
          <w:tcPr>
            <w:tcW w:w="1847" w:type="dxa"/>
          </w:tcPr>
          <w:p w:rsidR="00E15467" w:rsidRPr="000E463F" w:rsidRDefault="00E15467" w:rsidP="00D03AC1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E15467" w:rsidRPr="000E463F" w:rsidRDefault="001759CA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t</w:t>
            </w:r>
            <w:proofErr w:type="spellEnd"/>
          </w:p>
        </w:tc>
        <w:tc>
          <w:tcPr>
            <w:tcW w:w="2127" w:type="dxa"/>
          </w:tcPr>
          <w:p w:rsidR="00E15467" w:rsidRPr="000E463F" w:rsidRDefault="00E15467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15467" w:rsidRPr="000E463F" w:rsidRDefault="00E15467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c>
          <w:tcPr>
            <w:tcW w:w="851" w:type="dxa"/>
          </w:tcPr>
          <w:p w:rsidR="001759CA" w:rsidRPr="000E463F" w:rsidRDefault="001759CA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2833" w:type="dxa"/>
          </w:tcPr>
          <w:p w:rsidR="001759CA" w:rsidRPr="000E463F" w:rsidRDefault="001759CA" w:rsidP="00127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łka skacząca renifer</w:t>
            </w:r>
          </w:p>
        </w:tc>
        <w:tc>
          <w:tcPr>
            <w:tcW w:w="4392" w:type="dxa"/>
            <w:gridSpan w:val="2"/>
          </w:tcPr>
          <w:p w:rsidR="001759CA" w:rsidRPr="000E463F" w:rsidRDefault="001759CA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</w:tcPr>
          <w:p w:rsidR="001759CA" w:rsidRPr="000E463F" w:rsidRDefault="001759CA" w:rsidP="00CE47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ym. Szer.30 cm dł. 60 cm, wys. 55, wys</w:t>
            </w:r>
            <w:r w:rsidR="00CE472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t xml:space="preserve"> siedziska 30 cm</w:t>
            </w:r>
          </w:p>
        </w:tc>
        <w:tc>
          <w:tcPr>
            <w:tcW w:w="992" w:type="dxa"/>
            <w:gridSpan w:val="2"/>
          </w:tcPr>
          <w:p w:rsidR="001759CA" w:rsidRPr="000E463F" w:rsidRDefault="001759CA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7" w:type="dxa"/>
          </w:tcPr>
          <w:p w:rsidR="001759CA" w:rsidRPr="000E463F" w:rsidRDefault="001759CA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1759CA" w:rsidRPr="000E463F" w:rsidRDefault="001759CA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c>
          <w:tcPr>
            <w:tcW w:w="851" w:type="dxa"/>
          </w:tcPr>
          <w:p w:rsidR="001759CA" w:rsidRPr="000E463F" w:rsidRDefault="001759CA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2833" w:type="dxa"/>
          </w:tcPr>
          <w:p w:rsidR="001759CA" w:rsidRPr="000E463F" w:rsidRDefault="00CE472D" w:rsidP="00127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łki z wypustkami Trójką</w:t>
            </w:r>
            <w:r w:rsidR="001759CA"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</w:t>
            </w:r>
          </w:p>
        </w:tc>
        <w:tc>
          <w:tcPr>
            <w:tcW w:w="4392" w:type="dxa"/>
            <w:gridSpan w:val="2"/>
          </w:tcPr>
          <w:p w:rsidR="001759CA" w:rsidRPr="000E463F" w:rsidRDefault="001759CA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taw 6 gumowych winylowych piłek z wypustkami</w:t>
            </w:r>
          </w:p>
        </w:tc>
        <w:tc>
          <w:tcPr>
            <w:tcW w:w="1847" w:type="dxa"/>
          </w:tcPr>
          <w:p w:rsidR="001759CA" w:rsidRPr="000E463F" w:rsidRDefault="001759CA" w:rsidP="00CE47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Śr</w:t>
            </w:r>
            <w:r w:rsidR="00CE472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E463F">
              <w:rPr>
                <w:rFonts w:ascii="Times New Roman" w:hAnsi="Times New Roman" w:cs="Times New Roman"/>
                <w:color w:val="000000" w:themeColor="text1"/>
              </w:rPr>
              <w:t xml:space="preserve"> 25 cm</w:t>
            </w:r>
          </w:p>
        </w:tc>
        <w:tc>
          <w:tcPr>
            <w:tcW w:w="992" w:type="dxa"/>
            <w:gridSpan w:val="2"/>
          </w:tcPr>
          <w:p w:rsidR="001759CA" w:rsidRPr="000E463F" w:rsidRDefault="001759CA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szt</w:t>
            </w:r>
            <w:r w:rsidR="00CE4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759CA" w:rsidRPr="000E463F" w:rsidRDefault="001759CA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1759CA" w:rsidRPr="000E463F" w:rsidRDefault="001759CA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c>
          <w:tcPr>
            <w:tcW w:w="851" w:type="dxa"/>
          </w:tcPr>
          <w:p w:rsidR="001759CA" w:rsidRPr="000E463F" w:rsidRDefault="00F8452F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5</w:t>
            </w:r>
          </w:p>
        </w:tc>
        <w:tc>
          <w:tcPr>
            <w:tcW w:w="2833" w:type="dxa"/>
          </w:tcPr>
          <w:p w:rsidR="001759CA" w:rsidRPr="000E463F" w:rsidRDefault="00F8452F" w:rsidP="00127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ometr bezdotykowy na podczerwień</w:t>
            </w:r>
          </w:p>
        </w:tc>
        <w:tc>
          <w:tcPr>
            <w:tcW w:w="4392" w:type="dxa"/>
            <w:gridSpan w:val="2"/>
          </w:tcPr>
          <w:p w:rsidR="001759CA" w:rsidRPr="000E463F" w:rsidRDefault="00F8452F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mometr do pomiaru temperatury na czole,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przedmiotów , czas pomiaru 0,5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k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odświetlany wyświetlacz cyfrowy LCD</w:t>
            </w:r>
          </w:p>
        </w:tc>
        <w:tc>
          <w:tcPr>
            <w:tcW w:w="1847" w:type="dxa"/>
          </w:tcPr>
          <w:p w:rsidR="001759CA" w:rsidRPr="000E463F" w:rsidRDefault="001759CA" w:rsidP="00D03AC1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759CA" w:rsidRPr="000E463F" w:rsidRDefault="00F8452F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szt</w:t>
            </w:r>
          </w:p>
        </w:tc>
        <w:tc>
          <w:tcPr>
            <w:tcW w:w="2127" w:type="dxa"/>
          </w:tcPr>
          <w:p w:rsidR="001759CA" w:rsidRPr="000E463F" w:rsidRDefault="001759CA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1759CA" w:rsidRPr="000E463F" w:rsidRDefault="001759CA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c>
          <w:tcPr>
            <w:tcW w:w="851" w:type="dxa"/>
          </w:tcPr>
          <w:p w:rsidR="001759CA" w:rsidRPr="000E463F" w:rsidRDefault="002065BB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2833" w:type="dxa"/>
          </w:tcPr>
          <w:p w:rsidR="001759CA" w:rsidRPr="000E463F" w:rsidRDefault="002065BB" w:rsidP="00127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lica korkowa niebieska</w:t>
            </w:r>
          </w:p>
        </w:tc>
        <w:tc>
          <w:tcPr>
            <w:tcW w:w="4392" w:type="dxa"/>
            <w:gridSpan w:val="2"/>
          </w:tcPr>
          <w:p w:rsidR="001759CA" w:rsidRPr="000E463F" w:rsidRDefault="002065BB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Tablica z kolorową powierzchnią korkową, w drewnianej oprawie, do prezentacji prac lub wywieszania ogłoszeń</w:t>
            </w:r>
          </w:p>
        </w:tc>
        <w:tc>
          <w:tcPr>
            <w:tcW w:w="1847" w:type="dxa"/>
          </w:tcPr>
          <w:p w:rsidR="001759CA" w:rsidRPr="000E463F" w:rsidRDefault="002065BB" w:rsidP="00CE47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ym. 200x 100</w:t>
            </w:r>
          </w:p>
        </w:tc>
        <w:tc>
          <w:tcPr>
            <w:tcW w:w="992" w:type="dxa"/>
            <w:gridSpan w:val="2"/>
          </w:tcPr>
          <w:p w:rsidR="001759CA" w:rsidRPr="000E463F" w:rsidRDefault="002065BB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szt</w:t>
            </w:r>
            <w:r w:rsidR="00CE4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759CA" w:rsidRPr="000E463F" w:rsidRDefault="001759CA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1759CA" w:rsidRPr="000E463F" w:rsidRDefault="001759CA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c>
          <w:tcPr>
            <w:tcW w:w="851" w:type="dxa"/>
          </w:tcPr>
          <w:p w:rsidR="001759CA" w:rsidRPr="000E463F" w:rsidRDefault="002065BB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2833" w:type="dxa"/>
          </w:tcPr>
          <w:p w:rsidR="001759CA" w:rsidRPr="000E463F" w:rsidRDefault="002065BB" w:rsidP="00127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blota na klucze</w:t>
            </w:r>
          </w:p>
        </w:tc>
        <w:tc>
          <w:tcPr>
            <w:tcW w:w="4392" w:type="dxa"/>
            <w:gridSpan w:val="2"/>
          </w:tcPr>
          <w:p w:rsidR="001759CA" w:rsidRPr="000E463F" w:rsidRDefault="002065BB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mykana skrzyneczka na klucze o solidnej stalowej konstrukcji, mocowana do ściany za pomocą dwóch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ob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kołkami</w:t>
            </w:r>
          </w:p>
        </w:tc>
        <w:tc>
          <w:tcPr>
            <w:tcW w:w="1847" w:type="dxa"/>
          </w:tcPr>
          <w:p w:rsidR="001759CA" w:rsidRPr="000E463F" w:rsidRDefault="004319AF" w:rsidP="00CE47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ym. 25x18x8</w:t>
            </w:r>
          </w:p>
        </w:tc>
        <w:tc>
          <w:tcPr>
            <w:tcW w:w="992" w:type="dxa"/>
            <w:gridSpan w:val="2"/>
          </w:tcPr>
          <w:p w:rsidR="001759CA" w:rsidRPr="000E463F" w:rsidRDefault="004319AF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szt</w:t>
            </w:r>
            <w:r w:rsidR="00CE4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759CA" w:rsidRPr="000E463F" w:rsidRDefault="001759CA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1759CA" w:rsidRPr="000E463F" w:rsidRDefault="001759CA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c>
          <w:tcPr>
            <w:tcW w:w="851" w:type="dxa"/>
          </w:tcPr>
          <w:p w:rsidR="004319AF" w:rsidRPr="000E463F" w:rsidRDefault="004319AF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2833" w:type="dxa"/>
          </w:tcPr>
          <w:p w:rsidR="004319AF" w:rsidRPr="000E463F" w:rsidRDefault="004319AF" w:rsidP="00127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jemniki 12 l</w:t>
            </w:r>
          </w:p>
        </w:tc>
        <w:tc>
          <w:tcPr>
            <w:tcW w:w="4392" w:type="dxa"/>
            <w:gridSpan w:val="2"/>
          </w:tcPr>
          <w:p w:rsidR="004319AF" w:rsidRPr="000E463F" w:rsidRDefault="004319AF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stikowe przeźroczyste pojemniki </w:t>
            </w:r>
          </w:p>
        </w:tc>
        <w:tc>
          <w:tcPr>
            <w:tcW w:w="1847" w:type="dxa"/>
          </w:tcPr>
          <w:p w:rsidR="004319AF" w:rsidRPr="000E463F" w:rsidRDefault="004319AF" w:rsidP="00CE47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Wym. 36x28x16,7</w:t>
            </w:r>
          </w:p>
        </w:tc>
        <w:tc>
          <w:tcPr>
            <w:tcW w:w="992" w:type="dxa"/>
            <w:gridSpan w:val="2"/>
          </w:tcPr>
          <w:p w:rsidR="004319AF" w:rsidRPr="000E463F" w:rsidRDefault="004319AF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szt</w:t>
            </w:r>
            <w:r w:rsidR="00CE4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319AF" w:rsidRPr="000E463F" w:rsidRDefault="004319AF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4319AF" w:rsidRPr="000E463F" w:rsidRDefault="004319AF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6CD3">
        <w:tc>
          <w:tcPr>
            <w:tcW w:w="851" w:type="dxa"/>
          </w:tcPr>
          <w:p w:rsidR="004319AF" w:rsidRPr="000E463F" w:rsidRDefault="004319AF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2833" w:type="dxa"/>
          </w:tcPr>
          <w:p w:rsidR="004319AF" w:rsidRPr="000E463F" w:rsidRDefault="004319AF" w:rsidP="00127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ta dywanowa Koła </w:t>
            </w:r>
          </w:p>
        </w:tc>
        <w:tc>
          <w:tcPr>
            <w:tcW w:w="4392" w:type="dxa"/>
            <w:gridSpan w:val="2"/>
          </w:tcPr>
          <w:p w:rsidR="004319AF" w:rsidRPr="000E463F" w:rsidRDefault="004319AF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ta wykonana z </w:t>
            </w:r>
            <w:proofErr w:type="spellStart"/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ukle</w:t>
            </w:r>
            <w:proofErr w:type="spellEnd"/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ętelkowe z poliamidu, spód antypoślizgowy z lateksy</w:t>
            </w:r>
          </w:p>
        </w:tc>
        <w:tc>
          <w:tcPr>
            <w:tcW w:w="1847" w:type="dxa"/>
          </w:tcPr>
          <w:p w:rsidR="004319AF" w:rsidRPr="000E463F" w:rsidRDefault="004319AF" w:rsidP="00CE47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</w:rPr>
              <w:t>Średnica 2 m</w:t>
            </w:r>
          </w:p>
        </w:tc>
        <w:tc>
          <w:tcPr>
            <w:tcW w:w="992" w:type="dxa"/>
            <w:gridSpan w:val="2"/>
          </w:tcPr>
          <w:p w:rsidR="004319AF" w:rsidRPr="000E463F" w:rsidRDefault="004319AF" w:rsidP="00D03A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szt</w:t>
            </w:r>
            <w:r w:rsidR="00CE4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319AF" w:rsidRPr="000E463F" w:rsidRDefault="004319AF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4319AF" w:rsidRPr="000E463F" w:rsidRDefault="004319AF" w:rsidP="00D03A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463F" w:rsidRPr="000E463F" w:rsidTr="00C74154">
        <w:trPr>
          <w:trHeight w:val="458"/>
        </w:trPr>
        <w:tc>
          <w:tcPr>
            <w:tcW w:w="13042" w:type="dxa"/>
            <w:gridSpan w:val="8"/>
          </w:tcPr>
          <w:p w:rsidR="00D03AC1" w:rsidRPr="000E463F" w:rsidRDefault="00D03AC1" w:rsidP="00D03AC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b/>
                <w:color w:val="000000" w:themeColor="text1"/>
              </w:rPr>
              <w:t>RAZEM BRUTTO:</w:t>
            </w:r>
          </w:p>
        </w:tc>
        <w:tc>
          <w:tcPr>
            <w:tcW w:w="2126" w:type="dxa"/>
          </w:tcPr>
          <w:p w:rsidR="00D03AC1" w:rsidRPr="000E463F" w:rsidRDefault="00D03AC1" w:rsidP="0036390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E463F" w:rsidRPr="000E463F" w:rsidTr="00C74154">
        <w:trPr>
          <w:trHeight w:val="458"/>
        </w:trPr>
        <w:tc>
          <w:tcPr>
            <w:tcW w:w="13042" w:type="dxa"/>
            <w:gridSpan w:val="8"/>
          </w:tcPr>
          <w:p w:rsidR="00D03AC1" w:rsidRPr="000E463F" w:rsidRDefault="00D03AC1" w:rsidP="00D03AC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b/>
                <w:color w:val="000000" w:themeColor="text1"/>
              </w:rPr>
              <w:t>RAZEM NETTO:</w:t>
            </w:r>
          </w:p>
        </w:tc>
        <w:tc>
          <w:tcPr>
            <w:tcW w:w="2126" w:type="dxa"/>
          </w:tcPr>
          <w:p w:rsidR="00D03AC1" w:rsidRPr="000E463F" w:rsidRDefault="00D03AC1" w:rsidP="0036390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E463F" w:rsidRPr="000E463F" w:rsidTr="00C74154">
        <w:trPr>
          <w:trHeight w:val="458"/>
        </w:trPr>
        <w:tc>
          <w:tcPr>
            <w:tcW w:w="13042" w:type="dxa"/>
            <w:gridSpan w:val="8"/>
          </w:tcPr>
          <w:p w:rsidR="00D03AC1" w:rsidRPr="000E463F" w:rsidRDefault="00D03AC1" w:rsidP="00D03AC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463F">
              <w:rPr>
                <w:rFonts w:ascii="Times New Roman" w:hAnsi="Times New Roman" w:cs="Times New Roman"/>
                <w:b/>
                <w:color w:val="000000" w:themeColor="text1"/>
              </w:rPr>
              <w:t>PODATEK VAT:</w:t>
            </w:r>
          </w:p>
        </w:tc>
        <w:tc>
          <w:tcPr>
            <w:tcW w:w="2126" w:type="dxa"/>
          </w:tcPr>
          <w:p w:rsidR="00D03AC1" w:rsidRPr="000E463F" w:rsidRDefault="00D03AC1" w:rsidP="0036390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bookmarkEnd w:id="0"/>
    </w:tbl>
    <w:p w:rsidR="00827779" w:rsidRPr="000E463F" w:rsidRDefault="00827779">
      <w:pPr>
        <w:rPr>
          <w:rFonts w:ascii="Times New Roman" w:hAnsi="Times New Roman" w:cs="Times New Roman"/>
          <w:color w:val="000000" w:themeColor="text1"/>
        </w:rPr>
      </w:pPr>
    </w:p>
    <w:sectPr w:rsidR="00827779" w:rsidRPr="000E463F" w:rsidSect="00A90F5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133" w:rsidRDefault="00D86133" w:rsidP="00EC637E">
      <w:r>
        <w:separator/>
      </w:r>
    </w:p>
  </w:endnote>
  <w:endnote w:type="continuationSeparator" w:id="0">
    <w:p w:rsidR="00D86133" w:rsidRDefault="00D86133" w:rsidP="00EC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9719222"/>
      <w:docPartObj>
        <w:docPartGallery w:val="Page Numbers (Bottom of Page)"/>
        <w:docPartUnique/>
      </w:docPartObj>
    </w:sdtPr>
    <w:sdtEndPr/>
    <w:sdtContent>
      <w:p w:rsidR="00556B40" w:rsidRDefault="00556B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15A">
          <w:rPr>
            <w:noProof/>
          </w:rPr>
          <w:t>22</w:t>
        </w:r>
        <w:r>
          <w:fldChar w:fldCharType="end"/>
        </w:r>
      </w:p>
    </w:sdtContent>
  </w:sdt>
  <w:p w:rsidR="00556B40" w:rsidRDefault="00556B40" w:rsidP="00EC637E">
    <w:pPr>
      <w:pStyle w:val="Stopka"/>
      <w:tabs>
        <w:tab w:val="clear" w:pos="4536"/>
        <w:tab w:val="clear" w:pos="9072"/>
        <w:tab w:val="left" w:pos="64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133" w:rsidRDefault="00D86133" w:rsidP="00EC637E">
      <w:r>
        <w:separator/>
      </w:r>
    </w:p>
  </w:footnote>
  <w:footnote w:type="continuationSeparator" w:id="0">
    <w:p w:rsidR="00D86133" w:rsidRDefault="00D86133" w:rsidP="00EC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B40" w:rsidRDefault="00556B40" w:rsidP="00EC637E">
    <w:pPr>
      <w:pStyle w:val="Nagwek"/>
      <w:tabs>
        <w:tab w:val="left" w:pos="1560"/>
        <w:tab w:val="center" w:pos="7002"/>
      </w:tabs>
      <w:jc w:val="center"/>
    </w:pPr>
    <w:r>
      <w:t>Specyfikacja dostaw wyposażenia po</w:t>
    </w:r>
    <w:r w:rsidR="0025715A">
      <w:t>mieszczeń żłobka w Nowosielcach – załącznik nr 1 do formularz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22D67"/>
    <w:multiLevelType w:val="multilevel"/>
    <w:tmpl w:val="EB1E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BB2FBB"/>
    <w:multiLevelType w:val="hybridMultilevel"/>
    <w:tmpl w:val="50B6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D37D3"/>
    <w:multiLevelType w:val="multilevel"/>
    <w:tmpl w:val="AEFA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1653CD"/>
    <w:multiLevelType w:val="multilevel"/>
    <w:tmpl w:val="311C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7F6C4C"/>
    <w:multiLevelType w:val="multilevel"/>
    <w:tmpl w:val="D8FA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7D007D"/>
    <w:multiLevelType w:val="multilevel"/>
    <w:tmpl w:val="D3D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704CF2"/>
    <w:multiLevelType w:val="multilevel"/>
    <w:tmpl w:val="46E8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56"/>
    <w:rsid w:val="0000741F"/>
    <w:rsid w:val="000129CD"/>
    <w:rsid w:val="000246E0"/>
    <w:rsid w:val="00026344"/>
    <w:rsid w:val="0004387C"/>
    <w:rsid w:val="0005571E"/>
    <w:rsid w:val="00066CD2"/>
    <w:rsid w:val="00071102"/>
    <w:rsid w:val="000852D9"/>
    <w:rsid w:val="0008541A"/>
    <w:rsid w:val="000A2148"/>
    <w:rsid w:val="000E463F"/>
    <w:rsid w:val="000F6A53"/>
    <w:rsid w:val="00117B18"/>
    <w:rsid w:val="00127CD1"/>
    <w:rsid w:val="00172396"/>
    <w:rsid w:val="001759CA"/>
    <w:rsid w:val="00196BBE"/>
    <w:rsid w:val="001A3C22"/>
    <w:rsid w:val="001C1F0E"/>
    <w:rsid w:val="001C62E5"/>
    <w:rsid w:val="001E1730"/>
    <w:rsid w:val="002065BB"/>
    <w:rsid w:val="00246581"/>
    <w:rsid w:val="0025715A"/>
    <w:rsid w:val="00263BB3"/>
    <w:rsid w:val="00290690"/>
    <w:rsid w:val="002A2C21"/>
    <w:rsid w:val="002B524B"/>
    <w:rsid w:val="002E56F9"/>
    <w:rsid w:val="0030619F"/>
    <w:rsid w:val="00315541"/>
    <w:rsid w:val="003340A0"/>
    <w:rsid w:val="003463E2"/>
    <w:rsid w:val="00346AE6"/>
    <w:rsid w:val="00351DB5"/>
    <w:rsid w:val="00360DB9"/>
    <w:rsid w:val="00363906"/>
    <w:rsid w:val="00386A1C"/>
    <w:rsid w:val="00394751"/>
    <w:rsid w:val="00394B23"/>
    <w:rsid w:val="0039532E"/>
    <w:rsid w:val="003A1682"/>
    <w:rsid w:val="003B5B3E"/>
    <w:rsid w:val="003C0607"/>
    <w:rsid w:val="003E43D9"/>
    <w:rsid w:val="003F1CAD"/>
    <w:rsid w:val="004131C6"/>
    <w:rsid w:val="004319AF"/>
    <w:rsid w:val="0045071E"/>
    <w:rsid w:val="004668E5"/>
    <w:rsid w:val="004769B6"/>
    <w:rsid w:val="00494D40"/>
    <w:rsid w:val="00496E8E"/>
    <w:rsid w:val="004B4193"/>
    <w:rsid w:val="004E4437"/>
    <w:rsid w:val="004F7DBD"/>
    <w:rsid w:val="00521F88"/>
    <w:rsid w:val="00553E5F"/>
    <w:rsid w:val="00556B40"/>
    <w:rsid w:val="005658A8"/>
    <w:rsid w:val="005A473F"/>
    <w:rsid w:val="005D45FC"/>
    <w:rsid w:val="005E3126"/>
    <w:rsid w:val="005E3962"/>
    <w:rsid w:val="00640198"/>
    <w:rsid w:val="006415A9"/>
    <w:rsid w:val="00647B99"/>
    <w:rsid w:val="0065003D"/>
    <w:rsid w:val="00652F63"/>
    <w:rsid w:val="00662F7C"/>
    <w:rsid w:val="0067117F"/>
    <w:rsid w:val="006950EB"/>
    <w:rsid w:val="006A2CC5"/>
    <w:rsid w:val="006A7369"/>
    <w:rsid w:val="006B2679"/>
    <w:rsid w:val="006B5A88"/>
    <w:rsid w:val="006C443E"/>
    <w:rsid w:val="006D3663"/>
    <w:rsid w:val="006E2B47"/>
    <w:rsid w:val="0071246A"/>
    <w:rsid w:val="00717A1A"/>
    <w:rsid w:val="0074679A"/>
    <w:rsid w:val="00752C25"/>
    <w:rsid w:val="007B7A89"/>
    <w:rsid w:val="007E630D"/>
    <w:rsid w:val="0081245B"/>
    <w:rsid w:val="00812625"/>
    <w:rsid w:val="00827445"/>
    <w:rsid w:val="00827779"/>
    <w:rsid w:val="00843206"/>
    <w:rsid w:val="008777DF"/>
    <w:rsid w:val="00892AD8"/>
    <w:rsid w:val="00895A40"/>
    <w:rsid w:val="008B17E1"/>
    <w:rsid w:val="008C082F"/>
    <w:rsid w:val="008C19D3"/>
    <w:rsid w:val="008F6746"/>
    <w:rsid w:val="00907AA9"/>
    <w:rsid w:val="00916E4E"/>
    <w:rsid w:val="00924059"/>
    <w:rsid w:val="00942893"/>
    <w:rsid w:val="00943219"/>
    <w:rsid w:val="00950628"/>
    <w:rsid w:val="0095717E"/>
    <w:rsid w:val="00957554"/>
    <w:rsid w:val="00971D14"/>
    <w:rsid w:val="00990DFC"/>
    <w:rsid w:val="009B6B4C"/>
    <w:rsid w:val="009D540A"/>
    <w:rsid w:val="009E0CF0"/>
    <w:rsid w:val="009E284B"/>
    <w:rsid w:val="009F3ECB"/>
    <w:rsid w:val="009F67F9"/>
    <w:rsid w:val="00A10373"/>
    <w:rsid w:val="00A167A6"/>
    <w:rsid w:val="00A2471C"/>
    <w:rsid w:val="00A27F05"/>
    <w:rsid w:val="00A74382"/>
    <w:rsid w:val="00A90F56"/>
    <w:rsid w:val="00B3107C"/>
    <w:rsid w:val="00B451D6"/>
    <w:rsid w:val="00B5374B"/>
    <w:rsid w:val="00B56D01"/>
    <w:rsid w:val="00B57030"/>
    <w:rsid w:val="00BA31B4"/>
    <w:rsid w:val="00BC309F"/>
    <w:rsid w:val="00BD16A8"/>
    <w:rsid w:val="00BE3BA3"/>
    <w:rsid w:val="00BF16E2"/>
    <w:rsid w:val="00BF7964"/>
    <w:rsid w:val="00C01A56"/>
    <w:rsid w:val="00C200FE"/>
    <w:rsid w:val="00C215C5"/>
    <w:rsid w:val="00C74154"/>
    <w:rsid w:val="00C76CD3"/>
    <w:rsid w:val="00CB027D"/>
    <w:rsid w:val="00CB2446"/>
    <w:rsid w:val="00CD0462"/>
    <w:rsid w:val="00CD7801"/>
    <w:rsid w:val="00CE472D"/>
    <w:rsid w:val="00CF6DB0"/>
    <w:rsid w:val="00D03AC1"/>
    <w:rsid w:val="00D3168B"/>
    <w:rsid w:val="00D409FF"/>
    <w:rsid w:val="00D44B53"/>
    <w:rsid w:val="00D45E7F"/>
    <w:rsid w:val="00D66995"/>
    <w:rsid w:val="00D86133"/>
    <w:rsid w:val="00DA36A3"/>
    <w:rsid w:val="00DD2575"/>
    <w:rsid w:val="00E02436"/>
    <w:rsid w:val="00E05B5E"/>
    <w:rsid w:val="00E15467"/>
    <w:rsid w:val="00E233CC"/>
    <w:rsid w:val="00E6286A"/>
    <w:rsid w:val="00E72BD4"/>
    <w:rsid w:val="00E75F13"/>
    <w:rsid w:val="00EA525A"/>
    <w:rsid w:val="00EA5B7B"/>
    <w:rsid w:val="00EB70BB"/>
    <w:rsid w:val="00EC637E"/>
    <w:rsid w:val="00EF079D"/>
    <w:rsid w:val="00EF0C45"/>
    <w:rsid w:val="00EF1509"/>
    <w:rsid w:val="00F00E0D"/>
    <w:rsid w:val="00F02CCF"/>
    <w:rsid w:val="00F02D5C"/>
    <w:rsid w:val="00F125A7"/>
    <w:rsid w:val="00F839EB"/>
    <w:rsid w:val="00F8452F"/>
    <w:rsid w:val="00FA2C59"/>
    <w:rsid w:val="00FA41D0"/>
    <w:rsid w:val="00FA50BE"/>
    <w:rsid w:val="00FC25D1"/>
    <w:rsid w:val="00FD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12B61D-2211-4DC6-8B80-7C5CB138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779"/>
  </w:style>
  <w:style w:type="paragraph" w:styleId="Nagwek1">
    <w:name w:val="heading 1"/>
    <w:basedOn w:val="Normalny"/>
    <w:link w:val="Nagwek1Znak"/>
    <w:qFormat/>
    <w:rsid w:val="0095755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7F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7F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5755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rdtxtattribute">
    <w:name w:val="prd_txt_attribute"/>
    <w:basedOn w:val="Normalny"/>
    <w:rsid w:val="00A27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7F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7F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A27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386A1C"/>
    <w:rPr>
      <w:color w:val="0000FF"/>
      <w:u w:val="single"/>
    </w:rPr>
  </w:style>
  <w:style w:type="paragraph" w:customStyle="1" w:styleId="js-popuplinkinline">
    <w:name w:val="js-popuplink_inline"/>
    <w:basedOn w:val="Normalny"/>
    <w:rsid w:val="001A3C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s-attr">
    <w:name w:val="is-attr"/>
    <w:basedOn w:val="Domylnaczcionkaakapitu"/>
    <w:rsid w:val="001A3C22"/>
  </w:style>
  <w:style w:type="character" w:customStyle="1" w:styleId="round">
    <w:name w:val="round"/>
    <w:basedOn w:val="Domylnaczcionkaakapitu"/>
    <w:rsid w:val="00812625"/>
  </w:style>
  <w:style w:type="character" w:customStyle="1" w:styleId="apple-converted-space">
    <w:name w:val="apple-converted-space"/>
    <w:basedOn w:val="Domylnaczcionkaakapitu"/>
    <w:rsid w:val="00F125A7"/>
  </w:style>
  <w:style w:type="character" w:styleId="Pogrubienie">
    <w:name w:val="Strong"/>
    <w:basedOn w:val="Domylnaczcionkaakapitu"/>
    <w:uiPriority w:val="22"/>
    <w:qFormat/>
    <w:rsid w:val="003C060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1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37E"/>
  </w:style>
  <w:style w:type="paragraph" w:styleId="Stopka">
    <w:name w:val="footer"/>
    <w:basedOn w:val="Normalny"/>
    <w:link w:val="StopkaZnak"/>
    <w:uiPriority w:val="99"/>
    <w:unhideWhenUsed/>
    <w:rsid w:val="00EC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37E"/>
  </w:style>
  <w:style w:type="paragraph" w:styleId="Akapitzlist">
    <w:name w:val="List Paragraph"/>
    <w:basedOn w:val="Normalny"/>
    <w:uiPriority w:val="34"/>
    <w:qFormat/>
    <w:rsid w:val="00071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783E-BF89-45CA-A8B5-26AEA8F2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6</Pages>
  <Words>5034</Words>
  <Characters>30207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 Kucharski</dc:creator>
  <cp:lastModifiedBy>Konrad Kucharski</cp:lastModifiedBy>
  <cp:revision>16</cp:revision>
  <cp:lastPrinted>2019-11-05T08:23:00Z</cp:lastPrinted>
  <dcterms:created xsi:type="dcterms:W3CDTF">2019-11-06T12:11:00Z</dcterms:created>
  <dcterms:modified xsi:type="dcterms:W3CDTF">2019-11-07T08:31:00Z</dcterms:modified>
</cp:coreProperties>
</file>